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4531553"/>
        <w:docPartObj>
          <w:docPartGallery w:val="Cover Pages"/>
          <w:docPartUnique/>
        </w:docPartObj>
      </w:sdtPr>
      <w:sdtEndPr/>
      <w:sdtContent>
        <w:p w14:paraId="44A9BC6A" w14:textId="71587AB5" w:rsidR="00D031CA" w:rsidRDefault="00D031CA">
          <w:r>
            <w:rPr>
              <w:noProof/>
            </w:rPr>
            <mc:AlternateContent>
              <mc:Choice Requires="wps">
                <w:drawing>
                  <wp:anchor distT="0" distB="0" distL="114300" distR="114300" simplePos="0" relativeHeight="251643904" behindDoc="0" locked="0" layoutInCell="1" allowOverlap="1" wp14:anchorId="51257A84" wp14:editId="56EE46C0">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70"/>
                                  <w:gridCol w:w="2201"/>
                                </w:tblGrid>
                                <w:tr w:rsidR="00D031CA" w14:paraId="0FCDF24E" w14:textId="77777777">
                                  <w:trPr>
                                    <w:jc w:val="center"/>
                                  </w:trPr>
                                  <w:tc>
                                    <w:tcPr>
                                      <w:tcW w:w="2568" w:type="pct"/>
                                      <w:vAlign w:val="center"/>
                                    </w:tcPr>
                                    <w:p w14:paraId="4DDC497B" w14:textId="5416B6FF" w:rsidR="00D031CA" w:rsidRDefault="0055555E">
                                      <w:pPr>
                                        <w:jc w:val="right"/>
                                      </w:pPr>
                                      <w:r>
                                        <w:rPr>
                                          <w:noProof/>
                                        </w:rPr>
                                        <w:drawing>
                                          <wp:inline distT="0" distB="0" distL="0" distR="0" wp14:anchorId="09A53348" wp14:editId="42343EDF">
                                            <wp:extent cx="2952130" cy="2139977"/>
                                            <wp:effectExtent l="0" t="0" r="635" b="0"/>
                                            <wp:docPr id="27" name="Grafik 27"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195" cy="2146548"/>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FBC9A1" w14:textId="33281516" w:rsidR="00D031CA" w:rsidRDefault="00AA5000">
                                          <w:pPr>
                                            <w:pStyle w:val="KeinLeerraum"/>
                                            <w:spacing w:line="312" w:lineRule="auto"/>
                                            <w:jc w:val="right"/>
                                            <w:rPr>
                                              <w:caps/>
                                              <w:color w:val="191919" w:themeColor="text1" w:themeTint="E6"/>
                                              <w:sz w:val="72"/>
                                              <w:szCs w:val="72"/>
                                            </w:rPr>
                                          </w:pPr>
                                          <w:r>
                                            <w:rPr>
                                              <w:caps/>
                                              <w:color w:val="191919" w:themeColor="text1" w:themeTint="E6"/>
                                              <w:sz w:val="72"/>
                                              <w:szCs w:val="72"/>
                                            </w:rPr>
                                            <w:t>Alarmsystem</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72E613" w14:textId="47439F78" w:rsidR="00D031CA" w:rsidRDefault="00ED31A1">
                                          <w:pPr>
                                            <w:jc w:val="right"/>
                                            <w:rPr>
                                              <w:sz w:val="24"/>
                                              <w:szCs w:val="24"/>
                                            </w:rPr>
                                          </w:pPr>
                                          <w:r>
                                            <w:rPr>
                                              <w:color w:val="000000" w:themeColor="text1"/>
                                              <w:sz w:val="24"/>
                                              <w:szCs w:val="24"/>
                                            </w:rPr>
                                            <w:t>Arbeitsprobe</w:t>
                                          </w:r>
                                        </w:p>
                                      </w:sdtContent>
                                    </w:sdt>
                                  </w:tc>
                                  <w:tc>
                                    <w:tcPr>
                                      <w:tcW w:w="2432" w:type="pct"/>
                                      <w:vAlign w:val="center"/>
                                    </w:tcPr>
                                    <w:p w14:paraId="56F156C5" w14:textId="3B65B5C3" w:rsidR="00D031CA" w:rsidRDefault="00ED31A1">
                                      <w:pPr>
                                        <w:pStyle w:val="KeinLeerraum"/>
                                        <w:rPr>
                                          <w:caps/>
                                          <w:color w:val="ED7D31" w:themeColor="accent2"/>
                                          <w:sz w:val="26"/>
                                          <w:szCs w:val="26"/>
                                        </w:rPr>
                                      </w:pPr>
                                      <w:r>
                                        <w:rPr>
                                          <w:caps/>
                                          <w:color w:val="ED7D31" w:themeColor="accent2"/>
                                          <w:sz w:val="26"/>
                                          <w:szCs w:val="26"/>
                                          <w:lang w:val="de-DE"/>
                                        </w:rPr>
                                        <w:t>Übersicht</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039AA4AD" w14:textId="05BE61D6" w:rsidR="00D031CA" w:rsidRDefault="00ED31A1">
                                          <w:pPr>
                                            <w:rPr>
                                              <w:color w:val="000000" w:themeColor="text1"/>
                                            </w:rPr>
                                          </w:pPr>
                                          <w:r>
                                            <w:rPr>
                                              <w:color w:val="000000" w:themeColor="text1"/>
                                            </w:rPr>
                                            <w:t xml:space="preserve">Ein </w:t>
                                          </w:r>
                                          <w:r w:rsidR="00E477F3">
                                            <w:rPr>
                                              <w:color w:val="000000" w:themeColor="text1"/>
                                            </w:rPr>
                                            <w:t>Alarmsystem,</w:t>
                                          </w:r>
                                          <w:r>
                                            <w:rPr>
                                              <w:color w:val="000000" w:themeColor="text1"/>
                                            </w:rPr>
                                            <w:t xml:space="preserve"> welches mit </w:t>
                                          </w:r>
                                          <w:r w:rsidR="00E477F3">
                                            <w:rPr>
                                              <w:color w:val="000000" w:themeColor="text1"/>
                                            </w:rPr>
                                            <w:t xml:space="preserve">einem Arduino </w:t>
                                          </w:r>
                                          <w:r w:rsidR="000C2AD6">
                                            <w:rPr>
                                              <w:color w:val="000000" w:themeColor="text1"/>
                                            </w:rPr>
                                            <w:t xml:space="preserve">Bewegungen </w:t>
                                          </w:r>
                                          <w:r w:rsidR="006C7CC6">
                                            <w:rPr>
                                              <w:color w:val="000000" w:themeColor="text1"/>
                                            </w:rPr>
                                            <w:t>registriert</w:t>
                                          </w:r>
                                          <w:r w:rsidR="00E477F3">
                                            <w:rPr>
                                              <w:color w:val="000000" w:themeColor="text1"/>
                                            </w:rPr>
                                            <w:t xml:space="preserve">. </w:t>
                                          </w:r>
                                          <w:r w:rsidR="00654A1E">
                                            <w:rPr>
                                              <w:color w:val="000000" w:themeColor="text1"/>
                                            </w:rPr>
                                            <w:t xml:space="preserve">Eine Datenbank auf einem Raspberry, wo alle </w:t>
                                          </w:r>
                                          <w:r w:rsidR="006C7CC6">
                                            <w:rPr>
                                              <w:color w:val="000000" w:themeColor="text1"/>
                                            </w:rPr>
                                            <w:t>Bewegungen</w:t>
                                          </w:r>
                                          <w:r w:rsidR="00BC21F7">
                                            <w:rPr>
                                              <w:color w:val="000000" w:themeColor="text1"/>
                                            </w:rPr>
                                            <w:t xml:space="preserve"> eingetragen werden</w:t>
                                          </w:r>
                                          <w:r w:rsidR="00652EE0">
                                            <w:rPr>
                                              <w:color w:val="000000" w:themeColor="text1"/>
                                            </w:rPr>
                                            <w:t xml:space="preserve"> und </w:t>
                                          </w:r>
                                          <w:r w:rsidR="00814CD2">
                                            <w:rPr>
                                              <w:color w:val="000000" w:themeColor="text1"/>
                                            </w:rPr>
                                            <w:t xml:space="preserve">eine Verbindung mit dem selbst programmierten </w:t>
                                          </w:r>
                                          <w:r w:rsidR="00F402A1">
                                            <w:rPr>
                                              <w:color w:val="000000" w:themeColor="text1"/>
                                            </w:rPr>
                                            <w:t>Chatbot,</w:t>
                                          </w:r>
                                          <w:r w:rsidR="00814CD2">
                                            <w:rPr>
                                              <w:color w:val="000000" w:themeColor="text1"/>
                                            </w:rPr>
                                            <w:t xml:space="preserve"> um die Daten abzufrage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AC43E8" w14:textId="19EE166C" w:rsidR="00D031CA" w:rsidRDefault="00D031CA">
                                          <w:pPr>
                                            <w:pStyle w:val="KeinLeerraum"/>
                                            <w:rPr>
                                              <w:color w:val="ED7D31" w:themeColor="accent2"/>
                                              <w:sz w:val="26"/>
                                              <w:szCs w:val="26"/>
                                            </w:rPr>
                                          </w:pPr>
                                          <w:r>
                                            <w:rPr>
                                              <w:color w:val="ED7D31" w:themeColor="accent2"/>
                                              <w:sz w:val="26"/>
                                              <w:szCs w:val="26"/>
                                            </w:rPr>
                                            <w:t>Simon Müller</w:t>
                                          </w:r>
                                        </w:p>
                                      </w:sdtContent>
                                    </w:sdt>
                                    <w:p w14:paraId="11B60AED" w14:textId="3BBDF636" w:rsidR="00D031CA" w:rsidRDefault="00C446BB">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01E73">
                                            <w:rPr>
                                              <w:color w:val="44546A" w:themeColor="text2"/>
                                            </w:rPr>
                                            <w:t>Projektwoche September 2021</w:t>
                                          </w:r>
                                        </w:sdtContent>
                                      </w:sdt>
                                    </w:p>
                                  </w:tc>
                                </w:tr>
                              </w:tbl>
                              <w:p w14:paraId="6AD54365" w14:textId="77777777" w:rsidR="00D031CA" w:rsidRDefault="00D031C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257A84" id="_x0000_t202" coordsize="21600,21600" o:spt="202" path="m,l,21600r21600,l21600,xe">
                    <v:stroke joinstyle="miter"/>
                    <v:path gradientshapeok="t" o:connecttype="rect"/>
                  </v:shapetype>
                  <v:shape id="Textfeld 138" o:spid="_x0000_s1026" type="#_x0000_t202" style="position:absolute;margin-left:0;margin-top:0;width:134.85pt;height:302.4pt;z-index:2516439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70"/>
                            <w:gridCol w:w="2201"/>
                          </w:tblGrid>
                          <w:tr w:rsidR="00D031CA" w14:paraId="0FCDF24E" w14:textId="77777777">
                            <w:trPr>
                              <w:jc w:val="center"/>
                            </w:trPr>
                            <w:tc>
                              <w:tcPr>
                                <w:tcW w:w="2568" w:type="pct"/>
                                <w:vAlign w:val="center"/>
                              </w:tcPr>
                              <w:p w14:paraId="4DDC497B" w14:textId="5416B6FF" w:rsidR="00D031CA" w:rsidRDefault="0055555E">
                                <w:pPr>
                                  <w:jc w:val="right"/>
                                </w:pPr>
                                <w:r>
                                  <w:rPr>
                                    <w:noProof/>
                                  </w:rPr>
                                  <w:drawing>
                                    <wp:inline distT="0" distB="0" distL="0" distR="0" wp14:anchorId="09A53348" wp14:editId="42343EDF">
                                      <wp:extent cx="2952130" cy="2139977"/>
                                      <wp:effectExtent l="0" t="0" r="635" b="0"/>
                                      <wp:docPr id="27" name="Grafik 27"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195" cy="2146548"/>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FBC9A1" w14:textId="33281516" w:rsidR="00D031CA" w:rsidRDefault="00AA5000">
                                    <w:pPr>
                                      <w:pStyle w:val="KeinLeerraum"/>
                                      <w:spacing w:line="312" w:lineRule="auto"/>
                                      <w:jc w:val="right"/>
                                      <w:rPr>
                                        <w:caps/>
                                        <w:color w:val="191919" w:themeColor="text1" w:themeTint="E6"/>
                                        <w:sz w:val="72"/>
                                        <w:szCs w:val="72"/>
                                      </w:rPr>
                                    </w:pPr>
                                    <w:r>
                                      <w:rPr>
                                        <w:caps/>
                                        <w:color w:val="191919" w:themeColor="text1" w:themeTint="E6"/>
                                        <w:sz w:val="72"/>
                                        <w:szCs w:val="72"/>
                                      </w:rPr>
                                      <w:t>Alarmsystem</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72E613" w14:textId="47439F78" w:rsidR="00D031CA" w:rsidRDefault="00ED31A1">
                                    <w:pPr>
                                      <w:jc w:val="right"/>
                                      <w:rPr>
                                        <w:sz w:val="24"/>
                                        <w:szCs w:val="24"/>
                                      </w:rPr>
                                    </w:pPr>
                                    <w:r>
                                      <w:rPr>
                                        <w:color w:val="000000" w:themeColor="text1"/>
                                        <w:sz w:val="24"/>
                                        <w:szCs w:val="24"/>
                                      </w:rPr>
                                      <w:t>Arbeitsprobe</w:t>
                                    </w:r>
                                  </w:p>
                                </w:sdtContent>
                              </w:sdt>
                            </w:tc>
                            <w:tc>
                              <w:tcPr>
                                <w:tcW w:w="2432" w:type="pct"/>
                                <w:vAlign w:val="center"/>
                              </w:tcPr>
                              <w:p w14:paraId="56F156C5" w14:textId="3B65B5C3" w:rsidR="00D031CA" w:rsidRDefault="00ED31A1">
                                <w:pPr>
                                  <w:pStyle w:val="KeinLeerraum"/>
                                  <w:rPr>
                                    <w:caps/>
                                    <w:color w:val="ED7D31" w:themeColor="accent2"/>
                                    <w:sz w:val="26"/>
                                    <w:szCs w:val="26"/>
                                  </w:rPr>
                                </w:pPr>
                                <w:r>
                                  <w:rPr>
                                    <w:caps/>
                                    <w:color w:val="ED7D31" w:themeColor="accent2"/>
                                    <w:sz w:val="26"/>
                                    <w:szCs w:val="26"/>
                                    <w:lang w:val="de-DE"/>
                                  </w:rPr>
                                  <w:t>Übersicht</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039AA4AD" w14:textId="05BE61D6" w:rsidR="00D031CA" w:rsidRDefault="00ED31A1">
                                    <w:pPr>
                                      <w:rPr>
                                        <w:color w:val="000000" w:themeColor="text1"/>
                                      </w:rPr>
                                    </w:pPr>
                                    <w:r>
                                      <w:rPr>
                                        <w:color w:val="000000" w:themeColor="text1"/>
                                      </w:rPr>
                                      <w:t xml:space="preserve">Ein </w:t>
                                    </w:r>
                                    <w:r w:rsidR="00E477F3">
                                      <w:rPr>
                                        <w:color w:val="000000" w:themeColor="text1"/>
                                      </w:rPr>
                                      <w:t>Alarmsystem,</w:t>
                                    </w:r>
                                    <w:r>
                                      <w:rPr>
                                        <w:color w:val="000000" w:themeColor="text1"/>
                                      </w:rPr>
                                      <w:t xml:space="preserve"> welches mit </w:t>
                                    </w:r>
                                    <w:r w:rsidR="00E477F3">
                                      <w:rPr>
                                        <w:color w:val="000000" w:themeColor="text1"/>
                                      </w:rPr>
                                      <w:t xml:space="preserve">einem Arduino </w:t>
                                    </w:r>
                                    <w:r w:rsidR="000C2AD6">
                                      <w:rPr>
                                        <w:color w:val="000000" w:themeColor="text1"/>
                                      </w:rPr>
                                      <w:t xml:space="preserve">Bewegungen </w:t>
                                    </w:r>
                                    <w:r w:rsidR="006C7CC6">
                                      <w:rPr>
                                        <w:color w:val="000000" w:themeColor="text1"/>
                                      </w:rPr>
                                      <w:t>registriert</w:t>
                                    </w:r>
                                    <w:r w:rsidR="00E477F3">
                                      <w:rPr>
                                        <w:color w:val="000000" w:themeColor="text1"/>
                                      </w:rPr>
                                      <w:t xml:space="preserve">. </w:t>
                                    </w:r>
                                    <w:r w:rsidR="00654A1E">
                                      <w:rPr>
                                        <w:color w:val="000000" w:themeColor="text1"/>
                                      </w:rPr>
                                      <w:t xml:space="preserve">Eine Datenbank auf einem Raspberry, wo alle </w:t>
                                    </w:r>
                                    <w:r w:rsidR="006C7CC6">
                                      <w:rPr>
                                        <w:color w:val="000000" w:themeColor="text1"/>
                                      </w:rPr>
                                      <w:t>Bewegungen</w:t>
                                    </w:r>
                                    <w:r w:rsidR="00BC21F7">
                                      <w:rPr>
                                        <w:color w:val="000000" w:themeColor="text1"/>
                                      </w:rPr>
                                      <w:t xml:space="preserve"> eingetragen werden</w:t>
                                    </w:r>
                                    <w:r w:rsidR="00652EE0">
                                      <w:rPr>
                                        <w:color w:val="000000" w:themeColor="text1"/>
                                      </w:rPr>
                                      <w:t xml:space="preserve"> und </w:t>
                                    </w:r>
                                    <w:r w:rsidR="00814CD2">
                                      <w:rPr>
                                        <w:color w:val="000000" w:themeColor="text1"/>
                                      </w:rPr>
                                      <w:t xml:space="preserve">eine Verbindung mit dem selbst programmierten </w:t>
                                    </w:r>
                                    <w:r w:rsidR="00F402A1">
                                      <w:rPr>
                                        <w:color w:val="000000" w:themeColor="text1"/>
                                      </w:rPr>
                                      <w:t>Chatbot,</w:t>
                                    </w:r>
                                    <w:r w:rsidR="00814CD2">
                                      <w:rPr>
                                        <w:color w:val="000000" w:themeColor="text1"/>
                                      </w:rPr>
                                      <w:t xml:space="preserve"> um die Daten abzufrage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AC43E8" w14:textId="19EE166C" w:rsidR="00D031CA" w:rsidRDefault="00D031CA">
                                    <w:pPr>
                                      <w:pStyle w:val="KeinLeerraum"/>
                                      <w:rPr>
                                        <w:color w:val="ED7D31" w:themeColor="accent2"/>
                                        <w:sz w:val="26"/>
                                        <w:szCs w:val="26"/>
                                      </w:rPr>
                                    </w:pPr>
                                    <w:r>
                                      <w:rPr>
                                        <w:color w:val="ED7D31" w:themeColor="accent2"/>
                                        <w:sz w:val="26"/>
                                        <w:szCs w:val="26"/>
                                      </w:rPr>
                                      <w:t>Simon Müller</w:t>
                                    </w:r>
                                  </w:p>
                                </w:sdtContent>
                              </w:sdt>
                              <w:p w14:paraId="11B60AED" w14:textId="3BBDF636" w:rsidR="00D031CA" w:rsidRDefault="00C446BB">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01E73">
                                      <w:rPr>
                                        <w:color w:val="44546A" w:themeColor="text2"/>
                                      </w:rPr>
                                      <w:t>Projektwoche September 2021</w:t>
                                    </w:r>
                                  </w:sdtContent>
                                </w:sdt>
                              </w:p>
                            </w:tc>
                          </w:tr>
                        </w:tbl>
                        <w:p w14:paraId="6AD54365" w14:textId="77777777" w:rsidR="00D031CA" w:rsidRDefault="00D031C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315946438"/>
        <w:docPartObj>
          <w:docPartGallery w:val="Table of Contents"/>
          <w:docPartUnique/>
        </w:docPartObj>
      </w:sdtPr>
      <w:sdtEndPr>
        <w:rPr>
          <w:b/>
          <w:bCs/>
        </w:rPr>
      </w:sdtEndPr>
      <w:sdtContent>
        <w:p w14:paraId="5279B262" w14:textId="4D47DBD0" w:rsidR="00EF2011" w:rsidRDefault="00EF2011">
          <w:pPr>
            <w:pStyle w:val="Inhaltsverzeichnisberschrift"/>
          </w:pPr>
          <w:r>
            <w:rPr>
              <w:lang w:val="de-DE"/>
            </w:rPr>
            <w:t>Inhalt</w:t>
          </w:r>
        </w:p>
        <w:p w14:paraId="584BAA25" w14:textId="2C156BD6" w:rsidR="006C5D0A" w:rsidRDefault="00EF201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85969842" w:history="1">
            <w:r w:rsidR="006C5D0A" w:rsidRPr="006E5919">
              <w:rPr>
                <w:rStyle w:val="Hyperlink"/>
                <w:noProof/>
              </w:rPr>
              <w:t>1. Einleitung</w:t>
            </w:r>
            <w:r w:rsidR="006C5D0A">
              <w:rPr>
                <w:noProof/>
                <w:webHidden/>
              </w:rPr>
              <w:tab/>
            </w:r>
            <w:r w:rsidR="006C5D0A">
              <w:rPr>
                <w:noProof/>
                <w:webHidden/>
              </w:rPr>
              <w:fldChar w:fldCharType="begin"/>
            </w:r>
            <w:r w:rsidR="006C5D0A">
              <w:rPr>
                <w:noProof/>
                <w:webHidden/>
              </w:rPr>
              <w:instrText xml:space="preserve"> PAGEREF _Toc85969842 \h </w:instrText>
            </w:r>
            <w:r w:rsidR="006C5D0A">
              <w:rPr>
                <w:noProof/>
                <w:webHidden/>
              </w:rPr>
            </w:r>
            <w:r w:rsidR="006C5D0A">
              <w:rPr>
                <w:noProof/>
                <w:webHidden/>
              </w:rPr>
              <w:fldChar w:fldCharType="separate"/>
            </w:r>
            <w:r w:rsidR="006C5D0A">
              <w:rPr>
                <w:noProof/>
                <w:webHidden/>
              </w:rPr>
              <w:t>2</w:t>
            </w:r>
            <w:r w:rsidR="006C5D0A">
              <w:rPr>
                <w:noProof/>
                <w:webHidden/>
              </w:rPr>
              <w:fldChar w:fldCharType="end"/>
            </w:r>
          </w:hyperlink>
        </w:p>
        <w:p w14:paraId="69CB2A0D" w14:textId="0C32CC7F" w:rsidR="006C5D0A" w:rsidRDefault="00C446BB">
          <w:pPr>
            <w:pStyle w:val="Verzeichnis2"/>
            <w:tabs>
              <w:tab w:val="right" w:leader="dot" w:pos="9062"/>
            </w:tabs>
            <w:rPr>
              <w:rFonts w:eastAsiaTheme="minorEastAsia"/>
              <w:noProof/>
              <w:lang w:eastAsia="de-CH"/>
            </w:rPr>
          </w:pPr>
          <w:hyperlink w:anchor="_Toc85969843" w:history="1">
            <w:r w:rsidR="006C5D0A" w:rsidRPr="006E5919">
              <w:rPr>
                <w:rStyle w:val="Hyperlink"/>
                <w:noProof/>
              </w:rPr>
              <w:t>1.1 Projektumfeld</w:t>
            </w:r>
            <w:r w:rsidR="006C5D0A">
              <w:rPr>
                <w:noProof/>
                <w:webHidden/>
              </w:rPr>
              <w:tab/>
            </w:r>
            <w:r w:rsidR="006C5D0A">
              <w:rPr>
                <w:noProof/>
                <w:webHidden/>
              </w:rPr>
              <w:fldChar w:fldCharType="begin"/>
            </w:r>
            <w:r w:rsidR="006C5D0A">
              <w:rPr>
                <w:noProof/>
                <w:webHidden/>
              </w:rPr>
              <w:instrText xml:space="preserve"> PAGEREF _Toc85969843 \h </w:instrText>
            </w:r>
            <w:r w:rsidR="006C5D0A">
              <w:rPr>
                <w:noProof/>
                <w:webHidden/>
              </w:rPr>
            </w:r>
            <w:r w:rsidR="006C5D0A">
              <w:rPr>
                <w:noProof/>
                <w:webHidden/>
              </w:rPr>
              <w:fldChar w:fldCharType="separate"/>
            </w:r>
            <w:r w:rsidR="006C5D0A">
              <w:rPr>
                <w:noProof/>
                <w:webHidden/>
              </w:rPr>
              <w:t>2</w:t>
            </w:r>
            <w:r w:rsidR="006C5D0A">
              <w:rPr>
                <w:noProof/>
                <w:webHidden/>
              </w:rPr>
              <w:fldChar w:fldCharType="end"/>
            </w:r>
          </w:hyperlink>
        </w:p>
        <w:p w14:paraId="3219220B" w14:textId="7609DF31" w:rsidR="006C5D0A" w:rsidRDefault="00C446BB">
          <w:pPr>
            <w:pStyle w:val="Verzeichnis2"/>
            <w:tabs>
              <w:tab w:val="right" w:leader="dot" w:pos="9062"/>
            </w:tabs>
            <w:rPr>
              <w:rFonts w:eastAsiaTheme="minorEastAsia"/>
              <w:noProof/>
              <w:lang w:eastAsia="de-CH"/>
            </w:rPr>
          </w:pPr>
          <w:hyperlink w:anchor="_Toc85969844" w:history="1">
            <w:r w:rsidR="006C5D0A" w:rsidRPr="006E5919">
              <w:rPr>
                <w:rStyle w:val="Hyperlink"/>
                <w:noProof/>
              </w:rPr>
              <w:t>1.2 Projektziel</w:t>
            </w:r>
            <w:r w:rsidR="006C5D0A">
              <w:rPr>
                <w:noProof/>
                <w:webHidden/>
              </w:rPr>
              <w:tab/>
            </w:r>
            <w:r w:rsidR="006C5D0A">
              <w:rPr>
                <w:noProof/>
                <w:webHidden/>
              </w:rPr>
              <w:fldChar w:fldCharType="begin"/>
            </w:r>
            <w:r w:rsidR="006C5D0A">
              <w:rPr>
                <w:noProof/>
                <w:webHidden/>
              </w:rPr>
              <w:instrText xml:space="preserve"> PAGEREF _Toc85969844 \h </w:instrText>
            </w:r>
            <w:r w:rsidR="006C5D0A">
              <w:rPr>
                <w:noProof/>
                <w:webHidden/>
              </w:rPr>
            </w:r>
            <w:r w:rsidR="006C5D0A">
              <w:rPr>
                <w:noProof/>
                <w:webHidden/>
              </w:rPr>
              <w:fldChar w:fldCharType="separate"/>
            </w:r>
            <w:r w:rsidR="006C5D0A">
              <w:rPr>
                <w:noProof/>
                <w:webHidden/>
              </w:rPr>
              <w:t>2</w:t>
            </w:r>
            <w:r w:rsidR="006C5D0A">
              <w:rPr>
                <w:noProof/>
                <w:webHidden/>
              </w:rPr>
              <w:fldChar w:fldCharType="end"/>
            </w:r>
          </w:hyperlink>
        </w:p>
        <w:p w14:paraId="093BDA5D" w14:textId="1A0752BC" w:rsidR="006C5D0A" w:rsidRDefault="00C446BB">
          <w:pPr>
            <w:pStyle w:val="Verzeichnis2"/>
            <w:tabs>
              <w:tab w:val="right" w:leader="dot" w:pos="9062"/>
            </w:tabs>
            <w:rPr>
              <w:rFonts w:eastAsiaTheme="minorEastAsia"/>
              <w:noProof/>
              <w:lang w:eastAsia="de-CH"/>
            </w:rPr>
          </w:pPr>
          <w:hyperlink w:anchor="_Toc85969845" w:history="1">
            <w:r w:rsidR="006C5D0A" w:rsidRPr="006E5919">
              <w:rPr>
                <w:rStyle w:val="Hyperlink"/>
                <w:noProof/>
              </w:rPr>
              <w:t>1.3 Projektbegründung</w:t>
            </w:r>
            <w:r w:rsidR="006C5D0A">
              <w:rPr>
                <w:noProof/>
                <w:webHidden/>
              </w:rPr>
              <w:tab/>
            </w:r>
            <w:r w:rsidR="006C5D0A">
              <w:rPr>
                <w:noProof/>
                <w:webHidden/>
              </w:rPr>
              <w:fldChar w:fldCharType="begin"/>
            </w:r>
            <w:r w:rsidR="006C5D0A">
              <w:rPr>
                <w:noProof/>
                <w:webHidden/>
              </w:rPr>
              <w:instrText xml:space="preserve"> PAGEREF _Toc85969845 \h </w:instrText>
            </w:r>
            <w:r w:rsidR="006C5D0A">
              <w:rPr>
                <w:noProof/>
                <w:webHidden/>
              </w:rPr>
            </w:r>
            <w:r w:rsidR="006C5D0A">
              <w:rPr>
                <w:noProof/>
                <w:webHidden/>
              </w:rPr>
              <w:fldChar w:fldCharType="separate"/>
            </w:r>
            <w:r w:rsidR="006C5D0A">
              <w:rPr>
                <w:noProof/>
                <w:webHidden/>
              </w:rPr>
              <w:t>2</w:t>
            </w:r>
            <w:r w:rsidR="006C5D0A">
              <w:rPr>
                <w:noProof/>
                <w:webHidden/>
              </w:rPr>
              <w:fldChar w:fldCharType="end"/>
            </w:r>
          </w:hyperlink>
        </w:p>
        <w:p w14:paraId="5834D782" w14:textId="777D216E" w:rsidR="006C5D0A" w:rsidRDefault="00C446BB">
          <w:pPr>
            <w:pStyle w:val="Verzeichnis1"/>
            <w:tabs>
              <w:tab w:val="right" w:leader="dot" w:pos="9062"/>
            </w:tabs>
            <w:rPr>
              <w:rFonts w:eastAsiaTheme="minorEastAsia"/>
              <w:noProof/>
              <w:lang w:eastAsia="de-CH"/>
            </w:rPr>
          </w:pPr>
          <w:hyperlink w:anchor="_Toc85969846" w:history="1">
            <w:r w:rsidR="006C5D0A" w:rsidRPr="006E5919">
              <w:rPr>
                <w:rStyle w:val="Hyperlink"/>
                <w:noProof/>
              </w:rPr>
              <w:t>2. Projektplanung</w:t>
            </w:r>
            <w:r w:rsidR="006C5D0A">
              <w:rPr>
                <w:noProof/>
                <w:webHidden/>
              </w:rPr>
              <w:tab/>
            </w:r>
            <w:r w:rsidR="006C5D0A">
              <w:rPr>
                <w:noProof/>
                <w:webHidden/>
              </w:rPr>
              <w:fldChar w:fldCharType="begin"/>
            </w:r>
            <w:r w:rsidR="006C5D0A">
              <w:rPr>
                <w:noProof/>
                <w:webHidden/>
              </w:rPr>
              <w:instrText xml:space="preserve"> PAGEREF _Toc85969846 \h </w:instrText>
            </w:r>
            <w:r w:rsidR="006C5D0A">
              <w:rPr>
                <w:noProof/>
                <w:webHidden/>
              </w:rPr>
            </w:r>
            <w:r w:rsidR="006C5D0A">
              <w:rPr>
                <w:noProof/>
                <w:webHidden/>
              </w:rPr>
              <w:fldChar w:fldCharType="separate"/>
            </w:r>
            <w:r w:rsidR="006C5D0A">
              <w:rPr>
                <w:noProof/>
                <w:webHidden/>
              </w:rPr>
              <w:t>2</w:t>
            </w:r>
            <w:r w:rsidR="006C5D0A">
              <w:rPr>
                <w:noProof/>
                <w:webHidden/>
              </w:rPr>
              <w:fldChar w:fldCharType="end"/>
            </w:r>
          </w:hyperlink>
        </w:p>
        <w:p w14:paraId="7E3C7921" w14:textId="2A0925EC" w:rsidR="006C5D0A" w:rsidRDefault="00C446BB">
          <w:pPr>
            <w:pStyle w:val="Verzeichnis2"/>
            <w:tabs>
              <w:tab w:val="right" w:leader="dot" w:pos="9062"/>
            </w:tabs>
            <w:rPr>
              <w:rFonts w:eastAsiaTheme="minorEastAsia"/>
              <w:noProof/>
              <w:lang w:eastAsia="de-CH"/>
            </w:rPr>
          </w:pPr>
          <w:hyperlink w:anchor="_Toc85969847" w:history="1">
            <w:r w:rsidR="006C5D0A" w:rsidRPr="006E5919">
              <w:rPr>
                <w:rStyle w:val="Hyperlink"/>
                <w:noProof/>
              </w:rPr>
              <w:t>2.1 Projektphasen</w:t>
            </w:r>
            <w:r w:rsidR="006C5D0A">
              <w:rPr>
                <w:noProof/>
                <w:webHidden/>
              </w:rPr>
              <w:tab/>
            </w:r>
            <w:r w:rsidR="006C5D0A">
              <w:rPr>
                <w:noProof/>
                <w:webHidden/>
              </w:rPr>
              <w:fldChar w:fldCharType="begin"/>
            </w:r>
            <w:r w:rsidR="006C5D0A">
              <w:rPr>
                <w:noProof/>
                <w:webHidden/>
              </w:rPr>
              <w:instrText xml:space="preserve"> PAGEREF _Toc85969847 \h </w:instrText>
            </w:r>
            <w:r w:rsidR="006C5D0A">
              <w:rPr>
                <w:noProof/>
                <w:webHidden/>
              </w:rPr>
            </w:r>
            <w:r w:rsidR="006C5D0A">
              <w:rPr>
                <w:noProof/>
                <w:webHidden/>
              </w:rPr>
              <w:fldChar w:fldCharType="separate"/>
            </w:r>
            <w:r w:rsidR="006C5D0A">
              <w:rPr>
                <w:noProof/>
                <w:webHidden/>
              </w:rPr>
              <w:t>2</w:t>
            </w:r>
            <w:r w:rsidR="006C5D0A">
              <w:rPr>
                <w:noProof/>
                <w:webHidden/>
              </w:rPr>
              <w:fldChar w:fldCharType="end"/>
            </w:r>
          </w:hyperlink>
        </w:p>
        <w:p w14:paraId="70FFDE32" w14:textId="5E4A2AEF" w:rsidR="006C5D0A" w:rsidRDefault="00C446BB">
          <w:pPr>
            <w:pStyle w:val="Verzeichnis1"/>
            <w:tabs>
              <w:tab w:val="right" w:leader="dot" w:pos="9062"/>
            </w:tabs>
            <w:rPr>
              <w:rFonts w:eastAsiaTheme="minorEastAsia"/>
              <w:noProof/>
              <w:lang w:eastAsia="de-CH"/>
            </w:rPr>
          </w:pPr>
          <w:hyperlink w:anchor="_Toc85969848" w:history="1">
            <w:r w:rsidR="006C5D0A" w:rsidRPr="006E5919">
              <w:rPr>
                <w:rStyle w:val="Hyperlink"/>
                <w:noProof/>
              </w:rPr>
              <w:t>3. Entwurfsphasen</w:t>
            </w:r>
            <w:r w:rsidR="006C5D0A">
              <w:rPr>
                <w:noProof/>
                <w:webHidden/>
              </w:rPr>
              <w:tab/>
            </w:r>
            <w:r w:rsidR="006C5D0A">
              <w:rPr>
                <w:noProof/>
                <w:webHidden/>
              </w:rPr>
              <w:fldChar w:fldCharType="begin"/>
            </w:r>
            <w:r w:rsidR="006C5D0A">
              <w:rPr>
                <w:noProof/>
                <w:webHidden/>
              </w:rPr>
              <w:instrText xml:space="preserve"> PAGEREF _Toc85969848 \h </w:instrText>
            </w:r>
            <w:r w:rsidR="006C5D0A">
              <w:rPr>
                <w:noProof/>
                <w:webHidden/>
              </w:rPr>
            </w:r>
            <w:r w:rsidR="006C5D0A">
              <w:rPr>
                <w:noProof/>
                <w:webHidden/>
              </w:rPr>
              <w:fldChar w:fldCharType="separate"/>
            </w:r>
            <w:r w:rsidR="006C5D0A">
              <w:rPr>
                <w:noProof/>
                <w:webHidden/>
              </w:rPr>
              <w:t>3</w:t>
            </w:r>
            <w:r w:rsidR="006C5D0A">
              <w:rPr>
                <w:noProof/>
                <w:webHidden/>
              </w:rPr>
              <w:fldChar w:fldCharType="end"/>
            </w:r>
          </w:hyperlink>
        </w:p>
        <w:p w14:paraId="22FC2412" w14:textId="589C923F" w:rsidR="006C5D0A" w:rsidRDefault="00C446BB">
          <w:pPr>
            <w:pStyle w:val="Verzeichnis2"/>
            <w:tabs>
              <w:tab w:val="right" w:leader="dot" w:pos="9062"/>
            </w:tabs>
            <w:rPr>
              <w:rFonts w:eastAsiaTheme="minorEastAsia"/>
              <w:noProof/>
              <w:lang w:eastAsia="de-CH"/>
            </w:rPr>
          </w:pPr>
          <w:hyperlink w:anchor="_Toc85969849" w:history="1">
            <w:r w:rsidR="006C5D0A" w:rsidRPr="006E5919">
              <w:rPr>
                <w:rStyle w:val="Hyperlink"/>
                <w:noProof/>
              </w:rPr>
              <w:t>3.1 Datenmodell</w:t>
            </w:r>
            <w:r w:rsidR="006C5D0A">
              <w:rPr>
                <w:noProof/>
                <w:webHidden/>
              </w:rPr>
              <w:tab/>
            </w:r>
            <w:r w:rsidR="006C5D0A">
              <w:rPr>
                <w:noProof/>
                <w:webHidden/>
              </w:rPr>
              <w:fldChar w:fldCharType="begin"/>
            </w:r>
            <w:r w:rsidR="006C5D0A">
              <w:rPr>
                <w:noProof/>
                <w:webHidden/>
              </w:rPr>
              <w:instrText xml:space="preserve"> PAGEREF _Toc85969849 \h </w:instrText>
            </w:r>
            <w:r w:rsidR="006C5D0A">
              <w:rPr>
                <w:noProof/>
                <w:webHidden/>
              </w:rPr>
            </w:r>
            <w:r w:rsidR="006C5D0A">
              <w:rPr>
                <w:noProof/>
                <w:webHidden/>
              </w:rPr>
              <w:fldChar w:fldCharType="separate"/>
            </w:r>
            <w:r w:rsidR="006C5D0A">
              <w:rPr>
                <w:noProof/>
                <w:webHidden/>
              </w:rPr>
              <w:t>3</w:t>
            </w:r>
            <w:r w:rsidR="006C5D0A">
              <w:rPr>
                <w:noProof/>
                <w:webHidden/>
              </w:rPr>
              <w:fldChar w:fldCharType="end"/>
            </w:r>
          </w:hyperlink>
        </w:p>
        <w:p w14:paraId="3E007C6A" w14:textId="25A5C6B4" w:rsidR="006C5D0A" w:rsidRDefault="00C446BB">
          <w:pPr>
            <w:pStyle w:val="Verzeichnis2"/>
            <w:tabs>
              <w:tab w:val="right" w:leader="dot" w:pos="9062"/>
            </w:tabs>
            <w:rPr>
              <w:rFonts w:eastAsiaTheme="minorEastAsia"/>
              <w:noProof/>
              <w:lang w:eastAsia="de-CH"/>
            </w:rPr>
          </w:pPr>
          <w:hyperlink w:anchor="_Toc85969850" w:history="1">
            <w:r w:rsidR="006C5D0A" w:rsidRPr="006E5919">
              <w:rPr>
                <w:rStyle w:val="Hyperlink"/>
                <w:noProof/>
              </w:rPr>
              <w:t>3.2 Arduino Code</w:t>
            </w:r>
            <w:r w:rsidR="006C5D0A">
              <w:rPr>
                <w:noProof/>
                <w:webHidden/>
              </w:rPr>
              <w:tab/>
            </w:r>
            <w:r w:rsidR="006C5D0A">
              <w:rPr>
                <w:noProof/>
                <w:webHidden/>
              </w:rPr>
              <w:fldChar w:fldCharType="begin"/>
            </w:r>
            <w:r w:rsidR="006C5D0A">
              <w:rPr>
                <w:noProof/>
                <w:webHidden/>
              </w:rPr>
              <w:instrText xml:space="preserve"> PAGEREF _Toc85969850 \h </w:instrText>
            </w:r>
            <w:r w:rsidR="006C5D0A">
              <w:rPr>
                <w:noProof/>
                <w:webHidden/>
              </w:rPr>
            </w:r>
            <w:r w:rsidR="006C5D0A">
              <w:rPr>
                <w:noProof/>
                <w:webHidden/>
              </w:rPr>
              <w:fldChar w:fldCharType="separate"/>
            </w:r>
            <w:r w:rsidR="006C5D0A">
              <w:rPr>
                <w:noProof/>
                <w:webHidden/>
              </w:rPr>
              <w:t>4</w:t>
            </w:r>
            <w:r w:rsidR="006C5D0A">
              <w:rPr>
                <w:noProof/>
                <w:webHidden/>
              </w:rPr>
              <w:fldChar w:fldCharType="end"/>
            </w:r>
          </w:hyperlink>
        </w:p>
        <w:p w14:paraId="33B1B8FD" w14:textId="077F3D0F" w:rsidR="006C5D0A" w:rsidRDefault="00C446BB">
          <w:pPr>
            <w:pStyle w:val="Verzeichnis2"/>
            <w:tabs>
              <w:tab w:val="right" w:leader="dot" w:pos="9062"/>
            </w:tabs>
            <w:rPr>
              <w:rFonts w:eastAsiaTheme="minorEastAsia"/>
              <w:noProof/>
              <w:lang w:eastAsia="de-CH"/>
            </w:rPr>
          </w:pPr>
          <w:hyperlink w:anchor="_Toc85969851" w:history="1">
            <w:r w:rsidR="006C5D0A" w:rsidRPr="006E5919">
              <w:rPr>
                <w:rStyle w:val="Hyperlink"/>
                <w:noProof/>
              </w:rPr>
              <w:t>3.4 Klassendiagramm</w:t>
            </w:r>
            <w:r w:rsidR="006C5D0A">
              <w:rPr>
                <w:noProof/>
                <w:webHidden/>
              </w:rPr>
              <w:tab/>
            </w:r>
            <w:r w:rsidR="006C5D0A">
              <w:rPr>
                <w:noProof/>
                <w:webHidden/>
              </w:rPr>
              <w:fldChar w:fldCharType="begin"/>
            </w:r>
            <w:r w:rsidR="006C5D0A">
              <w:rPr>
                <w:noProof/>
                <w:webHidden/>
              </w:rPr>
              <w:instrText xml:space="preserve"> PAGEREF _Toc85969851 \h </w:instrText>
            </w:r>
            <w:r w:rsidR="006C5D0A">
              <w:rPr>
                <w:noProof/>
                <w:webHidden/>
              </w:rPr>
            </w:r>
            <w:r w:rsidR="006C5D0A">
              <w:rPr>
                <w:noProof/>
                <w:webHidden/>
              </w:rPr>
              <w:fldChar w:fldCharType="separate"/>
            </w:r>
            <w:r w:rsidR="006C5D0A">
              <w:rPr>
                <w:noProof/>
                <w:webHidden/>
              </w:rPr>
              <w:t>4</w:t>
            </w:r>
            <w:r w:rsidR="006C5D0A">
              <w:rPr>
                <w:noProof/>
                <w:webHidden/>
              </w:rPr>
              <w:fldChar w:fldCharType="end"/>
            </w:r>
          </w:hyperlink>
        </w:p>
        <w:p w14:paraId="44128A84" w14:textId="36242D36" w:rsidR="006C5D0A" w:rsidRDefault="00C446BB">
          <w:pPr>
            <w:pStyle w:val="Verzeichnis1"/>
            <w:tabs>
              <w:tab w:val="right" w:leader="dot" w:pos="9062"/>
            </w:tabs>
            <w:rPr>
              <w:rFonts w:eastAsiaTheme="minorEastAsia"/>
              <w:noProof/>
              <w:lang w:eastAsia="de-CH"/>
            </w:rPr>
          </w:pPr>
          <w:hyperlink w:anchor="_Toc85969852" w:history="1">
            <w:r w:rsidR="006C5D0A" w:rsidRPr="006E5919">
              <w:rPr>
                <w:rStyle w:val="Hyperlink"/>
                <w:noProof/>
              </w:rPr>
              <w:t>4. Implementierungsphase</w:t>
            </w:r>
            <w:r w:rsidR="006C5D0A">
              <w:rPr>
                <w:noProof/>
                <w:webHidden/>
              </w:rPr>
              <w:tab/>
            </w:r>
            <w:r w:rsidR="006C5D0A">
              <w:rPr>
                <w:noProof/>
                <w:webHidden/>
              </w:rPr>
              <w:fldChar w:fldCharType="begin"/>
            </w:r>
            <w:r w:rsidR="006C5D0A">
              <w:rPr>
                <w:noProof/>
                <w:webHidden/>
              </w:rPr>
              <w:instrText xml:space="preserve"> PAGEREF _Toc85969852 \h </w:instrText>
            </w:r>
            <w:r w:rsidR="006C5D0A">
              <w:rPr>
                <w:noProof/>
                <w:webHidden/>
              </w:rPr>
            </w:r>
            <w:r w:rsidR="006C5D0A">
              <w:rPr>
                <w:noProof/>
                <w:webHidden/>
              </w:rPr>
              <w:fldChar w:fldCharType="separate"/>
            </w:r>
            <w:r w:rsidR="006C5D0A">
              <w:rPr>
                <w:noProof/>
                <w:webHidden/>
              </w:rPr>
              <w:t>5</w:t>
            </w:r>
            <w:r w:rsidR="006C5D0A">
              <w:rPr>
                <w:noProof/>
                <w:webHidden/>
              </w:rPr>
              <w:fldChar w:fldCharType="end"/>
            </w:r>
          </w:hyperlink>
        </w:p>
        <w:p w14:paraId="1658C42B" w14:textId="0D3193ED" w:rsidR="006C5D0A" w:rsidRDefault="00C446BB">
          <w:pPr>
            <w:pStyle w:val="Verzeichnis2"/>
            <w:tabs>
              <w:tab w:val="right" w:leader="dot" w:pos="9062"/>
            </w:tabs>
            <w:rPr>
              <w:rFonts w:eastAsiaTheme="minorEastAsia"/>
              <w:noProof/>
              <w:lang w:eastAsia="de-CH"/>
            </w:rPr>
          </w:pPr>
          <w:hyperlink w:anchor="_Toc85969853" w:history="1">
            <w:r w:rsidR="006C5D0A" w:rsidRPr="006E5919">
              <w:rPr>
                <w:rStyle w:val="Hyperlink"/>
                <w:noProof/>
              </w:rPr>
              <w:t>4.1 Implementierung der Datenstrukturen</w:t>
            </w:r>
            <w:r w:rsidR="006C5D0A">
              <w:rPr>
                <w:noProof/>
                <w:webHidden/>
              </w:rPr>
              <w:tab/>
            </w:r>
            <w:r w:rsidR="006C5D0A">
              <w:rPr>
                <w:noProof/>
                <w:webHidden/>
              </w:rPr>
              <w:fldChar w:fldCharType="begin"/>
            </w:r>
            <w:r w:rsidR="006C5D0A">
              <w:rPr>
                <w:noProof/>
                <w:webHidden/>
              </w:rPr>
              <w:instrText xml:space="preserve"> PAGEREF _Toc85969853 \h </w:instrText>
            </w:r>
            <w:r w:rsidR="006C5D0A">
              <w:rPr>
                <w:noProof/>
                <w:webHidden/>
              </w:rPr>
            </w:r>
            <w:r w:rsidR="006C5D0A">
              <w:rPr>
                <w:noProof/>
                <w:webHidden/>
              </w:rPr>
              <w:fldChar w:fldCharType="separate"/>
            </w:r>
            <w:r w:rsidR="006C5D0A">
              <w:rPr>
                <w:noProof/>
                <w:webHidden/>
              </w:rPr>
              <w:t>5</w:t>
            </w:r>
            <w:r w:rsidR="006C5D0A">
              <w:rPr>
                <w:noProof/>
                <w:webHidden/>
              </w:rPr>
              <w:fldChar w:fldCharType="end"/>
            </w:r>
          </w:hyperlink>
        </w:p>
        <w:p w14:paraId="666A73C5" w14:textId="3FE3B420" w:rsidR="006C5D0A" w:rsidRDefault="00C446BB">
          <w:pPr>
            <w:pStyle w:val="Verzeichnis2"/>
            <w:tabs>
              <w:tab w:val="right" w:leader="dot" w:pos="9062"/>
            </w:tabs>
            <w:rPr>
              <w:rFonts w:eastAsiaTheme="minorEastAsia"/>
              <w:noProof/>
              <w:lang w:eastAsia="de-CH"/>
            </w:rPr>
          </w:pPr>
          <w:hyperlink w:anchor="_Toc85969854" w:history="1">
            <w:r w:rsidR="006C5D0A" w:rsidRPr="006E5919">
              <w:rPr>
                <w:rStyle w:val="Hyperlink"/>
                <w:noProof/>
              </w:rPr>
              <w:t>4.2 Implementierung der Benutzeroberfläche</w:t>
            </w:r>
            <w:r w:rsidR="006C5D0A">
              <w:rPr>
                <w:noProof/>
                <w:webHidden/>
              </w:rPr>
              <w:tab/>
            </w:r>
            <w:r w:rsidR="006C5D0A">
              <w:rPr>
                <w:noProof/>
                <w:webHidden/>
              </w:rPr>
              <w:fldChar w:fldCharType="begin"/>
            </w:r>
            <w:r w:rsidR="006C5D0A">
              <w:rPr>
                <w:noProof/>
                <w:webHidden/>
              </w:rPr>
              <w:instrText xml:space="preserve"> PAGEREF _Toc85969854 \h </w:instrText>
            </w:r>
            <w:r w:rsidR="006C5D0A">
              <w:rPr>
                <w:noProof/>
                <w:webHidden/>
              </w:rPr>
            </w:r>
            <w:r w:rsidR="006C5D0A">
              <w:rPr>
                <w:noProof/>
                <w:webHidden/>
              </w:rPr>
              <w:fldChar w:fldCharType="separate"/>
            </w:r>
            <w:r w:rsidR="006C5D0A">
              <w:rPr>
                <w:noProof/>
                <w:webHidden/>
              </w:rPr>
              <w:t>6</w:t>
            </w:r>
            <w:r w:rsidR="006C5D0A">
              <w:rPr>
                <w:noProof/>
                <w:webHidden/>
              </w:rPr>
              <w:fldChar w:fldCharType="end"/>
            </w:r>
          </w:hyperlink>
        </w:p>
        <w:p w14:paraId="1CE837B7" w14:textId="75871638" w:rsidR="006C5D0A" w:rsidRDefault="00C446BB">
          <w:pPr>
            <w:pStyle w:val="Verzeichnis1"/>
            <w:tabs>
              <w:tab w:val="right" w:leader="dot" w:pos="9062"/>
            </w:tabs>
            <w:rPr>
              <w:rFonts w:eastAsiaTheme="minorEastAsia"/>
              <w:noProof/>
              <w:lang w:eastAsia="de-CH"/>
            </w:rPr>
          </w:pPr>
          <w:hyperlink w:anchor="_Toc85969855" w:history="1">
            <w:r w:rsidR="006C5D0A" w:rsidRPr="006E5919">
              <w:rPr>
                <w:rStyle w:val="Hyperlink"/>
                <w:noProof/>
              </w:rPr>
              <w:t>5. Fazit</w:t>
            </w:r>
            <w:r w:rsidR="006C5D0A">
              <w:rPr>
                <w:noProof/>
                <w:webHidden/>
              </w:rPr>
              <w:tab/>
            </w:r>
            <w:r w:rsidR="006C5D0A">
              <w:rPr>
                <w:noProof/>
                <w:webHidden/>
              </w:rPr>
              <w:fldChar w:fldCharType="begin"/>
            </w:r>
            <w:r w:rsidR="006C5D0A">
              <w:rPr>
                <w:noProof/>
                <w:webHidden/>
              </w:rPr>
              <w:instrText xml:space="preserve"> PAGEREF _Toc85969855 \h </w:instrText>
            </w:r>
            <w:r w:rsidR="006C5D0A">
              <w:rPr>
                <w:noProof/>
                <w:webHidden/>
              </w:rPr>
            </w:r>
            <w:r w:rsidR="006C5D0A">
              <w:rPr>
                <w:noProof/>
                <w:webHidden/>
              </w:rPr>
              <w:fldChar w:fldCharType="separate"/>
            </w:r>
            <w:r w:rsidR="006C5D0A">
              <w:rPr>
                <w:noProof/>
                <w:webHidden/>
              </w:rPr>
              <w:t>6</w:t>
            </w:r>
            <w:r w:rsidR="006C5D0A">
              <w:rPr>
                <w:noProof/>
                <w:webHidden/>
              </w:rPr>
              <w:fldChar w:fldCharType="end"/>
            </w:r>
          </w:hyperlink>
        </w:p>
        <w:p w14:paraId="13AE3795" w14:textId="2FA1A087" w:rsidR="006C5D0A" w:rsidRDefault="00C446BB">
          <w:pPr>
            <w:pStyle w:val="Verzeichnis2"/>
            <w:tabs>
              <w:tab w:val="right" w:leader="dot" w:pos="9062"/>
            </w:tabs>
            <w:rPr>
              <w:rFonts w:eastAsiaTheme="minorEastAsia"/>
              <w:noProof/>
              <w:lang w:eastAsia="de-CH"/>
            </w:rPr>
          </w:pPr>
          <w:hyperlink w:anchor="_Toc85969856" w:history="1">
            <w:r w:rsidR="006C5D0A" w:rsidRPr="006E5919">
              <w:rPr>
                <w:rStyle w:val="Hyperlink"/>
                <w:noProof/>
              </w:rPr>
              <w:t>5.1 Soll-/Ist-Vergleich</w:t>
            </w:r>
            <w:r w:rsidR="006C5D0A">
              <w:rPr>
                <w:noProof/>
                <w:webHidden/>
              </w:rPr>
              <w:tab/>
            </w:r>
            <w:r w:rsidR="006C5D0A">
              <w:rPr>
                <w:noProof/>
                <w:webHidden/>
              </w:rPr>
              <w:fldChar w:fldCharType="begin"/>
            </w:r>
            <w:r w:rsidR="006C5D0A">
              <w:rPr>
                <w:noProof/>
                <w:webHidden/>
              </w:rPr>
              <w:instrText xml:space="preserve"> PAGEREF _Toc85969856 \h </w:instrText>
            </w:r>
            <w:r w:rsidR="006C5D0A">
              <w:rPr>
                <w:noProof/>
                <w:webHidden/>
              </w:rPr>
            </w:r>
            <w:r w:rsidR="006C5D0A">
              <w:rPr>
                <w:noProof/>
                <w:webHidden/>
              </w:rPr>
              <w:fldChar w:fldCharType="separate"/>
            </w:r>
            <w:r w:rsidR="006C5D0A">
              <w:rPr>
                <w:noProof/>
                <w:webHidden/>
              </w:rPr>
              <w:t>6</w:t>
            </w:r>
            <w:r w:rsidR="006C5D0A">
              <w:rPr>
                <w:noProof/>
                <w:webHidden/>
              </w:rPr>
              <w:fldChar w:fldCharType="end"/>
            </w:r>
          </w:hyperlink>
        </w:p>
        <w:p w14:paraId="1D970947" w14:textId="491ACDF3" w:rsidR="006C5D0A" w:rsidRDefault="00C446BB">
          <w:pPr>
            <w:pStyle w:val="Verzeichnis2"/>
            <w:tabs>
              <w:tab w:val="right" w:leader="dot" w:pos="9062"/>
            </w:tabs>
            <w:rPr>
              <w:rFonts w:eastAsiaTheme="minorEastAsia"/>
              <w:noProof/>
              <w:lang w:eastAsia="de-CH"/>
            </w:rPr>
          </w:pPr>
          <w:hyperlink w:anchor="_Toc85969857" w:history="1">
            <w:r w:rsidR="006C5D0A" w:rsidRPr="006E5919">
              <w:rPr>
                <w:rStyle w:val="Hyperlink"/>
                <w:noProof/>
              </w:rPr>
              <w:t>5.3 Ausblick</w:t>
            </w:r>
            <w:r w:rsidR="006C5D0A">
              <w:rPr>
                <w:noProof/>
                <w:webHidden/>
              </w:rPr>
              <w:tab/>
            </w:r>
            <w:r w:rsidR="006C5D0A">
              <w:rPr>
                <w:noProof/>
                <w:webHidden/>
              </w:rPr>
              <w:fldChar w:fldCharType="begin"/>
            </w:r>
            <w:r w:rsidR="006C5D0A">
              <w:rPr>
                <w:noProof/>
                <w:webHidden/>
              </w:rPr>
              <w:instrText xml:space="preserve"> PAGEREF _Toc85969857 \h </w:instrText>
            </w:r>
            <w:r w:rsidR="006C5D0A">
              <w:rPr>
                <w:noProof/>
                <w:webHidden/>
              </w:rPr>
            </w:r>
            <w:r w:rsidR="006C5D0A">
              <w:rPr>
                <w:noProof/>
                <w:webHidden/>
              </w:rPr>
              <w:fldChar w:fldCharType="separate"/>
            </w:r>
            <w:r w:rsidR="006C5D0A">
              <w:rPr>
                <w:noProof/>
                <w:webHidden/>
              </w:rPr>
              <w:t>6</w:t>
            </w:r>
            <w:r w:rsidR="006C5D0A">
              <w:rPr>
                <w:noProof/>
                <w:webHidden/>
              </w:rPr>
              <w:fldChar w:fldCharType="end"/>
            </w:r>
          </w:hyperlink>
        </w:p>
        <w:p w14:paraId="464B9A78" w14:textId="2E42C2CD" w:rsidR="006C5D0A" w:rsidRDefault="00C446BB">
          <w:pPr>
            <w:pStyle w:val="Verzeichnis2"/>
            <w:tabs>
              <w:tab w:val="right" w:leader="dot" w:pos="9062"/>
            </w:tabs>
            <w:rPr>
              <w:rFonts w:eastAsiaTheme="minorEastAsia"/>
              <w:noProof/>
              <w:lang w:eastAsia="de-CH"/>
            </w:rPr>
          </w:pPr>
          <w:hyperlink w:anchor="_Toc85969858" w:history="1">
            <w:r w:rsidR="006C5D0A" w:rsidRPr="006E5919">
              <w:rPr>
                <w:rStyle w:val="Hyperlink"/>
                <w:noProof/>
              </w:rPr>
              <w:t>6.  Benutzerhandbuch (Mit Chatbot)</w:t>
            </w:r>
            <w:r w:rsidR="006C5D0A">
              <w:rPr>
                <w:noProof/>
                <w:webHidden/>
              </w:rPr>
              <w:tab/>
            </w:r>
            <w:r w:rsidR="006C5D0A">
              <w:rPr>
                <w:noProof/>
                <w:webHidden/>
              </w:rPr>
              <w:fldChar w:fldCharType="begin"/>
            </w:r>
            <w:r w:rsidR="006C5D0A">
              <w:rPr>
                <w:noProof/>
                <w:webHidden/>
              </w:rPr>
              <w:instrText xml:space="preserve"> PAGEREF _Toc85969858 \h </w:instrText>
            </w:r>
            <w:r w:rsidR="006C5D0A">
              <w:rPr>
                <w:noProof/>
                <w:webHidden/>
              </w:rPr>
            </w:r>
            <w:r w:rsidR="006C5D0A">
              <w:rPr>
                <w:noProof/>
                <w:webHidden/>
              </w:rPr>
              <w:fldChar w:fldCharType="separate"/>
            </w:r>
            <w:r w:rsidR="006C5D0A">
              <w:rPr>
                <w:noProof/>
                <w:webHidden/>
              </w:rPr>
              <w:t>6</w:t>
            </w:r>
            <w:r w:rsidR="006C5D0A">
              <w:rPr>
                <w:noProof/>
                <w:webHidden/>
              </w:rPr>
              <w:fldChar w:fldCharType="end"/>
            </w:r>
          </w:hyperlink>
        </w:p>
        <w:p w14:paraId="5D71D7D7" w14:textId="278D3A16" w:rsidR="006C5D0A" w:rsidRDefault="00C446BB">
          <w:pPr>
            <w:pStyle w:val="Verzeichnis1"/>
            <w:tabs>
              <w:tab w:val="right" w:leader="dot" w:pos="9062"/>
            </w:tabs>
            <w:rPr>
              <w:rFonts w:eastAsiaTheme="minorEastAsia"/>
              <w:noProof/>
              <w:lang w:eastAsia="de-CH"/>
            </w:rPr>
          </w:pPr>
          <w:hyperlink w:anchor="_Toc85969859" w:history="1">
            <w:r w:rsidR="006C5D0A" w:rsidRPr="006E5919">
              <w:rPr>
                <w:rStyle w:val="Hyperlink"/>
                <w:noProof/>
              </w:rPr>
              <w:t>Abbildungsverzeichnis</w:t>
            </w:r>
            <w:r w:rsidR="006C5D0A">
              <w:rPr>
                <w:noProof/>
                <w:webHidden/>
              </w:rPr>
              <w:tab/>
            </w:r>
            <w:r w:rsidR="006C5D0A">
              <w:rPr>
                <w:noProof/>
                <w:webHidden/>
              </w:rPr>
              <w:fldChar w:fldCharType="begin"/>
            </w:r>
            <w:r w:rsidR="006C5D0A">
              <w:rPr>
                <w:noProof/>
                <w:webHidden/>
              </w:rPr>
              <w:instrText xml:space="preserve"> PAGEREF _Toc85969859 \h </w:instrText>
            </w:r>
            <w:r w:rsidR="006C5D0A">
              <w:rPr>
                <w:noProof/>
                <w:webHidden/>
              </w:rPr>
            </w:r>
            <w:r w:rsidR="006C5D0A">
              <w:rPr>
                <w:noProof/>
                <w:webHidden/>
              </w:rPr>
              <w:fldChar w:fldCharType="separate"/>
            </w:r>
            <w:r w:rsidR="006C5D0A">
              <w:rPr>
                <w:noProof/>
                <w:webHidden/>
              </w:rPr>
              <w:t>7</w:t>
            </w:r>
            <w:r w:rsidR="006C5D0A">
              <w:rPr>
                <w:noProof/>
                <w:webHidden/>
              </w:rPr>
              <w:fldChar w:fldCharType="end"/>
            </w:r>
          </w:hyperlink>
        </w:p>
        <w:p w14:paraId="737242AC" w14:textId="335A27A2" w:rsidR="006C5D0A" w:rsidRDefault="00C446BB">
          <w:pPr>
            <w:pStyle w:val="Verzeichnis1"/>
            <w:tabs>
              <w:tab w:val="right" w:leader="dot" w:pos="9062"/>
            </w:tabs>
            <w:rPr>
              <w:rFonts w:eastAsiaTheme="minorEastAsia"/>
              <w:noProof/>
              <w:lang w:eastAsia="de-CH"/>
            </w:rPr>
          </w:pPr>
          <w:hyperlink w:anchor="_Toc85969860" w:history="1">
            <w:r w:rsidR="006C5D0A" w:rsidRPr="006E5919">
              <w:rPr>
                <w:rStyle w:val="Hyperlink"/>
                <w:noProof/>
              </w:rPr>
              <w:t>Quellen</w:t>
            </w:r>
            <w:r w:rsidR="006C5D0A">
              <w:rPr>
                <w:noProof/>
                <w:webHidden/>
              </w:rPr>
              <w:tab/>
            </w:r>
            <w:r w:rsidR="006C5D0A">
              <w:rPr>
                <w:noProof/>
                <w:webHidden/>
              </w:rPr>
              <w:fldChar w:fldCharType="begin"/>
            </w:r>
            <w:r w:rsidR="006C5D0A">
              <w:rPr>
                <w:noProof/>
                <w:webHidden/>
              </w:rPr>
              <w:instrText xml:space="preserve"> PAGEREF _Toc85969860 \h </w:instrText>
            </w:r>
            <w:r w:rsidR="006C5D0A">
              <w:rPr>
                <w:noProof/>
                <w:webHidden/>
              </w:rPr>
            </w:r>
            <w:r w:rsidR="006C5D0A">
              <w:rPr>
                <w:noProof/>
                <w:webHidden/>
              </w:rPr>
              <w:fldChar w:fldCharType="separate"/>
            </w:r>
            <w:r w:rsidR="006C5D0A">
              <w:rPr>
                <w:noProof/>
                <w:webHidden/>
              </w:rPr>
              <w:t>7</w:t>
            </w:r>
            <w:r w:rsidR="006C5D0A">
              <w:rPr>
                <w:noProof/>
                <w:webHidden/>
              </w:rPr>
              <w:fldChar w:fldCharType="end"/>
            </w:r>
          </w:hyperlink>
        </w:p>
        <w:p w14:paraId="21BD358A" w14:textId="0174AC16" w:rsidR="00EF2011" w:rsidRDefault="00EF2011">
          <w:r>
            <w:rPr>
              <w:b/>
              <w:bCs/>
              <w:lang w:val="de-DE"/>
            </w:rPr>
            <w:fldChar w:fldCharType="end"/>
          </w:r>
        </w:p>
      </w:sdtContent>
    </w:sdt>
    <w:p w14:paraId="5252F3D5" w14:textId="25E4B092" w:rsidR="00EF2011" w:rsidRDefault="00EF2011">
      <w:r>
        <w:br w:type="page"/>
      </w:r>
    </w:p>
    <w:p w14:paraId="589B89A5" w14:textId="77777777" w:rsidR="004A2238" w:rsidRDefault="004A2238" w:rsidP="004A2238">
      <w:pPr>
        <w:pStyle w:val="berschrift1"/>
      </w:pPr>
      <w:bookmarkStart w:id="0" w:name="_Toc73612062"/>
      <w:bookmarkStart w:id="1" w:name="_Toc85969842"/>
      <w:r>
        <w:lastRenderedPageBreak/>
        <w:t>1. Einleitung</w:t>
      </w:r>
      <w:bookmarkEnd w:id="0"/>
      <w:bookmarkEnd w:id="1"/>
    </w:p>
    <w:p w14:paraId="61FC7421" w14:textId="4E6C6FC5" w:rsidR="004A2238" w:rsidRDefault="004A2238" w:rsidP="004A2238">
      <w:pPr>
        <w:pStyle w:val="berschrift2"/>
      </w:pPr>
      <w:bookmarkStart w:id="2" w:name="_Toc73612063"/>
      <w:bookmarkStart w:id="3" w:name="_Toc85969843"/>
      <w:r>
        <w:t>1.1 Projektumfeld</w:t>
      </w:r>
      <w:bookmarkEnd w:id="2"/>
      <w:bookmarkEnd w:id="3"/>
    </w:p>
    <w:p w14:paraId="3108B507" w14:textId="1ABCCE90" w:rsidR="001966AD" w:rsidRDefault="007D0640" w:rsidP="001966AD">
      <w:r>
        <w:t xml:space="preserve">Wir sind eine Klasse mit 13 Schüler in der IBZ Schule in Aarau. In der Projektwoche </w:t>
      </w:r>
      <w:r w:rsidR="0003497E">
        <w:t>vom September 2021 haben wir den Auftrag bekommen</w:t>
      </w:r>
      <w:r w:rsidR="00E829EF">
        <w:t xml:space="preserve">, eine Arbeitsprobe zu erstellen, die es unsere Chancen auf eine Praktikumsstelle für August 2022 </w:t>
      </w:r>
      <w:r w:rsidR="00FD44AA">
        <w:t>erheblich verbessert.</w:t>
      </w:r>
      <w:r w:rsidR="00D67A11">
        <w:t xml:space="preserve"> Die Arbeitsprobe mache ich allein, so</w:t>
      </w:r>
      <w:r w:rsidR="009B2161">
        <w:t xml:space="preserve"> arbeite</w:t>
      </w:r>
      <w:r w:rsidR="00702053">
        <w:t xml:space="preserve"> ich</w:t>
      </w:r>
      <w:r w:rsidR="009B2161">
        <w:t xml:space="preserve"> zu Hause </w:t>
      </w:r>
      <w:r w:rsidR="00D67A11">
        <w:t>am</w:t>
      </w:r>
      <w:r w:rsidR="009B2161">
        <w:t xml:space="preserve"> Schullaptop oder am eigenen Computer.</w:t>
      </w:r>
      <w:r w:rsidR="002767CB">
        <w:t xml:space="preserve"> </w:t>
      </w:r>
    </w:p>
    <w:p w14:paraId="47816A67" w14:textId="44266709" w:rsidR="00404505" w:rsidRDefault="002B06B6" w:rsidP="001966AD">
      <w:r>
        <w:t xml:space="preserve">Eigentlich wollte ich eine IOS-APP </w:t>
      </w:r>
      <w:r w:rsidR="009561CB">
        <w:t xml:space="preserve">Programmieren. Da wir aber das Modul </w:t>
      </w:r>
      <w:r w:rsidR="00C148D4">
        <w:t xml:space="preserve">noch nicht hatten in dem wir das lernten, habe ich mich entschieden es mit meinem grössten C# Projekt </w:t>
      </w:r>
      <w:r w:rsidR="00E54977">
        <w:t>zu verbinden: der Chatbot.</w:t>
      </w:r>
    </w:p>
    <w:p w14:paraId="0A68C819" w14:textId="6A8C9E99" w:rsidR="00F4133A" w:rsidRDefault="008539D2" w:rsidP="001966AD">
      <w:pPr>
        <w:rPr>
          <w:rStyle w:val="Hyperlink"/>
        </w:rPr>
      </w:pPr>
      <w:r w:rsidRPr="008539D2">
        <w:t>Das Proj</w:t>
      </w:r>
      <w:r>
        <w:t>ekt und alle Dateien dazu sind auf GitHub</w:t>
      </w:r>
      <w:r w:rsidR="00AC781E" w:rsidRPr="008539D2">
        <w:t xml:space="preserve">: </w:t>
      </w:r>
      <w:hyperlink r:id="rId10" w:history="1">
        <w:r w:rsidR="00D239C0" w:rsidRPr="008539D2">
          <w:rPr>
            <w:rStyle w:val="Hyperlink"/>
          </w:rPr>
          <w:t>Appli4life/Alarmanlage (github.com)</w:t>
        </w:r>
      </w:hyperlink>
    </w:p>
    <w:p w14:paraId="2FAD3A03" w14:textId="104B8B3B" w:rsidR="00F47CB1" w:rsidRDefault="00F47CB1" w:rsidP="00F47CB1">
      <w:pPr>
        <w:rPr>
          <w:color w:val="0563C1" w:themeColor="hyperlink"/>
          <w:u w:val="single"/>
        </w:rPr>
      </w:pPr>
      <w:r>
        <w:t>Das Chatbot</w:t>
      </w:r>
      <w:r w:rsidR="00615ACC">
        <w:t xml:space="preserve">-Projekt findet sich hier: </w:t>
      </w:r>
      <w:hyperlink r:id="rId11" w:history="1">
        <w:r w:rsidR="0098010B">
          <w:rPr>
            <w:rStyle w:val="Hyperlink"/>
          </w:rPr>
          <w:t>Appli4life/Chatbot (github.com)</w:t>
        </w:r>
      </w:hyperlink>
      <w:r w:rsidR="00615ACC" w:rsidRPr="00615ACC">
        <w:rPr>
          <w:color w:val="0563C1" w:themeColor="hyperlink"/>
          <w:u w:val="single"/>
        </w:rPr>
        <w:t xml:space="preserve"> </w:t>
      </w:r>
    </w:p>
    <w:p w14:paraId="3D290A6F" w14:textId="53BC46B2" w:rsidR="00404505" w:rsidRPr="00615ACC" w:rsidRDefault="00404505" w:rsidP="00404505">
      <w:r>
        <w:t xml:space="preserve">Der Chatbot </w:t>
      </w:r>
      <w:r w:rsidR="001A595C">
        <w:t>konnte ich bisher noch nicht veröffentlichen. Das liegt daran, dass wir das Programmieren einer Setup.exe Datei noch nicht erlernt haben.</w:t>
      </w:r>
    </w:p>
    <w:p w14:paraId="73D6B035" w14:textId="57070A22" w:rsidR="004A2238" w:rsidRDefault="004A2238" w:rsidP="004A2238">
      <w:pPr>
        <w:pStyle w:val="berschrift2"/>
      </w:pPr>
      <w:bookmarkStart w:id="4" w:name="_Toc73612064"/>
      <w:bookmarkStart w:id="5" w:name="_Toc85969844"/>
      <w:bookmarkStart w:id="6" w:name="_1.2_Projektziel"/>
      <w:bookmarkEnd w:id="6"/>
      <w:r>
        <w:t>1.2 Projektziel</w:t>
      </w:r>
      <w:bookmarkEnd w:id="4"/>
      <w:bookmarkEnd w:id="5"/>
    </w:p>
    <w:p w14:paraId="57783F5A" w14:textId="47C120AB" w:rsidR="001E4E3E" w:rsidRDefault="004B329D" w:rsidP="00D67A11">
      <w:r>
        <w:t xml:space="preserve">Als Arbeitsprobe </w:t>
      </w:r>
      <w:r w:rsidR="00F71699">
        <w:t>realisiere</w:t>
      </w:r>
      <w:r>
        <w:t xml:space="preserve"> ich ein Alarmsystem für mein Zimmer zuhause. </w:t>
      </w:r>
      <w:r w:rsidR="00F71699">
        <w:t xml:space="preserve">Dafür </w:t>
      </w:r>
      <w:r w:rsidR="005E5EEB">
        <w:t xml:space="preserve">verwende ich ein Arduino und ein Raspberry PI. </w:t>
      </w:r>
      <w:r w:rsidR="00125A2D">
        <w:t xml:space="preserve">Ich ergänze danach den Chatbot, sodass er </w:t>
      </w:r>
      <w:r w:rsidR="008D1E42">
        <w:t>Zugriff</w:t>
      </w:r>
      <w:r w:rsidR="00125A2D">
        <w:t xml:space="preserve"> auf diese Datenbank hat</w:t>
      </w:r>
      <w:r w:rsidR="00AE7316">
        <w:t xml:space="preserve"> und mit einem Schlüsselwort die Daten abfragt.</w:t>
      </w:r>
    </w:p>
    <w:p w14:paraId="5C2A29E3" w14:textId="25502DD4" w:rsidR="008A643B" w:rsidRDefault="004309E4" w:rsidP="008A643B">
      <w:r>
        <w:t xml:space="preserve">Auflistung der </w:t>
      </w:r>
      <w:r w:rsidR="00B6783B">
        <w:t xml:space="preserve">zwingenden </w:t>
      </w:r>
      <w:r>
        <w:t>Ziele:</w:t>
      </w:r>
      <w:bookmarkStart w:id="7" w:name="_Toc73612065"/>
      <w:r w:rsidR="008A643B">
        <w:t xml:space="preserve"> </w:t>
      </w:r>
    </w:p>
    <w:p w14:paraId="017171A8" w14:textId="384E77D8" w:rsidR="00093E6C" w:rsidRDefault="00093E6C" w:rsidP="00093E6C">
      <w:pPr>
        <w:pStyle w:val="Listenabsatz"/>
        <w:numPr>
          <w:ilvl w:val="0"/>
          <w:numId w:val="2"/>
        </w:numPr>
      </w:pPr>
      <w:r>
        <w:t xml:space="preserve">Arduino </w:t>
      </w:r>
      <w:r w:rsidR="001E4E3E">
        <w:t xml:space="preserve">Bewegungssensor </w:t>
      </w:r>
      <w:r w:rsidR="00B8717A">
        <w:t>aufsetzen</w:t>
      </w:r>
    </w:p>
    <w:p w14:paraId="5F7053A5" w14:textId="4AE20B09" w:rsidR="009A0648" w:rsidRDefault="009A0648" w:rsidP="00093E6C">
      <w:pPr>
        <w:pStyle w:val="Listenabsatz"/>
        <w:numPr>
          <w:ilvl w:val="0"/>
          <w:numId w:val="2"/>
        </w:numPr>
      </w:pPr>
      <w:r>
        <w:t>Raspberry Datenbankserver aufsetzten</w:t>
      </w:r>
      <w:r w:rsidR="00A66D7A">
        <w:t xml:space="preserve"> (Tabelle für alle Bewegungen)</w:t>
      </w:r>
    </w:p>
    <w:p w14:paraId="35AF581A" w14:textId="6E0D0B3E" w:rsidR="00993968" w:rsidRDefault="00C8396D" w:rsidP="00993968">
      <w:pPr>
        <w:pStyle w:val="Listenabsatz"/>
        <w:numPr>
          <w:ilvl w:val="0"/>
          <w:numId w:val="2"/>
        </w:numPr>
      </w:pPr>
      <w:r>
        <w:t>Arduino schreibt Datens</w:t>
      </w:r>
      <w:r w:rsidR="00B6783B">
        <w:t>ätze</w:t>
      </w:r>
      <w:r>
        <w:t xml:space="preserve"> </w:t>
      </w:r>
      <w:r w:rsidR="00B6783B">
        <w:t>in Datenbank</w:t>
      </w:r>
    </w:p>
    <w:p w14:paraId="6B62A4FE" w14:textId="64C4F4C4" w:rsidR="00A66D7A" w:rsidRDefault="00993968" w:rsidP="00093E6C">
      <w:pPr>
        <w:pStyle w:val="Listenabsatz"/>
        <w:numPr>
          <w:ilvl w:val="0"/>
          <w:numId w:val="2"/>
        </w:numPr>
      </w:pPr>
      <w:r>
        <w:t>Datenbankserver aus dem Internet erreichbar machen</w:t>
      </w:r>
    </w:p>
    <w:p w14:paraId="14CD9BBE" w14:textId="598BBB6C" w:rsidR="00993968" w:rsidRDefault="00993968" w:rsidP="00993968">
      <w:pPr>
        <w:pStyle w:val="Listenabsatz"/>
        <w:numPr>
          <w:ilvl w:val="0"/>
          <w:numId w:val="2"/>
        </w:numPr>
      </w:pPr>
      <w:r>
        <w:t>Datenbank Benutzer für Sicherheit erstellen</w:t>
      </w:r>
    </w:p>
    <w:p w14:paraId="5303C648" w14:textId="4BD800DE" w:rsidR="00993968" w:rsidRDefault="00AA29AE" w:rsidP="00093E6C">
      <w:pPr>
        <w:pStyle w:val="Listenabsatz"/>
        <w:numPr>
          <w:ilvl w:val="0"/>
          <w:numId w:val="2"/>
        </w:numPr>
      </w:pPr>
      <w:r>
        <w:t>Programm</w:t>
      </w:r>
      <w:r w:rsidR="00281F25">
        <w:t>, welche</w:t>
      </w:r>
      <w:r>
        <w:t>s</w:t>
      </w:r>
      <w:r w:rsidR="00281F25">
        <w:t xml:space="preserve"> auf</w:t>
      </w:r>
      <w:r>
        <w:t xml:space="preserve"> die</w:t>
      </w:r>
      <w:r w:rsidR="00281F25">
        <w:t xml:space="preserve"> Datenbank zugreift</w:t>
      </w:r>
    </w:p>
    <w:p w14:paraId="544ED592" w14:textId="0421D0BB" w:rsidR="00281F25" w:rsidRDefault="00B6783B" w:rsidP="00B6783B">
      <w:r>
        <w:t xml:space="preserve">Auflistung der </w:t>
      </w:r>
      <w:r w:rsidR="00CC5183">
        <w:t>o</w:t>
      </w:r>
      <w:r>
        <w:t>ptionalen Ziele:</w:t>
      </w:r>
    </w:p>
    <w:p w14:paraId="4DB43451" w14:textId="2A5E356C" w:rsidR="00B6783B" w:rsidRDefault="00B6783B" w:rsidP="00B6783B">
      <w:pPr>
        <w:pStyle w:val="Listenabsatz"/>
        <w:numPr>
          <w:ilvl w:val="0"/>
          <w:numId w:val="2"/>
        </w:numPr>
      </w:pPr>
      <w:r>
        <w:t xml:space="preserve">Arduino spiel Ton </w:t>
      </w:r>
      <w:r w:rsidR="00A6796A">
        <w:t>ab bei Bewegung</w:t>
      </w:r>
    </w:p>
    <w:p w14:paraId="2E04E651" w14:textId="43C72DCC" w:rsidR="00707344" w:rsidRDefault="00A6796A" w:rsidP="008A643B">
      <w:pPr>
        <w:pStyle w:val="Listenabsatz"/>
        <w:numPr>
          <w:ilvl w:val="0"/>
          <w:numId w:val="2"/>
        </w:numPr>
        <w:jc w:val="both"/>
      </w:pPr>
      <w:r>
        <w:t xml:space="preserve">Arduino </w:t>
      </w:r>
      <w:r w:rsidR="00707344">
        <w:t>startet</w:t>
      </w:r>
      <w:r w:rsidRPr="00A6796A">
        <w:t xml:space="preserve"> </w:t>
      </w:r>
      <w:r>
        <w:t>bei Bewegung eine Tonaufnahme</w:t>
      </w:r>
    </w:p>
    <w:p w14:paraId="301AA204" w14:textId="1E79AE7B" w:rsidR="00C849BD" w:rsidRDefault="00AA29AE" w:rsidP="00CC5183">
      <w:pPr>
        <w:pStyle w:val="Listenabsatz"/>
        <w:numPr>
          <w:ilvl w:val="0"/>
          <w:numId w:val="2"/>
        </w:numPr>
        <w:jc w:val="both"/>
      </w:pPr>
      <w:r>
        <w:t>Programm</w:t>
      </w:r>
      <w:r w:rsidR="00707344">
        <w:t xml:space="preserve"> </w:t>
      </w:r>
      <w:r w:rsidR="00C849BD">
        <w:t>kann das Alarmsystem einschalten/ausschalten</w:t>
      </w:r>
    </w:p>
    <w:p w14:paraId="0302B8D1" w14:textId="77777777" w:rsidR="00293C4B" w:rsidRDefault="00093E6C" w:rsidP="00293C4B">
      <w:pPr>
        <w:jc w:val="both"/>
      </w:pPr>
      <w:r>
        <w:t>Es gibt kein bestimmter Abgabetermin für die Arbeitsprobe. Dennoch habe ich beschlossen es bis spätestens Ende Oktober fertigzustellen.</w:t>
      </w:r>
      <w:bookmarkStart w:id="8" w:name="_Toc73612066"/>
      <w:bookmarkEnd w:id="7"/>
    </w:p>
    <w:p w14:paraId="2A5F63C2" w14:textId="753979F3" w:rsidR="00293C4B" w:rsidRDefault="00293C4B" w:rsidP="00293C4B">
      <w:pPr>
        <w:pStyle w:val="berschrift2"/>
      </w:pPr>
      <w:bookmarkStart w:id="9" w:name="_Toc85969845"/>
      <w:r>
        <w:t>1.3</w:t>
      </w:r>
      <w:r w:rsidR="00A36C71">
        <w:t xml:space="preserve"> Projektbegründung</w:t>
      </w:r>
      <w:bookmarkEnd w:id="9"/>
    </w:p>
    <w:p w14:paraId="112CA8AC" w14:textId="785D0E77" w:rsidR="00AA1620" w:rsidRDefault="00A36C71" w:rsidP="006F1579">
      <w:r>
        <w:t xml:space="preserve">Die Arbeitsprobe ist </w:t>
      </w:r>
      <w:r w:rsidR="007B5404">
        <w:t xml:space="preserve">beim Bewerben </w:t>
      </w:r>
      <w:r>
        <w:t>um ein Praktikumsstelle, ein grosser Vorteil gegenüber anderen Kandidaten.</w:t>
      </w:r>
      <w:r w:rsidR="007B5404">
        <w:t xml:space="preserve"> Sie zeigt</w:t>
      </w:r>
      <w:r w:rsidR="003B631F">
        <w:t>, welche Fähigkeiten der Bewerber hat und wie organisiert er arbeitet.</w:t>
      </w:r>
      <w:r w:rsidR="006F1579">
        <w:t xml:space="preserve"> </w:t>
      </w:r>
      <w:r w:rsidR="00BB671C">
        <w:t>Ich kann mit unterschiedlichen Geräten arbeiten und diese programmieren</w:t>
      </w:r>
      <w:r w:rsidR="00E82EBA">
        <w:t xml:space="preserve">, was mir auch zeigt wie die Verbindung zwischen den Geräten </w:t>
      </w:r>
      <w:r w:rsidR="006B1894">
        <w:t>funktioniert.</w:t>
      </w:r>
      <w:bookmarkStart w:id="10" w:name="_Toc73612067"/>
      <w:bookmarkEnd w:id="8"/>
      <w:r w:rsidR="00346053">
        <w:t xml:space="preserve"> </w:t>
      </w:r>
    </w:p>
    <w:p w14:paraId="7B26A59D" w14:textId="05731683" w:rsidR="00346053" w:rsidRPr="00AA1620" w:rsidRDefault="00346053" w:rsidP="00D1510B">
      <w:pPr>
        <w:jc w:val="both"/>
      </w:pPr>
      <w:r>
        <w:t>Ich habe so</w:t>
      </w:r>
      <w:r w:rsidR="0067556B">
        <w:t>mit</w:t>
      </w:r>
      <w:r>
        <w:t xml:space="preserve"> eine </w:t>
      </w:r>
      <w:r w:rsidR="0067556B">
        <w:t>h</w:t>
      </w:r>
      <w:r>
        <w:t xml:space="preserve">erausfordernde Arbeit vor mir </w:t>
      </w:r>
      <w:r w:rsidR="0067556B">
        <w:t>auf die ich mich freue sie zu Lösen.</w:t>
      </w:r>
    </w:p>
    <w:p w14:paraId="18C24399" w14:textId="77777777" w:rsidR="00293C4B" w:rsidRDefault="008A643B" w:rsidP="00293C4B">
      <w:pPr>
        <w:pStyle w:val="berschrift1"/>
      </w:pPr>
      <w:bookmarkStart w:id="11" w:name="_Toc85969846"/>
      <w:r>
        <w:t>2. Projektplanung</w:t>
      </w:r>
      <w:bookmarkStart w:id="12" w:name="_Toc73612068"/>
      <w:bookmarkEnd w:id="10"/>
      <w:bookmarkEnd w:id="11"/>
    </w:p>
    <w:p w14:paraId="58D8F186" w14:textId="1D987AA0" w:rsidR="00293C4B" w:rsidRDefault="008A643B" w:rsidP="00293C4B">
      <w:pPr>
        <w:pStyle w:val="berschrift2"/>
      </w:pPr>
      <w:bookmarkStart w:id="13" w:name="_Toc85969847"/>
      <w:r>
        <w:t>2.1 Projektphasen</w:t>
      </w:r>
      <w:bookmarkStart w:id="14" w:name="_Toc73612069"/>
      <w:bookmarkEnd w:id="12"/>
      <w:bookmarkEnd w:id="13"/>
    </w:p>
    <w:p w14:paraId="5ECD3E62" w14:textId="5892BC50" w:rsidR="00B53C8D" w:rsidRDefault="006408CC" w:rsidP="00293C4B">
      <w:r>
        <w:t xml:space="preserve">Die Arbeitsprobe </w:t>
      </w:r>
      <w:r w:rsidR="000D2480">
        <w:t>sollte ich</w:t>
      </w:r>
      <w:r>
        <w:t xml:space="preserve"> Ende Oktober </w:t>
      </w:r>
      <w:r w:rsidR="000D2480">
        <w:t>fertigstellen können</w:t>
      </w:r>
      <w:r w:rsidR="000F2154">
        <w:t xml:space="preserve">. In der Projektwoche </w:t>
      </w:r>
      <w:r w:rsidR="007B5F4F">
        <w:t xml:space="preserve">27.09.21 </w:t>
      </w:r>
      <w:r w:rsidR="00F400A2">
        <w:t>- 01.10.21</w:t>
      </w:r>
      <w:r w:rsidR="00F3356E">
        <w:t xml:space="preserve"> </w:t>
      </w:r>
      <w:r w:rsidR="000D2480">
        <w:t>werde ich</w:t>
      </w:r>
      <w:r w:rsidR="00F3356E">
        <w:t xml:space="preserve"> die ganze Planung </w:t>
      </w:r>
      <w:r w:rsidR="000D2480">
        <w:t>abschliessen</w:t>
      </w:r>
      <w:r w:rsidR="00C35360">
        <w:t xml:space="preserve"> und Unklarheiten </w:t>
      </w:r>
      <w:r w:rsidR="002A4BB4">
        <w:t>klären,</w:t>
      </w:r>
      <w:r w:rsidR="000D2480">
        <w:t xml:space="preserve"> die sich mir </w:t>
      </w:r>
      <w:r w:rsidR="002A4BB4">
        <w:t>stellen</w:t>
      </w:r>
      <w:r w:rsidR="00F400A2">
        <w:t>.</w:t>
      </w:r>
      <w:r w:rsidR="00B53C8D">
        <w:t xml:space="preserve"> </w:t>
      </w:r>
      <w:r w:rsidR="00B53C8D">
        <w:lastRenderedPageBreak/>
        <w:t>Anschliessend</w:t>
      </w:r>
      <w:r w:rsidR="002A4BB4">
        <w:t xml:space="preserve"> </w:t>
      </w:r>
      <w:r w:rsidR="008D1E42">
        <w:t>vom 04.10.21</w:t>
      </w:r>
      <w:r w:rsidR="00286A0D">
        <w:t xml:space="preserve"> - ca. </w:t>
      </w:r>
      <w:r w:rsidR="00C96CD4">
        <w:t>2</w:t>
      </w:r>
      <w:r w:rsidR="00F8302D">
        <w:t>4</w:t>
      </w:r>
      <w:r w:rsidR="00C96CD4">
        <w:t>.10.21</w:t>
      </w:r>
      <w:r w:rsidR="002A4BB4">
        <w:t xml:space="preserve"> realisiere ich das Alarmsystem</w:t>
      </w:r>
      <w:r w:rsidR="00F8302D">
        <w:t xml:space="preserve"> und nebenbei dokumentie</w:t>
      </w:r>
      <w:r w:rsidR="002A4BB4">
        <w:t>re</w:t>
      </w:r>
      <w:r w:rsidR="00D82661">
        <w:t xml:space="preserve"> ich das Ganze</w:t>
      </w:r>
      <w:r w:rsidR="00F8302D">
        <w:t xml:space="preserve">. In der letzten Oktoberwoche wird das Alarmsystem </w:t>
      </w:r>
      <w:r w:rsidR="00D82661">
        <w:t xml:space="preserve">von mir </w:t>
      </w:r>
      <w:r w:rsidR="00F8302D">
        <w:t>getestet</w:t>
      </w:r>
      <w:r w:rsidR="00A80421">
        <w:t>, verbessert und</w:t>
      </w:r>
      <w:r w:rsidR="004F2226">
        <w:t xml:space="preserve"> </w:t>
      </w:r>
      <w:r w:rsidR="00F35C10">
        <w:t>ich werde</w:t>
      </w:r>
      <w:r w:rsidR="004F2226">
        <w:t xml:space="preserve"> allenfalls</w:t>
      </w:r>
      <w:r w:rsidR="00A80421">
        <w:t xml:space="preserve"> die optionalen Ziele (siehe 1.2 Projektziel) </w:t>
      </w:r>
      <w:r w:rsidR="00F35C10">
        <w:t>realisieren</w:t>
      </w:r>
      <w:r w:rsidR="004F2226">
        <w:t>.</w:t>
      </w:r>
    </w:p>
    <w:p w14:paraId="3991C80B" w14:textId="1B1A2763" w:rsidR="00293C4B" w:rsidRPr="00293C4B" w:rsidRDefault="00E74949" w:rsidP="00EF0CF8">
      <w:pPr>
        <w:pStyle w:val="berschrift1"/>
      </w:pPr>
      <w:bookmarkStart w:id="15" w:name="_Toc73612070"/>
      <w:bookmarkStart w:id="16" w:name="_Toc85969848"/>
      <w:bookmarkEnd w:id="14"/>
      <w:r>
        <w:rPr>
          <w:noProof/>
        </w:rPr>
        <mc:AlternateContent>
          <mc:Choice Requires="wpg">
            <w:drawing>
              <wp:anchor distT="0" distB="0" distL="114300" distR="114300" simplePos="0" relativeHeight="251670528" behindDoc="0" locked="0" layoutInCell="1" allowOverlap="1" wp14:anchorId="5565B544" wp14:editId="0E1D2366">
                <wp:simplePos x="0" y="0"/>
                <wp:positionH relativeFrom="column">
                  <wp:posOffset>2730</wp:posOffset>
                </wp:positionH>
                <wp:positionV relativeFrom="paragraph">
                  <wp:posOffset>2730</wp:posOffset>
                </wp:positionV>
                <wp:extent cx="5760720" cy="5016830"/>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5760720" cy="5016830"/>
                          <a:chOff x="0" y="0"/>
                          <a:chExt cx="5760720" cy="5016830"/>
                        </a:xfrm>
                      </wpg:grpSpPr>
                      <wps:wsp>
                        <wps:cNvPr id="3" name="Textfeld 3"/>
                        <wps:cNvSpPr txBox="1"/>
                        <wps:spPr>
                          <a:xfrm>
                            <a:off x="0" y="4750130"/>
                            <a:ext cx="5760720" cy="266700"/>
                          </a:xfrm>
                          <a:prstGeom prst="rect">
                            <a:avLst/>
                          </a:prstGeom>
                          <a:solidFill>
                            <a:prstClr val="white"/>
                          </a:solidFill>
                          <a:ln>
                            <a:noFill/>
                          </a:ln>
                        </wps:spPr>
                        <wps:txbx>
                          <w:txbxContent>
                            <w:p w14:paraId="23AC37CC" w14:textId="568A02F8" w:rsidR="00C0474A" w:rsidRPr="00F10D47" w:rsidRDefault="006A7040" w:rsidP="00C0474A">
                              <w:pPr>
                                <w:pStyle w:val="Beschriftung"/>
                              </w:pPr>
                              <w:fldSimple w:instr=" SEQ Abbildung \* ARABIC ">
                                <w:bookmarkStart w:id="17" w:name="_Toc86239647"/>
                                <w:r w:rsidR="007D4731">
                                  <w:rPr>
                                    <w:noProof/>
                                  </w:rPr>
                                  <w:t>1</w:t>
                                </w:r>
                              </w:fldSimple>
                              <w:r w:rsidR="00C0474A">
                                <w:t xml:space="preserve"> </w:t>
                              </w:r>
                              <w:r w:rsidR="00032BC9">
                                <w:t>Phasenstrukturplan</w:t>
                              </w:r>
                              <w:bookmarkEnd w:id="17"/>
                              <w:r w:rsidR="00026866" w:rsidRPr="00026866">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Grafik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4718050"/>
                          </a:xfrm>
                          <a:prstGeom prst="rect">
                            <a:avLst/>
                          </a:prstGeom>
                        </pic:spPr>
                      </pic:pic>
                    </wpg:wgp>
                  </a:graphicData>
                </a:graphic>
              </wp:anchor>
            </w:drawing>
          </mc:Choice>
          <mc:Fallback>
            <w:pict>
              <v:group w14:anchorId="5565B544" id="Gruppieren 18" o:spid="_x0000_s1027" style="position:absolute;margin-left:.2pt;margin-top:.2pt;width:453.6pt;height:395.05pt;z-index:251670528" coordsize="57607,5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">
                <v:shape id="Textfeld 3" o:spid="_x0000_s1028" type="#_x0000_t202" style="position:absolute;top:4750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3AC37CC" w14:textId="568A02F8" w:rsidR="00C0474A" w:rsidRPr="00F10D47" w:rsidRDefault="006A7040" w:rsidP="00C0474A">
                        <w:pPr>
                          <w:pStyle w:val="Beschriftung"/>
                        </w:pPr>
                        <w:fldSimple w:instr=" SEQ Abbildung \* ARABIC ">
                          <w:bookmarkStart w:id="18" w:name="_Toc86239647"/>
                          <w:r w:rsidR="007D4731">
                            <w:rPr>
                              <w:noProof/>
                            </w:rPr>
                            <w:t>1</w:t>
                          </w:r>
                        </w:fldSimple>
                        <w:r w:rsidR="00C0474A">
                          <w:t xml:space="preserve"> </w:t>
                        </w:r>
                        <w:r w:rsidR="00032BC9">
                          <w:t>Phasenstrukturplan</w:t>
                        </w:r>
                        <w:bookmarkEnd w:id="18"/>
                        <w:r w:rsidR="00026866" w:rsidRPr="00026866">
                          <w:rPr>
                            <w:noProof/>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9" type="#_x0000_t75" style="position:absolute;width:57607;height:4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">
                  <v:imagedata r:id="rId13" o:title=""/>
                </v:shape>
              </v:group>
            </w:pict>
          </mc:Fallback>
        </mc:AlternateContent>
      </w:r>
      <w:r w:rsidR="008A643B">
        <w:t>3. Entwurfsphasen</w:t>
      </w:r>
      <w:bookmarkStart w:id="19" w:name="_Toc73612074"/>
      <w:bookmarkEnd w:id="15"/>
      <w:bookmarkEnd w:id="16"/>
    </w:p>
    <w:p w14:paraId="76130045" w14:textId="55071E68" w:rsidR="00293C4B" w:rsidRDefault="00F35C10" w:rsidP="00293C4B">
      <w:pPr>
        <w:pStyle w:val="berschrift2"/>
      </w:pPr>
      <w:bookmarkStart w:id="20" w:name="_Toc85969849"/>
      <w:r>
        <w:rPr>
          <w:noProof/>
        </w:rPr>
        <mc:AlternateContent>
          <mc:Choice Requires="wpg">
            <w:drawing>
              <wp:anchor distT="0" distB="0" distL="114300" distR="114300" simplePos="0" relativeHeight="251664384" behindDoc="0" locked="0" layoutInCell="1" allowOverlap="1" wp14:anchorId="3A492ED8" wp14:editId="0EE3A5E6">
                <wp:simplePos x="0" y="0"/>
                <wp:positionH relativeFrom="column">
                  <wp:posOffset>-3502</wp:posOffset>
                </wp:positionH>
                <wp:positionV relativeFrom="paragraph">
                  <wp:posOffset>240087</wp:posOffset>
                </wp:positionV>
                <wp:extent cx="4377690" cy="1461135"/>
                <wp:effectExtent l="0" t="0" r="3810" b="5715"/>
                <wp:wrapTopAndBottom/>
                <wp:docPr id="9" name="Gruppieren 9"/>
                <wp:cNvGraphicFramePr/>
                <a:graphic xmlns:a="http://schemas.openxmlformats.org/drawingml/2006/main">
                  <a:graphicData uri="http://schemas.microsoft.com/office/word/2010/wordprocessingGroup">
                    <wpg:wgp>
                      <wpg:cNvGrpSpPr/>
                      <wpg:grpSpPr>
                        <a:xfrm>
                          <a:off x="0" y="0"/>
                          <a:ext cx="4377690" cy="1461135"/>
                          <a:chOff x="0" y="0"/>
                          <a:chExt cx="4377690" cy="1461135"/>
                        </a:xfrm>
                      </wpg:grpSpPr>
                      <pic:pic xmlns:pic="http://schemas.openxmlformats.org/drawingml/2006/picture">
                        <pic:nvPicPr>
                          <pic:cNvPr id="12" name="Grafik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77690" cy="1136650"/>
                          </a:xfrm>
                          <a:prstGeom prst="rect">
                            <a:avLst/>
                          </a:prstGeom>
                        </pic:spPr>
                      </pic:pic>
                      <wps:wsp>
                        <wps:cNvPr id="8" name="Textfeld 8"/>
                        <wps:cNvSpPr txBox="1"/>
                        <wps:spPr>
                          <a:xfrm>
                            <a:off x="0" y="1194435"/>
                            <a:ext cx="4377690" cy="266700"/>
                          </a:xfrm>
                          <a:prstGeom prst="rect">
                            <a:avLst/>
                          </a:prstGeom>
                          <a:solidFill>
                            <a:prstClr val="white"/>
                          </a:solidFill>
                          <a:ln>
                            <a:noFill/>
                          </a:ln>
                        </wps:spPr>
                        <wps:txbx>
                          <w:txbxContent>
                            <w:p w14:paraId="0ECF02DE" w14:textId="11100C2F" w:rsidR="00F35C10" w:rsidRPr="00D95762" w:rsidRDefault="00F35C10" w:rsidP="00F35C10">
                              <w:pPr>
                                <w:pStyle w:val="Beschriftung"/>
                                <w:rPr>
                                  <w:noProof/>
                                </w:rPr>
                              </w:pPr>
                              <w:r>
                                <w:rPr>
                                  <w:noProof/>
                                </w:rPr>
                                <w:fldChar w:fldCharType="begin"/>
                              </w:r>
                              <w:r>
                                <w:rPr>
                                  <w:noProof/>
                                </w:rPr>
                                <w:instrText xml:space="preserve"> SEQ Abbildung \* ARABIC </w:instrText>
                              </w:r>
                              <w:r>
                                <w:rPr>
                                  <w:noProof/>
                                </w:rPr>
                                <w:fldChar w:fldCharType="separate"/>
                              </w:r>
                              <w:bookmarkStart w:id="21" w:name="_Toc86239648"/>
                              <w:r w:rsidR="007D4731">
                                <w:rPr>
                                  <w:noProof/>
                                </w:rPr>
                                <w:t>2</w:t>
                              </w:r>
                              <w:r>
                                <w:rPr>
                                  <w:noProof/>
                                </w:rPr>
                                <w:fldChar w:fldCharType="end"/>
                              </w:r>
                              <w:r>
                                <w:t xml:space="preserve"> Datenbankmodel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492ED8" id="Gruppieren 9" o:spid="_x0000_s1030" style="position:absolute;margin-left:-.3pt;margin-top:18.9pt;width:344.7pt;height:115.05pt;z-index:251664384" coordsize="43776,1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">
                <v:shape id="Grafik 12" o:spid="_x0000_s1031" type="#_x0000_t75" style="position:absolute;width:43776;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">
                  <v:imagedata r:id="rId15" o:title=""/>
                </v:shape>
                <v:shape id="Textfeld 8" o:spid="_x0000_s1032" type="#_x0000_t202" style="position:absolute;top:11944;width:437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ECF02DE" w14:textId="11100C2F" w:rsidR="00F35C10" w:rsidRPr="00D95762" w:rsidRDefault="00F35C10" w:rsidP="00F35C10">
                        <w:pPr>
                          <w:pStyle w:val="Beschriftung"/>
                          <w:rPr>
                            <w:noProof/>
                          </w:rPr>
                        </w:pPr>
                        <w:r>
                          <w:rPr>
                            <w:noProof/>
                          </w:rPr>
                          <w:fldChar w:fldCharType="begin"/>
                        </w:r>
                        <w:r>
                          <w:rPr>
                            <w:noProof/>
                          </w:rPr>
                          <w:instrText xml:space="preserve"> SEQ Abbildung \* ARABIC </w:instrText>
                        </w:r>
                        <w:r>
                          <w:rPr>
                            <w:noProof/>
                          </w:rPr>
                          <w:fldChar w:fldCharType="separate"/>
                        </w:r>
                        <w:bookmarkStart w:id="22" w:name="_Toc86239648"/>
                        <w:r w:rsidR="007D4731">
                          <w:rPr>
                            <w:noProof/>
                          </w:rPr>
                          <w:t>2</w:t>
                        </w:r>
                        <w:r>
                          <w:rPr>
                            <w:noProof/>
                          </w:rPr>
                          <w:fldChar w:fldCharType="end"/>
                        </w:r>
                        <w:r>
                          <w:t xml:space="preserve"> Datenbankmodell</w:t>
                        </w:r>
                        <w:bookmarkEnd w:id="22"/>
                      </w:p>
                    </w:txbxContent>
                  </v:textbox>
                </v:shape>
                <w10:wrap type="topAndBottom"/>
              </v:group>
            </w:pict>
          </mc:Fallback>
        </mc:AlternateContent>
      </w:r>
      <w:r w:rsidR="008A643B">
        <w:t>3.</w:t>
      </w:r>
      <w:r w:rsidR="00EF0CF8">
        <w:t>1</w:t>
      </w:r>
      <w:r w:rsidR="008A643B">
        <w:t xml:space="preserve"> Datenmodell</w:t>
      </w:r>
      <w:bookmarkStart w:id="23" w:name="_Toc73612075"/>
      <w:bookmarkEnd w:id="19"/>
      <w:bookmarkEnd w:id="20"/>
    </w:p>
    <w:p w14:paraId="12F4F0D0" w14:textId="2141D066" w:rsidR="00F65FE5" w:rsidRDefault="00F65FE5" w:rsidP="00F65FE5"/>
    <w:p w14:paraId="6CF178D2" w14:textId="6FB62405" w:rsidR="00E17A79" w:rsidRDefault="00195200" w:rsidP="005B4E0D">
      <w:pPr>
        <w:pStyle w:val="berschrift2"/>
      </w:pPr>
      <w:r>
        <w:br w:type="page"/>
      </w:r>
      <w:bookmarkStart w:id="24" w:name="_Toc85969850"/>
      <w:r>
        <w:rPr>
          <w:noProof/>
        </w:rPr>
        <w:lastRenderedPageBreak/>
        <mc:AlternateContent>
          <mc:Choice Requires="wpg">
            <w:drawing>
              <wp:anchor distT="0" distB="0" distL="114300" distR="114300" simplePos="0" relativeHeight="251656192" behindDoc="0" locked="0" layoutInCell="1" allowOverlap="1" wp14:anchorId="1EF97FE1" wp14:editId="4E60119D">
                <wp:simplePos x="0" y="0"/>
                <wp:positionH relativeFrom="margin">
                  <wp:align>left</wp:align>
                </wp:positionH>
                <wp:positionV relativeFrom="paragraph">
                  <wp:posOffset>323215</wp:posOffset>
                </wp:positionV>
                <wp:extent cx="6424295" cy="2933065"/>
                <wp:effectExtent l="0" t="0" r="0" b="635"/>
                <wp:wrapSquare wrapText="bothSides"/>
                <wp:docPr id="5" name="Gruppieren 5"/>
                <wp:cNvGraphicFramePr/>
                <a:graphic xmlns:a="http://schemas.openxmlformats.org/drawingml/2006/main">
                  <a:graphicData uri="http://schemas.microsoft.com/office/word/2010/wordprocessingGroup">
                    <wpg:wgp>
                      <wpg:cNvGrpSpPr/>
                      <wpg:grpSpPr>
                        <a:xfrm>
                          <a:off x="0" y="0"/>
                          <a:ext cx="6424295" cy="2933065"/>
                          <a:chOff x="0" y="0"/>
                          <a:chExt cx="6162040" cy="2617470"/>
                        </a:xfrm>
                      </wpg:grpSpPr>
                      <pic:pic xmlns:pic="http://schemas.openxmlformats.org/drawingml/2006/picture">
                        <pic:nvPicPr>
                          <pic:cNvPr id="2" name="Grafik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62040" cy="2291715"/>
                          </a:xfrm>
                          <a:prstGeom prst="rect">
                            <a:avLst/>
                          </a:prstGeom>
                        </pic:spPr>
                      </pic:pic>
                      <wps:wsp>
                        <wps:cNvPr id="4" name="Textfeld 4"/>
                        <wps:cNvSpPr txBox="1"/>
                        <wps:spPr>
                          <a:xfrm>
                            <a:off x="0" y="2350770"/>
                            <a:ext cx="6162040" cy="266700"/>
                          </a:xfrm>
                          <a:prstGeom prst="rect">
                            <a:avLst/>
                          </a:prstGeom>
                          <a:solidFill>
                            <a:prstClr val="white"/>
                          </a:solidFill>
                          <a:ln>
                            <a:noFill/>
                          </a:ln>
                        </wps:spPr>
                        <wps:txbx>
                          <w:txbxContent>
                            <w:p w14:paraId="0066241A" w14:textId="15716BA3" w:rsidR="00195200" w:rsidRDefault="0017123D" w:rsidP="00195200">
                              <w:pPr>
                                <w:pStyle w:val="Beschriftung"/>
                              </w:pPr>
                              <w:fldSimple w:instr=" SEQ Abbildung \* ARABIC ">
                                <w:bookmarkStart w:id="25" w:name="_Toc86239649"/>
                                <w:r w:rsidR="007D4731">
                                  <w:rPr>
                                    <w:noProof/>
                                  </w:rPr>
                                  <w:t>3</w:t>
                                </w:r>
                              </w:fldSimple>
                              <w:r w:rsidR="00195200">
                                <w:t xml:space="preserve"> Struktogram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97FE1" id="Gruppieren 5" o:spid="_x0000_s1033" style="position:absolute;margin-left:0;margin-top:25.45pt;width:505.85pt;height:230.95pt;z-index:251656192;mso-position-horizontal:left;mso-position-horizontal-relative:margin;mso-width-relative:margin;mso-height-relative:margin" coordsize="61620,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">
                <v:shape id="Grafik 2" o:spid="_x0000_s1034" type="#_x0000_t75" style="position:absolute;width:61620;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">
                  <v:imagedata r:id="rId17" o:title=""/>
                </v:shape>
                <v:shape id="Textfeld 4" o:spid="_x0000_s1035" type="#_x0000_t202" style="position:absolute;top:23507;width:61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066241A" w14:textId="15716BA3" w:rsidR="00195200" w:rsidRDefault="0017123D" w:rsidP="00195200">
                        <w:pPr>
                          <w:pStyle w:val="Beschriftung"/>
                        </w:pPr>
                        <w:fldSimple w:instr=" SEQ Abbildung \* ARABIC ">
                          <w:bookmarkStart w:id="26" w:name="_Toc86239649"/>
                          <w:r w:rsidR="007D4731">
                            <w:rPr>
                              <w:noProof/>
                            </w:rPr>
                            <w:t>3</w:t>
                          </w:r>
                        </w:fldSimple>
                        <w:r w:rsidR="00195200">
                          <w:t xml:space="preserve"> Struktogramm</w:t>
                        </w:r>
                        <w:bookmarkEnd w:id="26"/>
                      </w:p>
                    </w:txbxContent>
                  </v:textbox>
                </v:shape>
                <w10:wrap type="square" anchorx="margin"/>
              </v:group>
            </w:pict>
          </mc:Fallback>
        </mc:AlternateContent>
      </w:r>
      <w:r w:rsidR="00E17A79">
        <w:t>3.</w:t>
      </w:r>
      <w:r w:rsidR="00EF0CF8">
        <w:t>2</w:t>
      </w:r>
      <w:r w:rsidR="00E17A79">
        <w:t xml:space="preserve"> </w:t>
      </w:r>
      <w:r>
        <w:t xml:space="preserve">Arduino </w:t>
      </w:r>
      <w:r w:rsidR="00FF14A8">
        <w:t>Code</w:t>
      </w:r>
      <w:bookmarkEnd w:id="24"/>
    </w:p>
    <w:p w14:paraId="3990BF90" w14:textId="03C8DA36" w:rsidR="00EF147F" w:rsidRPr="00EF147F" w:rsidRDefault="00EF147F" w:rsidP="00EF147F">
      <w:r>
        <w:t xml:space="preserve">Ich habe einen PIR Sensor Online gekauft, der Bewegungen </w:t>
      </w:r>
      <w:r w:rsidR="00EC0222">
        <w:t>registriert und sich leicht mit dem Arduino verbinden lässt.</w:t>
      </w:r>
    </w:p>
    <w:p w14:paraId="05F61690" w14:textId="5870B69F" w:rsidR="005318FE" w:rsidRDefault="005318FE" w:rsidP="005318FE">
      <w:r>
        <w:t xml:space="preserve">Wie sich herausgestellt hat, wird zur Kommunikation zwischen Raspberry und Arduino ein Python Skript gebraucht. Dieses ähnelt sehr </w:t>
      </w:r>
      <w:r w:rsidR="00790F05">
        <w:t>dem Arduino</w:t>
      </w:r>
      <w:r w:rsidR="00FF14A8">
        <w:t xml:space="preserve"> Code</w:t>
      </w:r>
      <w:r w:rsidR="004C1EA4">
        <w:t>, darum gibt es auch keinen Entwurf</w:t>
      </w:r>
      <w:r w:rsidR="00974EED">
        <w:t>.</w:t>
      </w:r>
    </w:p>
    <w:p w14:paraId="71B1665E" w14:textId="69E2D9D7" w:rsidR="00960D7E" w:rsidRPr="005318FE" w:rsidRDefault="00974EED" w:rsidP="005318FE">
      <w:r>
        <w:t xml:space="preserve">Das Python Skript startet automatisch beim </w:t>
      </w:r>
      <w:r w:rsidR="00960D7E">
        <w:t>Einschalten</w:t>
      </w:r>
      <w:r>
        <w:t xml:space="preserve"> des </w:t>
      </w:r>
      <w:r w:rsidR="00960D7E">
        <w:t>Raspberry</w:t>
      </w:r>
      <w:r>
        <w:t>.</w:t>
      </w:r>
    </w:p>
    <w:p w14:paraId="5CEBF3A8" w14:textId="128D87A2" w:rsidR="00247B93" w:rsidRPr="00247B93" w:rsidRDefault="009D3807" w:rsidP="009D3807">
      <w:pPr>
        <w:pStyle w:val="berschrift2"/>
      </w:pPr>
      <w:bookmarkStart w:id="27" w:name="_Toc85969851"/>
      <w:bookmarkStart w:id="28" w:name="_Toc73612076"/>
      <w:bookmarkEnd w:id="23"/>
      <w:r>
        <w:rPr>
          <w:noProof/>
        </w:rPr>
        <mc:AlternateContent>
          <mc:Choice Requires="wpg">
            <w:drawing>
              <wp:anchor distT="0" distB="0" distL="114300" distR="114300" simplePos="0" relativeHeight="251674624" behindDoc="0" locked="0" layoutInCell="1" allowOverlap="1" wp14:anchorId="71D5ADDB" wp14:editId="5690A28E">
                <wp:simplePos x="0" y="0"/>
                <wp:positionH relativeFrom="margin">
                  <wp:align>left</wp:align>
                </wp:positionH>
                <wp:positionV relativeFrom="paragraph">
                  <wp:posOffset>212725</wp:posOffset>
                </wp:positionV>
                <wp:extent cx="2636520" cy="182880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2636520" cy="1828800"/>
                          <a:chOff x="0" y="0"/>
                          <a:chExt cx="2276475" cy="1525270"/>
                        </a:xfrm>
                      </wpg:grpSpPr>
                      <pic:pic xmlns:pic="http://schemas.openxmlformats.org/drawingml/2006/picture">
                        <pic:nvPicPr>
                          <pic:cNvPr id="6" name="Grafik 6" descr="Ein Bild, das Tisch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76475" cy="1200150"/>
                          </a:xfrm>
                          <a:prstGeom prst="rect">
                            <a:avLst/>
                          </a:prstGeom>
                        </pic:spPr>
                      </pic:pic>
                      <wps:wsp>
                        <wps:cNvPr id="7" name="Textfeld 7"/>
                        <wps:cNvSpPr txBox="1"/>
                        <wps:spPr>
                          <a:xfrm>
                            <a:off x="0" y="1258570"/>
                            <a:ext cx="2276475" cy="266700"/>
                          </a:xfrm>
                          <a:prstGeom prst="rect">
                            <a:avLst/>
                          </a:prstGeom>
                          <a:solidFill>
                            <a:prstClr val="white"/>
                          </a:solidFill>
                          <a:ln>
                            <a:noFill/>
                          </a:ln>
                        </wps:spPr>
                        <wps:txbx>
                          <w:txbxContent>
                            <w:p w14:paraId="74A4232D" w14:textId="7BBB6697" w:rsidR="009D3807" w:rsidRPr="004D020D" w:rsidRDefault="009D3807" w:rsidP="009D3807">
                              <w:pPr>
                                <w:pStyle w:val="Beschriftung"/>
                              </w:pPr>
                              <w:fldSimple w:instr=" SEQ Abbildung \* ARABIC ">
                                <w:bookmarkStart w:id="29" w:name="_Toc86239650"/>
                                <w:r w:rsidR="007D4731">
                                  <w:rPr>
                                    <w:noProof/>
                                  </w:rPr>
                                  <w:t>4</w:t>
                                </w:r>
                              </w:fldSimple>
                              <w:r>
                                <w:t xml:space="preserve"> Ergänzte Klas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5ADDB" id="Gruppieren 11" o:spid="_x0000_s1036" style="position:absolute;margin-left:0;margin-top:16.75pt;width:207.6pt;height:2in;z-index:251674624;mso-position-horizontal:left;mso-position-horizontal-relative:margin;mso-width-relative:margin;mso-height-relative:margin" coordsize="22764,1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">
                <v:shape id="Grafik 6" o:spid="_x0000_s1037" type="#_x0000_t75" alt="Ein Bild, das Tisch enthält.&#10;&#10;Automatisch generierte Beschreibung" style="position:absolute;width:2276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">
                  <v:imagedata r:id="rId19" o:title="Ein Bild, das Tisch enthält"/>
                </v:shape>
                <v:shape id="Textfeld 7" o:spid="_x0000_s1038" type="#_x0000_t202" style="position:absolute;top:12585;width:2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4A4232D" w14:textId="7BBB6697" w:rsidR="009D3807" w:rsidRPr="004D020D" w:rsidRDefault="009D3807" w:rsidP="009D3807">
                        <w:pPr>
                          <w:pStyle w:val="Beschriftung"/>
                        </w:pPr>
                        <w:fldSimple w:instr=" SEQ Abbildung \* ARABIC ">
                          <w:bookmarkStart w:id="30" w:name="_Toc86239650"/>
                          <w:r w:rsidR="007D4731">
                            <w:rPr>
                              <w:noProof/>
                            </w:rPr>
                            <w:t>4</w:t>
                          </w:r>
                        </w:fldSimple>
                        <w:r>
                          <w:t xml:space="preserve"> Ergänzte Klasse</w:t>
                        </w:r>
                        <w:bookmarkEnd w:id="30"/>
                      </w:p>
                    </w:txbxContent>
                  </v:textbox>
                </v:shape>
                <w10:wrap type="topAndBottom" anchorx="margin"/>
              </v:group>
            </w:pict>
          </mc:Fallback>
        </mc:AlternateContent>
      </w:r>
      <w:r w:rsidR="008E737D">
        <w:t>3.4 Klassendiagramm</w:t>
      </w:r>
      <w:bookmarkEnd w:id="27"/>
      <w:r w:rsidR="0044678A">
        <w:t xml:space="preserve"> </w:t>
      </w:r>
    </w:p>
    <w:p w14:paraId="0EF7E5FE" w14:textId="4B67F753" w:rsidR="009D3807" w:rsidRDefault="00533405" w:rsidP="00533405">
      <w:r>
        <w:t>Dies</w:t>
      </w:r>
      <w:r w:rsidR="00247B93">
        <w:t>e Klasse</w:t>
      </w:r>
      <w:r>
        <w:t xml:space="preserve"> wird zum Chatbot ergänzt.</w:t>
      </w:r>
    </w:p>
    <w:p w14:paraId="63BB938B" w14:textId="5BB23324" w:rsidR="00A12DC3" w:rsidRDefault="00AF4119" w:rsidP="00533405">
      <w:proofErr w:type="spellStart"/>
      <w:r>
        <w:t>path</w:t>
      </w:r>
      <w:proofErr w:type="spellEnd"/>
      <w:r>
        <w:t>: S</w:t>
      </w:r>
      <w:r w:rsidR="00E512AB">
        <w:t xml:space="preserve">tellt die </w:t>
      </w:r>
      <w:r w:rsidR="00095A63">
        <w:t>IP-Adresse meiner Internetbox da, die eine Portweiterleitung zum Raspberry eingestellt hat.</w:t>
      </w:r>
    </w:p>
    <w:p w14:paraId="4EB366C4" w14:textId="23842E36" w:rsidR="00AF4119" w:rsidRDefault="00AF4119" w:rsidP="00533405">
      <w:proofErr w:type="spellStart"/>
      <w:r>
        <w:t>getValues</w:t>
      </w:r>
      <w:proofErr w:type="spellEnd"/>
      <w:r>
        <w:t xml:space="preserve">: </w:t>
      </w:r>
      <w:r w:rsidR="00445EDB">
        <w:t>Holt sich alle Einträge aus der Tabelle Türbewegungen.</w:t>
      </w:r>
    </w:p>
    <w:p w14:paraId="580BB780" w14:textId="5A72364E" w:rsidR="00AB5DD1" w:rsidRDefault="00445EDB" w:rsidP="00533405">
      <w:proofErr w:type="spellStart"/>
      <w:r>
        <w:t>getAnAus</w:t>
      </w:r>
      <w:proofErr w:type="spellEnd"/>
      <w:r>
        <w:t>: Üb</w:t>
      </w:r>
      <w:r w:rsidR="00697C1C">
        <w:t xml:space="preserve">erprüft den Eintrag aus der </w:t>
      </w:r>
      <w:proofErr w:type="spellStart"/>
      <w:r w:rsidR="00697C1C">
        <w:t>AnAus</w:t>
      </w:r>
      <w:proofErr w:type="spellEnd"/>
      <w:r w:rsidR="00697C1C">
        <w:t xml:space="preserve"> Tabelle und gibt True/</w:t>
      </w:r>
      <w:proofErr w:type="spellStart"/>
      <w:r w:rsidR="00697C1C">
        <w:t>False</w:t>
      </w:r>
      <w:proofErr w:type="spellEnd"/>
      <w:r w:rsidR="00697C1C">
        <w:t xml:space="preserve"> </w:t>
      </w:r>
      <w:r w:rsidR="00AB5DD1">
        <w:t>zurück, wenn die Alarmanlage An oder Aus ist.</w:t>
      </w:r>
    </w:p>
    <w:p w14:paraId="61E639BF" w14:textId="7D67ED1E" w:rsidR="00AB5DD1" w:rsidRDefault="00AB5DD1" w:rsidP="00533405">
      <w:proofErr w:type="spellStart"/>
      <w:r>
        <w:t>setAnAus</w:t>
      </w:r>
      <w:proofErr w:type="spellEnd"/>
      <w:r>
        <w:t>: Schaltet die Alarmanlage An oder Aus. Liefert True/</w:t>
      </w:r>
      <w:proofErr w:type="spellStart"/>
      <w:r>
        <w:t>False</w:t>
      </w:r>
      <w:proofErr w:type="spellEnd"/>
      <w:r>
        <w:t xml:space="preserve"> zurück</w:t>
      </w:r>
      <w:r w:rsidR="006C5D0A">
        <w:t xml:space="preserve"> bei Erfolg.</w:t>
      </w:r>
    </w:p>
    <w:p w14:paraId="79205530" w14:textId="56382010" w:rsidR="00AF4119" w:rsidRDefault="00AF4119" w:rsidP="00533405"/>
    <w:p w14:paraId="365836DB" w14:textId="713D3889" w:rsidR="00A12DC3" w:rsidRDefault="00A12DC3" w:rsidP="00533405"/>
    <w:p w14:paraId="1EAC262C" w14:textId="6F70EBA5" w:rsidR="00A12DC3" w:rsidRDefault="00AB5DD1" w:rsidP="00A12DC3">
      <w:r>
        <w:rPr>
          <w:noProof/>
        </w:rPr>
        <w:lastRenderedPageBreak/>
        <mc:AlternateContent>
          <mc:Choice Requires="wpg">
            <w:drawing>
              <wp:anchor distT="0" distB="0" distL="114300" distR="114300" simplePos="0" relativeHeight="251678720" behindDoc="0" locked="0" layoutInCell="1" allowOverlap="1" wp14:anchorId="57E64A5D" wp14:editId="736B8570">
                <wp:simplePos x="0" y="0"/>
                <wp:positionH relativeFrom="margin">
                  <wp:align>left</wp:align>
                </wp:positionH>
                <wp:positionV relativeFrom="paragraph">
                  <wp:posOffset>576</wp:posOffset>
                </wp:positionV>
                <wp:extent cx="6436360" cy="3604895"/>
                <wp:effectExtent l="0" t="0" r="2540" b="0"/>
                <wp:wrapTopAndBottom/>
                <wp:docPr id="19" name="Gruppieren 19"/>
                <wp:cNvGraphicFramePr/>
                <a:graphic xmlns:a="http://schemas.openxmlformats.org/drawingml/2006/main">
                  <a:graphicData uri="http://schemas.microsoft.com/office/word/2010/wordprocessingGroup">
                    <wpg:wgp>
                      <wpg:cNvGrpSpPr/>
                      <wpg:grpSpPr>
                        <a:xfrm>
                          <a:off x="0" y="0"/>
                          <a:ext cx="6436360" cy="3604895"/>
                          <a:chOff x="0" y="0"/>
                          <a:chExt cx="6436360" cy="3604895"/>
                        </a:xfrm>
                      </wpg:grpSpPr>
                      <pic:pic xmlns:pic="http://schemas.openxmlformats.org/drawingml/2006/picture">
                        <pic:nvPicPr>
                          <pic:cNvPr id="16" name="Grafik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36360" cy="3281680"/>
                          </a:xfrm>
                          <a:prstGeom prst="rect">
                            <a:avLst/>
                          </a:prstGeom>
                        </pic:spPr>
                      </pic:pic>
                      <wps:wsp>
                        <wps:cNvPr id="17" name="Textfeld 17"/>
                        <wps:cNvSpPr txBox="1"/>
                        <wps:spPr>
                          <a:xfrm>
                            <a:off x="0" y="3338195"/>
                            <a:ext cx="6436360" cy="266700"/>
                          </a:xfrm>
                          <a:prstGeom prst="rect">
                            <a:avLst/>
                          </a:prstGeom>
                          <a:solidFill>
                            <a:prstClr val="white"/>
                          </a:solidFill>
                          <a:ln>
                            <a:noFill/>
                          </a:ln>
                        </wps:spPr>
                        <wps:txbx>
                          <w:txbxContent>
                            <w:p w14:paraId="587CDA06" w14:textId="25277FD4" w:rsidR="00A12DC3" w:rsidRDefault="00A12DC3" w:rsidP="00A12DC3">
                              <w:pPr>
                                <w:pStyle w:val="Beschriftung"/>
                              </w:pPr>
                              <w:fldSimple w:instr=" SEQ Abbildung \* ARABIC ">
                                <w:bookmarkStart w:id="31" w:name="_Toc86239651"/>
                                <w:r w:rsidR="007D4731">
                                  <w:rPr>
                                    <w:noProof/>
                                  </w:rPr>
                                  <w:t>5</w:t>
                                </w:r>
                              </w:fldSimple>
                              <w:r>
                                <w:t xml:space="preserve"> Chatbot Klass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64A5D" id="Gruppieren 19" o:spid="_x0000_s1039" style="position:absolute;margin-left:0;margin-top:.05pt;width:506.8pt;height:283.85pt;z-index:251678720;mso-position-horizontal:left;mso-position-horizontal-relative:margin" coordsize="64363,3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">
                <v:shape id="Grafik 16" o:spid="_x0000_s1040" type="#_x0000_t75" style="position:absolute;width:64363;height:3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">
                  <v:imagedata r:id="rId21" o:title=""/>
                </v:shape>
                <v:shape id="Textfeld 17" o:spid="_x0000_s1041" type="#_x0000_t202" style="position:absolute;top:33381;width:64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87CDA06" w14:textId="25277FD4" w:rsidR="00A12DC3" w:rsidRDefault="00A12DC3" w:rsidP="00A12DC3">
                        <w:pPr>
                          <w:pStyle w:val="Beschriftung"/>
                        </w:pPr>
                        <w:fldSimple w:instr=" SEQ Abbildung \* ARABIC ">
                          <w:bookmarkStart w:id="32" w:name="_Toc86239651"/>
                          <w:r w:rsidR="007D4731">
                            <w:rPr>
                              <w:noProof/>
                            </w:rPr>
                            <w:t>5</w:t>
                          </w:r>
                        </w:fldSimple>
                        <w:r>
                          <w:t xml:space="preserve"> Chatbot Klassen</w:t>
                        </w:r>
                        <w:bookmarkEnd w:id="32"/>
                      </w:p>
                    </w:txbxContent>
                  </v:textbox>
                </v:shape>
                <w10:wrap type="topAndBottom" anchorx="margin"/>
              </v:group>
            </w:pict>
          </mc:Fallback>
        </mc:AlternateContent>
      </w:r>
      <w:r w:rsidR="00A12DC3">
        <w:t xml:space="preserve">Diese Klassen </w:t>
      </w:r>
      <w:r w:rsidR="00126BDF">
        <w:t>sind bereits im Chatbot vorhanden.</w:t>
      </w:r>
    </w:p>
    <w:p w14:paraId="27DBCC56" w14:textId="437EB0A2" w:rsidR="00293C4B" w:rsidRDefault="008A643B" w:rsidP="00293C4B">
      <w:pPr>
        <w:pStyle w:val="berschrift1"/>
      </w:pPr>
      <w:bookmarkStart w:id="33" w:name="_Toc85969852"/>
      <w:r>
        <w:t>4. Implementierungsphase</w:t>
      </w:r>
      <w:bookmarkStart w:id="34" w:name="_Toc73612077"/>
      <w:bookmarkEnd w:id="28"/>
      <w:bookmarkEnd w:id="33"/>
    </w:p>
    <w:p w14:paraId="69F72BFF" w14:textId="2EBA0FFF" w:rsidR="00293C4B" w:rsidRDefault="008A643B" w:rsidP="00293C4B">
      <w:pPr>
        <w:pStyle w:val="berschrift2"/>
      </w:pPr>
      <w:bookmarkStart w:id="35" w:name="_Toc85969853"/>
      <w:bookmarkStart w:id="36" w:name="_4.1_Implementierung_der"/>
      <w:bookmarkEnd w:id="36"/>
      <w:r>
        <w:t>4.1 Implementierung der Datenstrukturen</w:t>
      </w:r>
      <w:bookmarkStart w:id="37" w:name="_Toc73612078"/>
      <w:bookmarkEnd w:id="34"/>
      <w:bookmarkEnd w:id="35"/>
    </w:p>
    <w:p w14:paraId="317D2DEE" w14:textId="2026AD46" w:rsidR="003A65D1" w:rsidRPr="003A65D1" w:rsidRDefault="003A65D1" w:rsidP="003A65D1">
      <w:r>
        <w:rPr>
          <w:noProof/>
        </w:rPr>
        <mc:AlternateContent>
          <mc:Choice Requires="wpg">
            <w:drawing>
              <wp:anchor distT="0" distB="0" distL="114300" distR="114300" simplePos="0" relativeHeight="251686912" behindDoc="0" locked="0" layoutInCell="1" allowOverlap="1" wp14:anchorId="75E9DCF8" wp14:editId="61272470">
                <wp:simplePos x="0" y="0"/>
                <wp:positionH relativeFrom="column">
                  <wp:posOffset>46341</wp:posOffset>
                </wp:positionH>
                <wp:positionV relativeFrom="paragraph">
                  <wp:posOffset>295172</wp:posOffset>
                </wp:positionV>
                <wp:extent cx="5067300" cy="1627505"/>
                <wp:effectExtent l="0" t="0" r="0" b="0"/>
                <wp:wrapTopAndBottom/>
                <wp:docPr id="25" name="Gruppieren 25"/>
                <wp:cNvGraphicFramePr/>
                <a:graphic xmlns:a="http://schemas.openxmlformats.org/drawingml/2006/main">
                  <a:graphicData uri="http://schemas.microsoft.com/office/word/2010/wordprocessingGroup">
                    <wpg:wgp>
                      <wpg:cNvGrpSpPr/>
                      <wpg:grpSpPr>
                        <a:xfrm>
                          <a:off x="0" y="0"/>
                          <a:ext cx="5067300" cy="1627505"/>
                          <a:chOff x="0" y="0"/>
                          <a:chExt cx="5067300" cy="1627505"/>
                        </a:xfrm>
                      </wpg:grpSpPr>
                      <pic:pic xmlns:pic="http://schemas.openxmlformats.org/drawingml/2006/picture">
                        <pic:nvPicPr>
                          <pic:cNvPr id="20" name="Grafik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67300" cy="1307465"/>
                          </a:xfrm>
                          <a:prstGeom prst="rect">
                            <a:avLst/>
                          </a:prstGeom>
                        </pic:spPr>
                      </pic:pic>
                      <wps:wsp>
                        <wps:cNvPr id="24" name="Textfeld 24"/>
                        <wps:cNvSpPr txBox="1"/>
                        <wps:spPr>
                          <a:xfrm>
                            <a:off x="0" y="1360805"/>
                            <a:ext cx="5067300" cy="266700"/>
                          </a:xfrm>
                          <a:prstGeom prst="rect">
                            <a:avLst/>
                          </a:prstGeom>
                          <a:solidFill>
                            <a:prstClr val="white"/>
                          </a:solidFill>
                          <a:ln>
                            <a:noFill/>
                          </a:ln>
                        </wps:spPr>
                        <wps:txbx>
                          <w:txbxContent>
                            <w:p w14:paraId="557CC4CB" w14:textId="26B45832" w:rsidR="007D4731" w:rsidRPr="00F72FA2" w:rsidRDefault="007D4731" w:rsidP="007D4731">
                              <w:pPr>
                                <w:pStyle w:val="Beschriftung"/>
                              </w:pPr>
                              <w:fldSimple w:instr=" SEQ Abbildung \* ARABIC ">
                                <w:bookmarkStart w:id="38" w:name="_Toc86239652"/>
                                <w:r>
                                  <w:rPr>
                                    <w:noProof/>
                                  </w:rPr>
                                  <w:t>6</w:t>
                                </w:r>
                              </w:fldSimple>
                              <w:r>
                                <w:t xml:space="preserve"> Datenstrukt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DCF8" id="Gruppieren 25" o:spid="_x0000_s1042" style="position:absolute;margin-left:3.65pt;margin-top:23.25pt;width:399pt;height:128.15pt;z-index:251686912" coordsize="50673,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">
                <v:shape id="Grafik 20" o:spid="_x0000_s1043" type="#_x0000_t75" style="position:absolute;width:50673;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">
                  <v:imagedata r:id="rId23" o:title=""/>
                </v:shape>
                <v:shape id="Textfeld 24" o:spid="_x0000_s1044" type="#_x0000_t202" style="position:absolute;top:13608;width:50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57CC4CB" w14:textId="26B45832" w:rsidR="007D4731" w:rsidRPr="00F72FA2" w:rsidRDefault="007D4731" w:rsidP="007D4731">
                        <w:pPr>
                          <w:pStyle w:val="Beschriftung"/>
                        </w:pPr>
                        <w:fldSimple w:instr=" SEQ Abbildung \* ARABIC ">
                          <w:bookmarkStart w:id="39" w:name="_Toc86239652"/>
                          <w:r>
                            <w:rPr>
                              <w:noProof/>
                            </w:rPr>
                            <w:t>6</w:t>
                          </w:r>
                        </w:fldSimple>
                        <w:r>
                          <w:t xml:space="preserve"> Datenstruktur</w:t>
                        </w:r>
                        <w:bookmarkEnd w:id="39"/>
                      </w:p>
                    </w:txbxContent>
                  </v:textbox>
                </v:shape>
                <w10:wrap type="topAndBottom"/>
              </v:group>
            </w:pict>
          </mc:Fallback>
        </mc:AlternateContent>
      </w:r>
      <w:r>
        <w:t xml:space="preserve">Datenbank: </w:t>
      </w:r>
      <w:r w:rsidR="00F33D3C">
        <w:t>Alarmsystem</w:t>
      </w:r>
    </w:p>
    <w:p w14:paraId="3C4C419B" w14:textId="2C371725" w:rsidR="002579FE" w:rsidRDefault="007D4731" w:rsidP="009D792F">
      <w:r>
        <w:t xml:space="preserve">Alle Türbewegungen werden </w:t>
      </w:r>
      <w:r w:rsidR="00CC63D9">
        <w:t xml:space="preserve">mit ID, Datum und Uhrzeit gespeichert. </w:t>
      </w:r>
      <w:r w:rsidR="00E47003">
        <w:t xml:space="preserve">In der Tabelle </w:t>
      </w:r>
      <w:proofErr w:type="spellStart"/>
      <w:r w:rsidR="00E47003">
        <w:t>AnAus</w:t>
      </w:r>
      <w:proofErr w:type="spellEnd"/>
      <w:r w:rsidR="00E47003">
        <w:t xml:space="preserve">, gibt es immer nur einen Eintrag, der </w:t>
      </w:r>
      <w:r w:rsidR="00E669A5">
        <w:t>festlegt,</w:t>
      </w:r>
      <w:r w:rsidR="00E47003">
        <w:t xml:space="preserve"> </w:t>
      </w:r>
      <w:r w:rsidR="00E669A5">
        <w:t xml:space="preserve">ob die Alarmanlage An- oder Ausgeschalten wird/ist. </w:t>
      </w:r>
    </w:p>
    <w:p w14:paraId="73956B09" w14:textId="49660FE7" w:rsidR="00E669A5" w:rsidRDefault="006365C9" w:rsidP="009D792F">
      <w:r>
        <w:t xml:space="preserve">Für das </w:t>
      </w:r>
      <w:r w:rsidR="0019542D">
        <w:t>Eintragen von Daten</w:t>
      </w:r>
      <w:r>
        <w:t xml:space="preserve"> in die Tabelle Türbewegungen</w:t>
      </w:r>
      <w:r w:rsidR="001E24D6">
        <w:t xml:space="preserve"> und </w:t>
      </w:r>
      <w:r w:rsidR="004D446D">
        <w:t>das Lesen</w:t>
      </w:r>
      <w:r w:rsidR="001E24D6">
        <w:t xml:space="preserve"> </w:t>
      </w:r>
      <w:r w:rsidR="0019542D">
        <w:t>von</w:t>
      </w:r>
      <w:r w:rsidR="001E24D6">
        <w:t xml:space="preserve"> Daten </w:t>
      </w:r>
      <w:r w:rsidR="0019542D">
        <w:t>aus</w:t>
      </w:r>
      <w:r w:rsidR="001E24D6">
        <w:t xml:space="preserve"> der Tabelle </w:t>
      </w:r>
      <w:proofErr w:type="spellStart"/>
      <w:r w:rsidR="001E24D6">
        <w:t>AnAus</w:t>
      </w:r>
      <w:proofErr w:type="spellEnd"/>
      <w:r w:rsidR="001E24D6">
        <w:t xml:space="preserve"> (was das Python Skript </w:t>
      </w:r>
      <w:r w:rsidR="00FE0D66">
        <w:t xml:space="preserve">können </w:t>
      </w:r>
      <w:r w:rsidR="001E24D6">
        <w:t xml:space="preserve">muss), wurde ein Datenbankbenutzer </w:t>
      </w:r>
      <w:r w:rsidR="004D446D">
        <w:t xml:space="preserve">erstellt, der die Rechte INSERT und </w:t>
      </w:r>
      <w:r w:rsidR="00325207">
        <w:t>SELECT</w:t>
      </w:r>
      <w:r w:rsidR="004D446D">
        <w:t xml:space="preserve"> auf die jeweiligen Tabellen hat.</w:t>
      </w:r>
    </w:p>
    <w:p w14:paraId="1B697336" w14:textId="2817A894" w:rsidR="0019542D" w:rsidRDefault="004D446D" w:rsidP="009D792F">
      <w:r>
        <w:t xml:space="preserve">Für das </w:t>
      </w:r>
      <w:r w:rsidR="0019542D">
        <w:t xml:space="preserve">Lesen von Daten aus der Tabelle Türbewegungen und das </w:t>
      </w:r>
      <w:r w:rsidR="00FE0D66">
        <w:t xml:space="preserve">Aktualisieren von Daten in der Tabelle </w:t>
      </w:r>
      <w:proofErr w:type="spellStart"/>
      <w:r w:rsidR="00FE0D66">
        <w:t>AnAus</w:t>
      </w:r>
      <w:proofErr w:type="spellEnd"/>
      <w:r w:rsidR="00FE0D66">
        <w:t xml:space="preserve"> (was der Chatbot können muss), wurde ebenfalls ein Datenbankbenutzer erstellt, der die Rechte </w:t>
      </w:r>
      <w:r w:rsidR="00325207">
        <w:t>SELECT und UPDATE auf die jeweiligen Tabellen hat.</w:t>
      </w:r>
    </w:p>
    <w:p w14:paraId="2EC12BFC" w14:textId="77777777" w:rsidR="004D446D" w:rsidRDefault="004D446D" w:rsidP="009D792F"/>
    <w:p w14:paraId="3A220CD5" w14:textId="6B7CE0DD" w:rsidR="007D4731" w:rsidRDefault="007D4731">
      <w:pPr>
        <w:rPr>
          <w:rFonts w:asciiTheme="majorHAnsi" w:eastAsiaTheme="majorEastAsia" w:hAnsiTheme="majorHAnsi" w:cstheme="majorBidi"/>
          <w:color w:val="2F5496" w:themeColor="accent1" w:themeShade="BF"/>
          <w:sz w:val="26"/>
          <w:szCs w:val="26"/>
        </w:rPr>
      </w:pPr>
    </w:p>
    <w:p w14:paraId="2C7FB0D8" w14:textId="35AA7A4C" w:rsidR="00293C4B" w:rsidRDefault="007D4731" w:rsidP="00364667">
      <w:pPr>
        <w:pStyle w:val="berschrift2"/>
      </w:pPr>
      <w:bookmarkStart w:id="40" w:name="_Toc85969854"/>
      <w:r>
        <w:rPr>
          <w:noProof/>
        </w:rPr>
        <w:lastRenderedPageBreak/>
        <mc:AlternateContent>
          <mc:Choice Requires="wpg">
            <w:drawing>
              <wp:anchor distT="0" distB="0" distL="114300" distR="114300" simplePos="0" relativeHeight="251682816" behindDoc="0" locked="0" layoutInCell="1" allowOverlap="1" wp14:anchorId="682273B9" wp14:editId="73BD78F0">
                <wp:simplePos x="0" y="0"/>
                <wp:positionH relativeFrom="column">
                  <wp:posOffset>3972</wp:posOffset>
                </wp:positionH>
                <wp:positionV relativeFrom="paragraph">
                  <wp:posOffset>216624</wp:posOffset>
                </wp:positionV>
                <wp:extent cx="5760720" cy="2903220"/>
                <wp:effectExtent l="0" t="0" r="0" b="0"/>
                <wp:wrapTopAndBottom/>
                <wp:docPr id="23" name="Gruppieren 23"/>
                <wp:cNvGraphicFramePr/>
                <a:graphic xmlns:a="http://schemas.openxmlformats.org/drawingml/2006/main">
                  <a:graphicData uri="http://schemas.microsoft.com/office/word/2010/wordprocessingGroup">
                    <wpg:wgp>
                      <wpg:cNvGrpSpPr/>
                      <wpg:grpSpPr>
                        <a:xfrm>
                          <a:off x="0" y="0"/>
                          <a:ext cx="5760720" cy="2903220"/>
                          <a:chOff x="0" y="0"/>
                          <a:chExt cx="5760720" cy="2903220"/>
                        </a:xfrm>
                      </wpg:grpSpPr>
                      <pic:pic xmlns:pic="http://schemas.openxmlformats.org/drawingml/2006/picture">
                        <pic:nvPicPr>
                          <pic:cNvPr id="21" name="Grafik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2585085"/>
                          </a:xfrm>
                          <a:prstGeom prst="rect">
                            <a:avLst/>
                          </a:prstGeom>
                        </pic:spPr>
                      </pic:pic>
                      <wps:wsp>
                        <wps:cNvPr id="22" name="Textfeld 22"/>
                        <wps:cNvSpPr txBox="1"/>
                        <wps:spPr>
                          <a:xfrm>
                            <a:off x="0" y="2636520"/>
                            <a:ext cx="5760720" cy="266700"/>
                          </a:xfrm>
                          <a:prstGeom prst="rect">
                            <a:avLst/>
                          </a:prstGeom>
                          <a:solidFill>
                            <a:prstClr val="white"/>
                          </a:solidFill>
                          <a:ln>
                            <a:noFill/>
                          </a:ln>
                        </wps:spPr>
                        <wps:txbx>
                          <w:txbxContent>
                            <w:p w14:paraId="4A59FE24" w14:textId="3600FF16" w:rsidR="007D4731" w:rsidRPr="00F401E8" w:rsidRDefault="007D4731" w:rsidP="007D4731">
                              <w:pPr>
                                <w:pStyle w:val="Beschriftung"/>
                              </w:pPr>
                              <w:fldSimple w:instr=" SEQ Abbildung \* ARABIC ">
                                <w:bookmarkStart w:id="41" w:name="_Toc86239653"/>
                                <w:r>
                                  <w:rPr>
                                    <w:noProof/>
                                  </w:rPr>
                                  <w:t>7</w:t>
                                </w:r>
                              </w:fldSimple>
                              <w:r>
                                <w:t xml:space="preserve"> Chatbot GU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73B9" id="Gruppieren 23" o:spid="_x0000_s1045" style="position:absolute;margin-left:.3pt;margin-top:17.05pt;width:453.6pt;height:228.6pt;z-index:251682816" coordsize="57607,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">
                <v:shape id="Grafik 21" o:spid="_x0000_s1046" type="#_x0000_t75" style="position:absolute;width:57607;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">
                  <v:imagedata r:id="rId25" o:title=""/>
                </v:shape>
                <v:shape id="Textfeld 22" o:spid="_x0000_s1047" type="#_x0000_t202" style="position:absolute;top:2636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A59FE24" w14:textId="3600FF16" w:rsidR="007D4731" w:rsidRPr="00F401E8" w:rsidRDefault="007D4731" w:rsidP="007D4731">
                        <w:pPr>
                          <w:pStyle w:val="Beschriftung"/>
                        </w:pPr>
                        <w:fldSimple w:instr=" SEQ Abbildung \* ARABIC ">
                          <w:bookmarkStart w:id="42" w:name="_Toc86239653"/>
                          <w:r>
                            <w:rPr>
                              <w:noProof/>
                            </w:rPr>
                            <w:t>7</w:t>
                          </w:r>
                        </w:fldSimple>
                        <w:r>
                          <w:t xml:space="preserve"> Chatbot GUI</w:t>
                        </w:r>
                        <w:bookmarkEnd w:id="42"/>
                      </w:p>
                    </w:txbxContent>
                  </v:textbox>
                </v:shape>
                <w10:wrap type="topAndBottom"/>
              </v:group>
            </w:pict>
          </mc:Fallback>
        </mc:AlternateContent>
      </w:r>
      <w:r w:rsidR="009D792F">
        <w:t>4.2 Implementierung der Benutzeroberfläche</w:t>
      </w:r>
      <w:bookmarkStart w:id="43" w:name="_Toc73612081"/>
      <w:bookmarkEnd w:id="37"/>
      <w:bookmarkEnd w:id="40"/>
    </w:p>
    <w:p w14:paraId="5BB82CCE" w14:textId="7E9A7D3F" w:rsidR="007D4731" w:rsidRDefault="00AB5227" w:rsidP="008E737D">
      <w:r>
        <w:t xml:space="preserve">Wie das GUI angewendet wird, finden Sie </w:t>
      </w:r>
      <w:hyperlink w:anchor="_6.__Benutzerhandbuch" w:history="1">
        <w:r w:rsidR="00EA0193" w:rsidRPr="00EA0193">
          <w:rPr>
            <w:rStyle w:val="Hyperlink"/>
          </w:rPr>
          <w:t>hier</w:t>
        </w:r>
      </w:hyperlink>
      <w:r w:rsidR="00EA0193">
        <w:t>.</w:t>
      </w:r>
    </w:p>
    <w:p w14:paraId="0C27CFDC" w14:textId="5582BC42" w:rsidR="00293C4B" w:rsidRDefault="00364667" w:rsidP="008E737D">
      <w:pPr>
        <w:pStyle w:val="berschrift1"/>
      </w:pPr>
      <w:bookmarkStart w:id="44" w:name="_Toc73612083"/>
      <w:bookmarkStart w:id="45" w:name="_Toc85969855"/>
      <w:bookmarkEnd w:id="43"/>
      <w:r>
        <w:t>5</w:t>
      </w:r>
      <w:r w:rsidR="008A643B">
        <w:t>. Fazit</w:t>
      </w:r>
      <w:bookmarkStart w:id="46" w:name="_Toc73612085"/>
      <w:bookmarkEnd w:id="44"/>
      <w:bookmarkEnd w:id="45"/>
    </w:p>
    <w:p w14:paraId="137D216C" w14:textId="0446D64D" w:rsidR="00980C17" w:rsidRDefault="00980C17" w:rsidP="00980C17">
      <w:pPr>
        <w:pStyle w:val="berschrift2"/>
      </w:pPr>
      <w:bookmarkStart w:id="47" w:name="_Toc85969856"/>
      <w:r>
        <w:t xml:space="preserve">5.1 </w:t>
      </w:r>
      <w:r w:rsidR="00BD40A1">
        <w:t>Soll-/Ist</w:t>
      </w:r>
      <w:r w:rsidR="00B67913">
        <w:t>-Vergleich</w:t>
      </w:r>
      <w:bookmarkEnd w:id="47"/>
    </w:p>
    <w:p w14:paraId="02BF0FF4" w14:textId="3C051555" w:rsidR="002F519D" w:rsidRDefault="00B82073" w:rsidP="00DC576F">
      <w:r>
        <w:t>Als Arbeitsprobe war dies ein voller Erfolg. Ich musste einige Ding</w:t>
      </w:r>
      <w:r w:rsidR="00FD31DC">
        <w:t>e während dem Realisieren ändern</w:t>
      </w:r>
      <w:r w:rsidR="002D5344">
        <w:t xml:space="preserve">, trotzdem war es ein gutes Projekt. </w:t>
      </w:r>
      <w:r w:rsidR="00BA735D">
        <w:t>Änderungen:</w:t>
      </w:r>
    </w:p>
    <w:p w14:paraId="4F58630E" w14:textId="65D443A0" w:rsidR="004D6AA6" w:rsidRDefault="006A73A0" w:rsidP="006A73A0">
      <w:pPr>
        <w:pStyle w:val="Listenabsatz"/>
        <w:numPr>
          <w:ilvl w:val="0"/>
          <w:numId w:val="2"/>
        </w:numPr>
      </w:pPr>
      <w:r>
        <w:t>Anstelle einer IOS-App</w:t>
      </w:r>
      <w:r w:rsidR="00BA735D">
        <w:t xml:space="preserve"> habe ich die Alarmanlage mit dem Chatbot </w:t>
      </w:r>
      <w:r w:rsidR="00BB2749">
        <w:t xml:space="preserve">verbunden. Grund dafür war, dass das Modul </w:t>
      </w:r>
      <w:r w:rsidR="00CD6642">
        <w:t>Mobile Apps Realisieren erst im Frühling in der Schule kommt. Ausserdem war der Chatbot bisher mein grösstes Projekt</w:t>
      </w:r>
      <w:r w:rsidR="001F7F0D">
        <w:t xml:space="preserve">, und zeigt viele </w:t>
      </w:r>
      <w:r w:rsidR="004D6AA6">
        <w:t>Fähigkeiten,</w:t>
      </w:r>
      <w:r w:rsidR="001F7F0D">
        <w:t xml:space="preserve"> die wir gelernt haben.</w:t>
      </w:r>
    </w:p>
    <w:p w14:paraId="2A102ECE" w14:textId="31809771" w:rsidR="00BA735D" w:rsidRDefault="006A73A0" w:rsidP="006A73A0">
      <w:pPr>
        <w:pStyle w:val="Listenabsatz"/>
        <w:numPr>
          <w:ilvl w:val="0"/>
          <w:numId w:val="2"/>
        </w:numPr>
      </w:pPr>
      <w:r>
        <w:t>Zum Verbinden</w:t>
      </w:r>
      <w:r w:rsidR="004D6AA6">
        <w:t xml:space="preserve"> des Arduinos mit dem Raspberry musst ich noch zusätzlich Zeit aufwenden. Dies war </w:t>
      </w:r>
      <w:r w:rsidR="006E183C">
        <w:t>ungeplant, aber auch eine gute Herausforderung.</w:t>
      </w:r>
    </w:p>
    <w:p w14:paraId="3C44AEE3" w14:textId="500CA5C3" w:rsidR="00D37BFF" w:rsidRDefault="00076C38" w:rsidP="00DC576F">
      <w:r>
        <w:t xml:space="preserve">Von den </w:t>
      </w:r>
      <w:hyperlink w:anchor="_1.2_Projektziel" w:history="1">
        <w:r w:rsidRPr="00881C03">
          <w:rPr>
            <w:rStyle w:val="Hyperlink"/>
          </w:rPr>
          <w:t>Zwingenden Zielen</w:t>
        </w:r>
      </w:hyperlink>
      <w:r w:rsidR="00881C03">
        <w:t xml:space="preserve"> konnte ich alle umsetzen</w:t>
      </w:r>
      <w:r w:rsidR="00D37BFF">
        <w:t xml:space="preserve">. Hier eine Beschreibung wie </w:t>
      </w:r>
      <w:r w:rsidR="00EA0193">
        <w:t xml:space="preserve">die Alarmanlage </w:t>
      </w:r>
      <w:r w:rsidR="00FD7BE7">
        <w:t>funktioniert</w:t>
      </w:r>
      <w:r w:rsidR="00D37BFF">
        <w:t>:</w:t>
      </w:r>
    </w:p>
    <w:p w14:paraId="03B5AD06" w14:textId="25E46328" w:rsidR="00B10B20" w:rsidRPr="00DA231E" w:rsidRDefault="00B10B20" w:rsidP="00DC576F">
      <w:pPr>
        <w:rPr>
          <w:b/>
          <w:bCs/>
        </w:rPr>
      </w:pPr>
      <w:r w:rsidRPr="00DA231E">
        <w:rPr>
          <w:b/>
          <w:bCs/>
        </w:rPr>
        <w:t>Arduino:</w:t>
      </w:r>
    </w:p>
    <w:p w14:paraId="3E800EC8" w14:textId="1F111068" w:rsidR="005036C5" w:rsidRDefault="005036C5" w:rsidP="00DC576F">
      <w:r>
        <w:t xml:space="preserve">Das Arduino empfängt zuerst eine 1 oder 0 vom Python Skript. Bei einer 1 </w:t>
      </w:r>
      <w:r w:rsidR="007233C2">
        <w:t xml:space="preserve">geht das Programm in eine Endlosschleife und wartet wieder auf eine </w:t>
      </w:r>
      <w:r w:rsidR="00167238">
        <w:t xml:space="preserve">0 des Skripts. In der Endlosschleife ist die Alarmanlage aus. </w:t>
      </w:r>
    </w:p>
    <w:p w14:paraId="754FD97E" w14:textId="74540CEF" w:rsidR="00B10B20" w:rsidRDefault="00167238" w:rsidP="00DC576F">
      <w:r>
        <w:t xml:space="preserve">Ein PIR Motion Sensor ist mit Steckbrückenkabel an das Arduino angeschlossen. Der Sensor sendet 3 Sekunden lang ein Signal, wenn er eine Bewegung im Umkreis von 7 Metern registriert hat. Auf dem Arduino läuft ein Programm, dass alle 0,5 Sekunden auf ein Signal des Sensors wartet. </w:t>
      </w:r>
      <w:r w:rsidR="000D10D7">
        <w:t xml:space="preserve">Wenn es ein Signal </w:t>
      </w:r>
      <w:r w:rsidR="00A74A32">
        <w:t>bekommt,</w:t>
      </w:r>
      <w:r w:rsidR="00652D9A">
        <w:t xml:space="preserve"> sendet es an das Python Skript, welches auf dem Raspberry läuft u</w:t>
      </w:r>
      <w:r w:rsidR="00FE79B1">
        <w:t>nd die Antwort des Arduinos überprüft, eine 1</w:t>
      </w:r>
      <w:r w:rsidR="00A74A32">
        <w:t>, ansonsten eine 0</w:t>
      </w:r>
      <w:r w:rsidR="00FE79B1">
        <w:t>.</w:t>
      </w:r>
    </w:p>
    <w:p w14:paraId="57812994" w14:textId="525FFB32" w:rsidR="00772C7E" w:rsidRDefault="000F0592" w:rsidP="00DC576F">
      <w:r>
        <w:t>Wiederholung</w:t>
      </w:r>
    </w:p>
    <w:p w14:paraId="71BCCD03" w14:textId="01B8565A" w:rsidR="00A738DC" w:rsidRPr="00DA231E" w:rsidRDefault="00A738DC" w:rsidP="00DC576F">
      <w:pPr>
        <w:rPr>
          <w:b/>
          <w:bCs/>
        </w:rPr>
      </w:pPr>
      <w:r w:rsidRPr="00DA231E">
        <w:rPr>
          <w:b/>
          <w:bCs/>
        </w:rPr>
        <w:t>Python Skript</w:t>
      </w:r>
      <w:r w:rsidR="00DA231E" w:rsidRPr="00DA231E">
        <w:rPr>
          <w:b/>
          <w:bCs/>
        </w:rPr>
        <w:t>:</w:t>
      </w:r>
    </w:p>
    <w:p w14:paraId="7E3702E5" w14:textId="77777777" w:rsidR="000F0592" w:rsidRDefault="002F652A" w:rsidP="00DC576F">
      <w:r>
        <w:t>Das Skript starte beim Hochfahren des Raspberry automatisch. Es verbindet sich mit dem Arduino und mit der Datenbank auf dem Raspberry. Auf der Datenbank ist ein Benutzer für das Skript welcher</w:t>
      </w:r>
      <w:r w:rsidR="00EA16DB">
        <w:t xml:space="preserve"> bestimmte Rechte hat (</w:t>
      </w:r>
      <w:hyperlink w:anchor="_4.1_Implementierung_der" w:history="1">
        <w:r w:rsidR="00EA16DB" w:rsidRPr="00EA16DB">
          <w:rPr>
            <w:rStyle w:val="Hyperlink"/>
          </w:rPr>
          <w:t>siehe hier</w:t>
        </w:r>
      </w:hyperlink>
      <w:r w:rsidR="00EA16DB">
        <w:t>).</w:t>
      </w:r>
      <w:r w:rsidR="00C077F5">
        <w:t xml:space="preserve"> Das Skript nimmt sich den Eintrag aus der Tabelle </w:t>
      </w:r>
      <w:proofErr w:type="spellStart"/>
      <w:r w:rsidR="00C077F5">
        <w:t>AnAus</w:t>
      </w:r>
      <w:proofErr w:type="spellEnd"/>
      <w:r w:rsidR="00281070">
        <w:t xml:space="preserve">. Wenn </w:t>
      </w:r>
      <w:r w:rsidR="00281070">
        <w:lastRenderedPageBreak/>
        <w:t>dieser auf True ist, sendet e</w:t>
      </w:r>
      <w:r w:rsidR="00D10990">
        <w:t>s</w:t>
      </w:r>
      <w:r w:rsidR="00281070">
        <w:t xml:space="preserve"> dem Arduino eine 1, ansonsten eine 0. </w:t>
      </w:r>
      <w:r w:rsidR="0042613A">
        <w:t>Jetzt bekommt es eine 1 oder 0 des Arduinos zurück</w:t>
      </w:r>
      <w:r w:rsidR="00284554">
        <w:t>. Ist dies eine 1, schreibt er in die Tabelle Türbewegungen einen neuen Eintrag.</w:t>
      </w:r>
    </w:p>
    <w:p w14:paraId="6F4E1F36" w14:textId="7D2CCA79" w:rsidR="00D770C8" w:rsidRDefault="00C369F6" w:rsidP="00DC576F">
      <w:r>
        <w:t xml:space="preserve">Falls der Eintrag in der Tabelle </w:t>
      </w:r>
      <w:proofErr w:type="spellStart"/>
      <w:r>
        <w:t>AnAus</w:t>
      </w:r>
      <w:proofErr w:type="spellEnd"/>
      <w:r>
        <w:t xml:space="preserve"> auf </w:t>
      </w:r>
      <w:proofErr w:type="spellStart"/>
      <w:r>
        <w:t>False</w:t>
      </w:r>
      <w:proofErr w:type="spellEnd"/>
      <w:r>
        <w:t xml:space="preserve"> ist, </w:t>
      </w:r>
      <w:r w:rsidR="000F0592">
        <w:t>geht es in eine Endlosschlaufe und überprüft alle 2 Sekunden den Eintrag, ob er wieder auf True ist. Wenn dies so ist, sendet er dem Arduino wieder eine 1.</w:t>
      </w:r>
    </w:p>
    <w:p w14:paraId="41F32058" w14:textId="07C3C5DD" w:rsidR="006E183C" w:rsidRDefault="000F0592" w:rsidP="00DC576F">
      <w:r>
        <w:t>Wiederholung.</w:t>
      </w:r>
      <w:r w:rsidR="00076C38">
        <w:t xml:space="preserve"> </w:t>
      </w:r>
    </w:p>
    <w:p w14:paraId="785A8935" w14:textId="0C32A870" w:rsidR="00EA0193" w:rsidRDefault="00010829" w:rsidP="00DC576F">
      <w:r>
        <w:t>Ich konnte nur eines der drei optionalen Ziele erfüllen. Hier eine Übersicht.</w:t>
      </w:r>
    </w:p>
    <w:p w14:paraId="33460479" w14:textId="3A51D7E2" w:rsidR="006A73A0" w:rsidRDefault="00010829" w:rsidP="006A73A0">
      <w:pPr>
        <w:pStyle w:val="Listenabsatz"/>
        <w:numPr>
          <w:ilvl w:val="0"/>
          <w:numId w:val="2"/>
        </w:numPr>
      </w:pPr>
      <w:r>
        <w:t xml:space="preserve">Die Alarmanlage lässt sich </w:t>
      </w:r>
      <w:r w:rsidR="00EA15C1">
        <w:t xml:space="preserve">von überall aus dem Internet ab- und anschalten. Dies </w:t>
      </w:r>
      <w:r w:rsidR="006A73A0">
        <w:t>wurde</w:t>
      </w:r>
      <w:r w:rsidR="00EA15C1">
        <w:t xml:space="preserve"> mit einer Tabelle in der Datenbank </w:t>
      </w:r>
      <w:r w:rsidR="00AC39C2">
        <w:t>und eine</w:t>
      </w:r>
      <w:r w:rsidR="006A73A0">
        <w:t>m einzelnen Eintrag darin umgesetzt</w:t>
      </w:r>
      <w:r w:rsidR="00AC39C2">
        <w:t xml:space="preserve">. </w:t>
      </w:r>
    </w:p>
    <w:p w14:paraId="70D3C54D" w14:textId="77777777" w:rsidR="006A73A0" w:rsidRDefault="006A73A0" w:rsidP="006A73A0">
      <w:pPr>
        <w:pStyle w:val="Listenabsatz"/>
      </w:pPr>
    </w:p>
    <w:p w14:paraId="77801C73" w14:textId="55103A9B" w:rsidR="006A73A0" w:rsidRDefault="006A73A0" w:rsidP="006A73A0">
      <w:pPr>
        <w:pStyle w:val="Listenabsatz"/>
        <w:numPr>
          <w:ilvl w:val="0"/>
          <w:numId w:val="2"/>
        </w:numPr>
      </w:pPr>
      <w:r>
        <w:t xml:space="preserve">Das Arduino Spielt keinen Ton ab </w:t>
      </w:r>
      <w:r w:rsidR="00EB115C">
        <w:t>bei einer Registrierten Bewegung.</w:t>
      </w:r>
    </w:p>
    <w:p w14:paraId="6064270E" w14:textId="77777777" w:rsidR="00EB115C" w:rsidRDefault="00EB115C" w:rsidP="00EB115C">
      <w:pPr>
        <w:pStyle w:val="Listenabsatz"/>
      </w:pPr>
    </w:p>
    <w:p w14:paraId="58AAB368" w14:textId="3D6E091F" w:rsidR="006A73A0" w:rsidRPr="00DC576F" w:rsidRDefault="00EB115C" w:rsidP="00DC576F">
      <w:pPr>
        <w:pStyle w:val="Listenabsatz"/>
        <w:numPr>
          <w:ilvl w:val="0"/>
          <w:numId w:val="2"/>
        </w:numPr>
      </w:pPr>
      <w:r>
        <w:t>Das Arduino beginnt auch keine Tonaufnahme.</w:t>
      </w:r>
    </w:p>
    <w:p w14:paraId="1BBB8D84" w14:textId="62392A1B" w:rsidR="00126BDF" w:rsidRDefault="00C37DEF" w:rsidP="00AC3EBB">
      <w:pPr>
        <w:pStyle w:val="berschrift2"/>
      </w:pPr>
      <w:bookmarkStart w:id="48" w:name="_Toc85969857"/>
      <w:r>
        <w:t>5</w:t>
      </w:r>
      <w:r w:rsidR="008A643B">
        <w:t>.</w:t>
      </w:r>
      <w:r w:rsidR="008C3FA5">
        <w:t>3</w:t>
      </w:r>
      <w:r w:rsidR="008A643B">
        <w:t xml:space="preserve"> Ausblick</w:t>
      </w:r>
      <w:bookmarkEnd w:id="46"/>
      <w:bookmarkEnd w:id="48"/>
    </w:p>
    <w:p w14:paraId="46112F5D" w14:textId="6DA99CCB" w:rsidR="00AC3EBB" w:rsidRDefault="00AC3EBB" w:rsidP="00AC3EBB">
      <w:r>
        <w:t xml:space="preserve">Nachdem ich das Modul für die Mobilen Apps gehabt habe, werde ich eine App programmieren, die mit dieser Alarmanlage verbunden ist. </w:t>
      </w:r>
    </w:p>
    <w:p w14:paraId="7BF061CC" w14:textId="7F761473" w:rsidR="00A2200E" w:rsidRDefault="00A156DF" w:rsidP="00AC3EBB">
      <w:r>
        <w:t>Ich werde am Chatbot weiterprogrammieren</w:t>
      </w:r>
      <w:r w:rsidR="00A2200E">
        <w:t>, weil es mir Spass macht und ich die gelernten Fähigkeiten von den Modulen, die noch kommen direkt in ein Projekt einbauen kann.</w:t>
      </w:r>
    </w:p>
    <w:p w14:paraId="6FFB74F6" w14:textId="5919DDF6" w:rsidR="00AB2ABE" w:rsidRPr="00AC3EBB" w:rsidRDefault="00AB2ABE" w:rsidP="00AC3EBB">
      <w:r>
        <w:t xml:space="preserve">An der Alarmanlage werde ich sicher </w:t>
      </w:r>
      <w:r w:rsidR="00AA11B1">
        <w:t xml:space="preserve">weiterarbeiten, wenn ich wieder die Zeit finde. Ich denke dies hat </w:t>
      </w:r>
      <w:r w:rsidR="003E71E1">
        <w:t xml:space="preserve">viel Potenzial und ich kann </w:t>
      </w:r>
      <w:r w:rsidR="0083369B">
        <w:t>noch viel weiters hinzufügen.</w:t>
      </w:r>
    </w:p>
    <w:p w14:paraId="00D337AC" w14:textId="17008299" w:rsidR="00126BDF" w:rsidRDefault="00126BDF" w:rsidP="00126BDF">
      <w:pPr>
        <w:pStyle w:val="berschrift2"/>
      </w:pPr>
      <w:bookmarkStart w:id="49" w:name="_Toc85969858"/>
      <w:bookmarkStart w:id="50" w:name="_6.__Benutzerhandbuch"/>
      <w:bookmarkEnd w:id="50"/>
      <w:r>
        <w:t>6.  Benutzerhandbuch (Mit Chatbot)</w:t>
      </w:r>
      <w:bookmarkEnd w:id="49"/>
    </w:p>
    <w:p w14:paraId="099EF43D" w14:textId="77777777" w:rsidR="006C5D0A" w:rsidRPr="006C5D0A" w:rsidRDefault="006C5D0A" w:rsidP="006C5D0A"/>
    <w:p w14:paraId="47A42AD3" w14:textId="77777777" w:rsidR="00126BDF" w:rsidRDefault="00126BDF">
      <w:pPr>
        <w:rPr>
          <w:rFonts w:asciiTheme="majorHAnsi" w:eastAsiaTheme="majorEastAsia" w:hAnsiTheme="majorHAnsi" w:cstheme="majorBidi"/>
          <w:color w:val="2F5496" w:themeColor="accent1" w:themeShade="BF"/>
          <w:sz w:val="26"/>
          <w:szCs w:val="26"/>
        </w:rPr>
      </w:pPr>
      <w:r>
        <w:br w:type="page"/>
      </w:r>
    </w:p>
    <w:p w14:paraId="06080ACD" w14:textId="045F2F7E" w:rsidR="00293C4B" w:rsidRDefault="00F055CE" w:rsidP="00F055CE">
      <w:pPr>
        <w:pStyle w:val="berschrift1"/>
      </w:pPr>
      <w:bookmarkStart w:id="51" w:name="_Toc85969859"/>
      <w:r>
        <w:lastRenderedPageBreak/>
        <w:t>Abbildungsverzeichnis</w:t>
      </w:r>
      <w:bookmarkEnd w:id="51"/>
    </w:p>
    <w:p w14:paraId="390E3DAF" w14:textId="3E3D86C7" w:rsidR="008D1E42" w:rsidRDefault="00F055CE">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26" w:anchor="_Toc86239647" w:history="1">
        <w:r w:rsidR="008D1E42" w:rsidRPr="00FE1431">
          <w:rPr>
            <w:rStyle w:val="Hyperlink"/>
            <w:noProof/>
          </w:rPr>
          <w:t>1 Phasenstrukturplan</w:t>
        </w:r>
        <w:r w:rsidR="008D1E42">
          <w:rPr>
            <w:noProof/>
            <w:webHidden/>
          </w:rPr>
          <w:tab/>
        </w:r>
        <w:r w:rsidR="008D1E42">
          <w:rPr>
            <w:noProof/>
            <w:webHidden/>
          </w:rPr>
          <w:fldChar w:fldCharType="begin"/>
        </w:r>
        <w:r w:rsidR="008D1E42">
          <w:rPr>
            <w:noProof/>
            <w:webHidden/>
          </w:rPr>
          <w:instrText xml:space="preserve"> PAGEREF _Toc86239647 \h </w:instrText>
        </w:r>
        <w:r w:rsidR="008D1E42">
          <w:rPr>
            <w:noProof/>
            <w:webHidden/>
          </w:rPr>
        </w:r>
        <w:r w:rsidR="008D1E42">
          <w:rPr>
            <w:noProof/>
            <w:webHidden/>
          </w:rPr>
          <w:fldChar w:fldCharType="separate"/>
        </w:r>
        <w:r w:rsidR="008D1E42">
          <w:rPr>
            <w:noProof/>
            <w:webHidden/>
          </w:rPr>
          <w:t>3</w:t>
        </w:r>
        <w:r w:rsidR="008D1E42">
          <w:rPr>
            <w:noProof/>
            <w:webHidden/>
          </w:rPr>
          <w:fldChar w:fldCharType="end"/>
        </w:r>
      </w:hyperlink>
    </w:p>
    <w:p w14:paraId="726131B2" w14:textId="4A4F6E0F" w:rsidR="008D1E42" w:rsidRDefault="008D1E42">
      <w:pPr>
        <w:pStyle w:val="Abbildungsverzeichnis"/>
        <w:tabs>
          <w:tab w:val="right" w:leader="dot" w:pos="9062"/>
        </w:tabs>
        <w:rPr>
          <w:rFonts w:eastAsiaTheme="minorEastAsia"/>
          <w:noProof/>
          <w:lang w:eastAsia="de-CH"/>
        </w:rPr>
      </w:pPr>
      <w:hyperlink r:id="rId27" w:anchor="_Toc86239648" w:history="1">
        <w:r w:rsidRPr="00FE1431">
          <w:rPr>
            <w:rStyle w:val="Hyperlink"/>
            <w:noProof/>
          </w:rPr>
          <w:t>2 Datenbankmodell</w:t>
        </w:r>
        <w:r>
          <w:rPr>
            <w:noProof/>
            <w:webHidden/>
          </w:rPr>
          <w:tab/>
        </w:r>
        <w:r>
          <w:rPr>
            <w:noProof/>
            <w:webHidden/>
          </w:rPr>
          <w:fldChar w:fldCharType="begin"/>
        </w:r>
        <w:r>
          <w:rPr>
            <w:noProof/>
            <w:webHidden/>
          </w:rPr>
          <w:instrText xml:space="preserve"> PAGEREF _Toc86239648 \h </w:instrText>
        </w:r>
        <w:r>
          <w:rPr>
            <w:noProof/>
            <w:webHidden/>
          </w:rPr>
        </w:r>
        <w:r>
          <w:rPr>
            <w:noProof/>
            <w:webHidden/>
          </w:rPr>
          <w:fldChar w:fldCharType="separate"/>
        </w:r>
        <w:r>
          <w:rPr>
            <w:noProof/>
            <w:webHidden/>
          </w:rPr>
          <w:t>3</w:t>
        </w:r>
        <w:r>
          <w:rPr>
            <w:noProof/>
            <w:webHidden/>
          </w:rPr>
          <w:fldChar w:fldCharType="end"/>
        </w:r>
      </w:hyperlink>
    </w:p>
    <w:p w14:paraId="15BC72AD" w14:textId="242F78AC" w:rsidR="008D1E42" w:rsidRDefault="008D1E42">
      <w:pPr>
        <w:pStyle w:val="Abbildungsverzeichnis"/>
        <w:tabs>
          <w:tab w:val="right" w:leader="dot" w:pos="9062"/>
        </w:tabs>
        <w:rPr>
          <w:rFonts w:eastAsiaTheme="minorEastAsia"/>
          <w:noProof/>
          <w:lang w:eastAsia="de-CH"/>
        </w:rPr>
      </w:pPr>
      <w:hyperlink r:id="rId28" w:anchor="_Toc86239649" w:history="1">
        <w:r w:rsidRPr="00FE1431">
          <w:rPr>
            <w:rStyle w:val="Hyperlink"/>
            <w:noProof/>
          </w:rPr>
          <w:t>3 Struktogramm</w:t>
        </w:r>
        <w:r>
          <w:rPr>
            <w:noProof/>
            <w:webHidden/>
          </w:rPr>
          <w:tab/>
        </w:r>
        <w:r>
          <w:rPr>
            <w:noProof/>
            <w:webHidden/>
          </w:rPr>
          <w:fldChar w:fldCharType="begin"/>
        </w:r>
        <w:r>
          <w:rPr>
            <w:noProof/>
            <w:webHidden/>
          </w:rPr>
          <w:instrText xml:space="preserve"> PAGEREF _Toc86239649 \h </w:instrText>
        </w:r>
        <w:r>
          <w:rPr>
            <w:noProof/>
            <w:webHidden/>
          </w:rPr>
        </w:r>
        <w:r>
          <w:rPr>
            <w:noProof/>
            <w:webHidden/>
          </w:rPr>
          <w:fldChar w:fldCharType="separate"/>
        </w:r>
        <w:r>
          <w:rPr>
            <w:noProof/>
            <w:webHidden/>
          </w:rPr>
          <w:t>4</w:t>
        </w:r>
        <w:r>
          <w:rPr>
            <w:noProof/>
            <w:webHidden/>
          </w:rPr>
          <w:fldChar w:fldCharType="end"/>
        </w:r>
      </w:hyperlink>
    </w:p>
    <w:p w14:paraId="798817CF" w14:textId="37DE4547" w:rsidR="008D1E42" w:rsidRDefault="008D1E42">
      <w:pPr>
        <w:pStyle w:val="Abbildungsverzeichnis"/>
        <w:tabs>
          <w:tab w:val="right" w:leader="dot" w:pos="9062"/>
        </w:tabs>
        <w:rPr>
          <w:rFonts w:eastAsiaTheme="minorEastAsia"/>
          <w:noProof/>
          <w:lang w:eastAsia="de-CH"/>
        </w:rPr>
      </w:pPr>
      <w:hyperlink r:id="rId29" w:anchor="_Toc86239650" w:history="1">
        <w:r w:rsidRPr="00FE1431">
          <w:rPr>
            <w:rStyle w:val="Hyperlink"/>
            <w:noProof/>
          </w:rPr>
          <w:t>4 Ergänzte Klasse</w:t>
        </w:r>
        <w:r>
          <w:rPr>
            <w:noProof/>
            <w:webHidden/>
          </w:rPr>
          <w:tab/>
        </w:r>
        <w:r>
          <w:rPr>
            <w:noProof/>
            <w:webHidden/>
          </w:rPr>
          <w:fldChar w:fldCharType="begin"/>
        </w:r>
        <w:r>
          <w:rPr>
            <w:noProof/>
            <w:webHidden/>
          </w:rPr>
          <w:instrText xml:space="preserve"> PAGEREF _Toc86239650 \h </w:instrText>
        </w:r>
        <w:r>
          <w:rPr>
            <w:noProof/>
            <w:webHidden/>
          </w:rPr>
        </w:r>
        <w:r>
          <w:rPr>
            <w:noProof/>
            <w:webHidden/>
          </w:rPr>
          <w:fldChar w:fldCharType="separate"/>
        </w:r>
        <w:r>
          <w:rPr>
            <w:noProof/>
            <w:webHidden/>
          </w:rPr>
          <w:t>4</w:t>
        </w:r>
        <w:r>
          <w:rPr>
            <w:noProof/>
            <w:webHidden/>
          </w:rPr>
          <w:fldChar w:fldCharType="end"/>
        </w:r>
      </w:hyperlink>
    </w:p>
    <w:p w14:paraId="75064C8B" w14:textId="1C3953EB" w:rsidR="008D1E42" w:rsidRDefault="008D1E42">
      <w:pPr>
        <w:pStyle w:val="Abbildungsverzeichnis"/>
        <w:tabs>
          <w:tab w:val="right" w:leader="dot" w:pos="9062"/>
        </w:tabs>
        <w:rPr>
          <w:rFonts w:eastAsiaTheme="minorEastAsia"/>
          <w:noProof/>
          <w:lang w:eastAsia="de-CH"/>
        </w:rPr>
      </w:pPr>
      <w:hyperlink r:id="rId30" w:anchor="_Toc86239651" w:history="1">
        <w:r w:rsidRPr="00FE1431">
          <w:rPr>
            <w:rStyle w:val="Hyperlink"/>
            <w:noProof/>
          </w:rPr>
          <w:t>5 Chatbot Klassen</w:t>
        </w:r>
        <w:r>
          <w:rPr>
            <w:noProof/>
            <w:webHidden/>
          </w:rPr>
          <w:tab/>
        </w:r>
        <w:r>
          <w:rPr>
            <w:noProof/>
            <w:webHidden/>
          </w:rPr>
          <w:fldChar w:fldCharType="begin"/>
        </w:r>
        <w:r>
          <w:rPr>
            <w:noProof/>
            <w:webHidden/>
          </w:rPr>
          <w:instrText xml:space="preserve"> PAGEREF _Toc86239651 \h </w:instrText>
        </w:r>
        <w:r>
          <w:rPr>
            <w:noProof/>
            <w:webHidden/>
          </w:rPr>
        </w:r>
        <w:r>
          <w:rPr>
            <w:noProof/>
            <w:webHidden/>
          </w:rPr>
          <w:fldChar w:fldCharType="separate"/>
        </w:r>
        <w:r>
          <w:rPr>
            <w:noProof/>
            <w:webHidden/>
          </w:rPr>
          <w:t>5</w:t>
        </w:r>
        <w:r>
          <w:rPr>
            <w:noProof/>
            <w:webHidden/>
          </w:rPr>
          <w:fldChar w:fldCharType="end"/>
        </w:r>
      </w:hyperlink>
    </w:p>
    <w:p w14:paraId="0DB36384" w14:textId="078F3516" w:rsidR="008D1E42" w:rsidRDefault="008D1E42">
      <w:pPr>
        <w:pStyle w:val="Abbildungsverzeichnis"/>
        <w:tabs>
          <w:tab w:val="right" w:leader="dot" w:pos="9062"/>
        </w:tabs>
        <w:rPr>
          <w:rFonts w:eastAsiaTheme="minorEastAsia"/>
          <w:noProof/>
          <w:lang w:eastAsia="de-CH"/>
        </w:rPr>
      </w:pPr>
      <w:hyperlink r:id="rId31" w:anchor="_Toc86239652" w:history="1">
        <w:r w:rsidRPr="00FE1431">
          <w:rPr>
            <w:rStyle w:val="Hyperlink"/>
            <w:noProof/>
          </w:rPr>
          <w:t>6 Datenstruktur</w:t>
        </w:r>
        <w:r>
          <w:rPr>
            <w:noProof/>
            <w:webHidden/>
          </w:rPr>
          <w:tab/>
        </w:r>
        <w:r>
          <w:rPr>
            <w:noProof/>
            <w:webHidden/>
          </w:rPr>
          <w:fldChar w:fldCharType="begin"/>
        </w:r>
        <w:r>
          <w:rPr>
            <w:noProof/>
            <w:webHidden/>
          </w:rPr>
          <w:instrText xml:space="preserve"> PAGEREF _Toc86239652 \h </w:instrText>
        </w:r>
        <w:r>
          <w:rPr>
            <w:noProof/>
            <w:webHidden/>
          </w:rPr>
        </w:r>
        <w:r>
          <w:rPr>
            <w:noProof/>
            <w:webHidden/>
          </w:rPr>
          <w:fldChar w:fldCharType="separate"/>
        </w:r>
        <w:r>
          <w:rPr>
            <w:noProof/>
            <w:webHidden/>
          </w:rPr>
          <w:t>5</w:t>
        </w:r>
        <w:r>
          <w:rPr>
            <w:noProof/>
            <w:webHidden/>
          </w:rPr>
          <w:fldChar w:fldCharType="end"/>
        </w:r>
      </w:hyperlink>
    </w:p>
    <w:p w14:paraId="35FD6B89" w14:textId="2E78675C" w:rsidR="008D1E42" w:rsidRDefault="008D1E42">
      <w:pPr>
        <w:pStyle w:val="Abbildungsverzeichnis"/>
        <w:tabs>
          <w:tab w:val="right" w:leader="dot" w:pos="9062"/>
        </w:tabs>
        <w:rPr>
          <w:rFonts w:eastAsiaTheme="minorEastAsia"/>
          <w:noProof/>
          <w:lang w:eastAsia="de-CH"/>
        </w:rPr>
      </w:pPr>
      <w:hyperlink r:id="rId32" w:anchor="_Toc86239653" w:history="1">
        <w:r w:rsidRPr="00FE1431">
          <w:rPr>
            <w:rStyle w:val="Hyperlink"/>
            <w:noProof/>
          </w:rPr>
          <w:t>7 Chatbot GUI</w:t>
        </w:r>
        <w:r>
          <w:rPr>
            <w:noProof/>
            <w:webHidden/>
          </w:rPr>
          <w:tab/>
        </w:r>
        <w:r>
          <w:rPr>
            <w:noProof/>
            <w:webHidden/>
          </w:rPr>
          <w:fldChar w:fldCharType="begin"/>
        </w:r>
        <w:r>
          <w:rPr>
            <w:noProof/>
            <w:webHidden/>
          </w:rPr>
          <w:instrText xml:space="preserve"> PAGEREF _Toc86239653 \h </w:instrText>
        </w:r>
        <w:r>
          <w:rPr>
            <w:noProof/>
            <w:webHidden/>
          </w:rPr>
        </w:r>
        <w:r>
          <w:rPr>
            <w:noProof/>
            <w:webHidden/>
          </w:rPr>
          <w:fldChar w:fldCharType="separate"/>
        </w:r>
        <w:r>
          <w:rPr>
            <w:noProof/>
            <w:webHidden/>
          </w:rPr>
          <w:t>6</w:t>
        </w:r>
        <w:r>
          <w:rPr>
            <w:noProof/>
            <w:webHidden/>
          </w:rPr>
          <w:fldChar w:fldCharType="end"/>
        </w:r>
      </w:hyperlink>
    </w:p>
    <w:p w14:paraId="7168A4CA" w14:textId="56134388" w:rsidR="000026F6" w:rsidRDefault="00F055CE" w:rsidP="00F055CE">
      <w:pPr>
        <w:pStyle w:val="berschrift1"/>
      </w:pPr>
      <w:r>
        <w:fldChar w:fldCharType="end"/>
      </w:r>
      <w:bookmarkStart w:id="52" w:name="_Toc85969860"/>
      <w:r w:rsidR="000026F6">
        <w:t>Quellen</w:t>
      </w:r>
      <w:bookmarkEnd w:id="52"/>
    </w:p>
    <w:p w14:paraId="0F8E8512" w14:textId="3C31DCA1" w:rsidR="00960173" w:rsidRDefault="00C446BB" w:rsidP="00960173">
      <w:hyperlink r:id="rId33" w:anchor=":~:text=Daf%C3%BCr%20wird%20ein%20funktionst%C3%BCchtiger%20Raspberry%20Pi%20und%20ein,auch%20schon%20mit%20der%20Programmierung%20des%20Arduinos%20beginnen" w:history="1">
        <w:r w:rsidR="00960173" w:rsidRPr="00FE5ADB">
          <w:rPr>
            <w:rStyle w:val="Hyperlink"/>
          </w:rPr>
          <w:t>https://codingworld.io/project/den-arduino-mit-dem-raspberry-pi-verbinden-seriell#:~:text=Daf%C3%BCr%20wird%20ein%20funktionst%C3%BCchtiger%20Raspberry%20Pi%20und%20ein,auch%20schon%20mit%20der%20Programmierung%20des%20Arduinos%20beginnen</w:t>
        </w:r>
      </w:hyperlink>
      <w:r w:rsidR="00960173" w:rsidRPr="00960173">
        <w:t>.</w:t>
      </w:r>
    </w:p>
    <w:p w14:paraId="2BB47BD1" w14:textId="2715B329" w:rsidR="00960173" w:rsidRDefault="00C446BB" w:rsidP="00960173">
      <w:hyperlink r:id="rId34" w:history="1">
        <w:r w:rsidR="00960173" w:rsidRPr="00FE5ADB">
          <w:rPr>
            <w:rStyle w:val="Hyperlink"/>
          </w:rPr>
          <w:t>https://forum.arduino.cc/t/arduino-mit-raspberry-datenbank-per-python-verbinden/584762</w:t>
        </w:r>
      </w:hyperlink>
    </w:p>
    <w:p w14:paraId="287D85D1" w14:textId="581B762C" w:rsidR="00960173" w:rsidRDefault="00C446BB" w:rsidP="00960173">
      <w:hyperlink r:id="rId35" w:history="1">
        <w:r w:rsidR="00A06E05" w:rsidRPr="00FE5ADB">
          <w:rPr>
            <w:rStyle w:val="Hyperlink"/>
          </w:rPr>
          <w:t>https://tutorials-raspberrypi.de/lokale-mysql-datenbank-raspberry-pi-datenlogger/</w:t>
        </w:r>
      </w:hyperlink>
    </w:p>
    <w:p w14:paraId="208EB4CD" w14:textId="77777777" w:rsidR="00A06E05" w:rsidRPr="00960173" w:rsidRDefault="00A06E05" w:rsidP="00960173"/>
    <w:sectPr w:rsidR="00A06E05" w:rsidRPr="00960173" w:rsidSect="00D031CA">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53F0" w14:textId="77777777" w:rsidR="00C446BB" w:rsidRDefault="00C446BB" w:rsidP="00301E73">
      <w:pPr>
        <w:spacing w:after="0" w:line="240" w:lineRule="auto"/>
      </w:pPr>
      <w:r>
        <w:separator/>
      </w:r>
    </w:p>
  </w:endnote>
  <w:endnote w:type="continuationSeparator" w:id="0">
    <w:p w14:paraId="1431FD76" w14:textId="77777777" w:rsidR="00C446BB" w:rsidRDefault="00C446BB" w:rsidP="0030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539D" w14:textId="5797F951" w:rsidR="00301E73" w:rsidRDefault="00EF2011">
    <w:pPr>
      <w:pStyle w:val="Fuzeile"/>
    </w:pPr>
    <w:r>
      <w:t>Version 1</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12DB" w14:textId="77777777" w:rsidR="00C446BB" w:rsidRDefault="00C446BB" w:rsidP="00301E73">
      <w:pPr>
        <w:spacing w:after="0" w:line="240" w:lineRule="auto"/>
      </w:pPr>
      <w:r>
        <w:separator/>
      </w:r>
    </w:p>
  </w:footnote>
  <w:footnote w:type="continuationSeparator" w:id="0">
    <w:p w14:paraId="3117705D" w14:textId="77777777" w:rsidR="00C446BB" w:rsidRDefault="00C446BB" w:rsidP="0030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8A6E" w14:textId="01BECD9D" w:rsidR="00301E73" w:rsidRDefault="00301E73">
    <w:pPr>
      <w:pStyle w:val="Kopfzeile"/>
    </w:pPr>
    <w:r>
      <w:t>Simon Müller</w:t>
    </w:r>
    <w:r>
      <w:tab/>
    </w:r>
    <w:r w:rsidR="00EF2011">
      <w:tab/>
      <w:t>Alarm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60BD1"/>
    <w:multiLevelType w:val="hybridMultilevel"/>
    <w:tmpl w:val="A36004DE"/>
    <w:lvl w:ilvl="0" w:tplc="85FE075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9F40D09"/>
    <w:multiLevelType w:val="hybridMultilevel"/>
    <w:tmpl w:val="B552B876"/>
    <w:lvl w:ilvl="0" w:tplc="6F5223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3A0F44"/>
    <w:multiLevelType w:val="hybridMultilevel"/>
    <w:tmpl w:val="BA2A4B2C"/>
    <w:lvl w:ilvl="0" w:tplc="85FE075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88"/>
    <w:rsid w:val="000026F6"/>
    <w:rsid w:val="00010829"/>
    <w:rsid w:val="00026866"/>
    <w:rsid w:val="0003137F"/>
    <w:rsid w:val="00032BC9"/>
    <w:rsid w:val="0003497E"/>
    <w:rsid w:val="00076C38"/>
    <w:rsid w:val="00093E6C"/>
    <w:rsid w:val="00095A63"/>
    <w:rsid w:val="000C2AD6"/>
    <w:rsid w:val="000D10D7"/>
    <w:rsid w:val="000D2480"/>
    <w:rsid w:val="000F0592"/>
    <w:rsid w:val="000F2154"/>
    <w:rsid w:val="00125A2D"/>
    <w:rsid w:val="00126BDF"/>
    <w:rsid w:val="00133630"/>
    <w:rsid w:val="00133EDF"/>
    <w:rsid w:val="00152766"/>
    <w:rsid w:val="00167238"/>
    <w:rsid w:val="0017123D"/>
    <w:rsid w:val="00192F9F"/>
    <w:rsid w:val="00195200"/>
    <w:rsid w:val="0019542D"/>
    <w:rsid w:val="001966AD"/>
    <w:rsid w:val="001A595C"/>
    <w:rsid w:val="001C7E62"/>
    <w:rsid w:val="001E24D6"/>
    <w:rsid w:val="001E4E3E"/>
    <w:rsid w:val="001F7F0D"/>
    <w:rsid w:val="00223E70"/>
    <w:rsid w:val="00247B93"/>
    <w:rsid w:val="002579FE"/>
    <w:rsid w:val="002621C9"/>
    <w:rsid w:val="002665CB"/>
    <w:rsid w:val="00272C3E"/>
    <w:rsid w:val="002767CB"/>
    <w:rsid w:val="00277CE0"/>
    <w:rsid w:val="00281070"/>
    <w:rsid w:val="00281F25"/>
    <w:rsid w:val="00284554"/>
    <w:rsid w:val="00286A0D"/>
    <w:rsid w:val="00293C4B"/>
    <w:rsid w:val="002A4BB4"/>
    <w:rsid w:val="002B06B6"/>
    <w:rsid w:val="002D288E"/>
    <w:rsid w:val="002D5344"/>
    <w:rsid w:val="002F430F"/>
    <w:rsid w:val="002F519D"/>
    <w:rsid w:val="002F652A"/>
    <w:rsid w:val="00301E73"/>
    <w:rsid w:val="00325207"/>
    <w:rsid w:val="00346053"/>
    <w:rsid w:val="00364667"/>
    <w:rsid w:val="003A65D1"/>
    <w:rsid w:val="003B361C"/>
    <w:rsid w:val="003B631F"/>
    <w:rsid w:val="003C1A49"/>
    <w:rsid w:val="003E71E1"/>
    <w:rsid w:val="00404505"/>
    <w:rsid w:val="00420F30"/>
    <w:rsid w:val="0042613A"/>
    <w:rsid w:val="004309E4"/>
    <w:rsid w:val="00445EDB"/>
    <w:rsid w:val="0044678A"/>
    <w:rsid w:val="00450AB8"/>
    <w:rsid w:val="00474752"/>
    <w:rsid w:val="004A2238"/>
    <w:rsid w:val="004B329D"/>
    <w:rsid w:val="004B699B"/>
    <w:rsid w:val="004C1EA4"/>
    <w:rsid w:val="004D446D"/>
    <w:rsid w:val="004D6478"/>
    <w:rsid w:val="004D6AA6"/>
    <w:rsid w:val="004F2226"/>
    <w:rsid w:val="005036C5"/>
    <w:rsid w:val="00522AC2"/>
    <w:rsid w:val="005318FE"/>
    <w:rsid w:val="00533405"/>
    <w:rsid w:val="00541C01"/>
    <w:rsid w:val="0055555E"/>
    <w:rsid w:val="005743C8"/>
    <w:rsid w:val="005B3EE5"/>
    <w:rsid w:val="005B4E0D"/>
    <w:rsid w:val="005C1D01"/>
    <w:rsid w:val="005E5EEB"/>
    <w:rsid w:val="00615ACC"/>
    <w:rsid w:val="00626CCD"/>
    <w:rsid w:val="00632E37"/>
    <w:rsid w:val="006365C9"/>
    <w:rsid w:val="006408CC"/>
    <w:rsid w:val="00645450"/>
    <w:rsid w:val="00652D9A"/>
    <w:rsid w:val="00652EE0"/>
    <w:rsid w:val="00654A1E"/>
    <w:rsid w:val="0067556B"/>
    <w:rsid w:val="00697C1C"/>
    <w:rsid w:val="006A7040"/>
    <w:rsid w:val="006A73A0"/>
    <w:rsid w:val="006B1894"/>
    <w:rsid w:val="006B4298"/>
    <w:rsid w:val="006B79FF"/>
    <w:rsid w:val="006C5D0A"/>
    <w:rsid w:val="006C7CC6"/>
    <w:rsid w:val="006E183C"/>
    <w:rsid w:val="006F1579"/>
    <w:rsid w:val="00702053"/>
    <w:rsid w:val="00707344"/>
    <w:rsid w:val="00722863"/>
    <w:rsid w:val="007233C2"/>
    <w:rsid w:val="00755ACA"/>
    <w:rsid w:val="00761257"/>
    <w:rsid w:val="00772C7E"/>
    <w:rsid w:val="00776332"/>
    <w:rsid w:val="00790F05"/>
    <w:rsid w:val="007B5404"/>
    <w:rsid w:val="007B5F4F"/>
    <w:rsid w:val="007D0640"/>
    <w:rsid w:val="007D4731"/>
    <w:rsid w:val="007E2E4C"/>
    <w:rsid w:val="007E7C78"/>
    <w:rsid w:val="007F0F7A"/>
    <w:rsid w:val="00814CD2"/>
    <w:rsid w:val="0083369B"/>
    <w:rsid w:val="00834EEC"/>
    <w:rsid w:val="008539D2"/>
    <w:rsid w:val="008765A7"/>
    <w:rsid w:val="00881C03"/>
    <w:rsid w:val="00883673"/>
    <w:rsid w:val="008A643B"/>
    <w:rsid w:val="008C3FA5"/>
    <w:rsid w:val="008D1E42"/>
    <w:rsid w:val="008E737D"/>
    <w:rsid w:val="009561CB"/>
    <w:rsid w:val="00960173"/>
    <w:rsid w:val="00960D7E"/>
    <w:rsid w:val="00974EED"/>
    <w:rsid w:val="0098010B"/>
    <w:rsid w:val="00980C17"/>
    <w:rsid w:val="00993968"/>
    <w:rsid w:val="009A0648"/>
    <w:rsid w:val="009B2161"/>
    <w:rsid w:val="009D3807"/>
    <w:rsid w:val="009D792F"/>
    <w:rsid w:val="009F11E3"/>
    <w:rsid w:val="00A06E05"/>
    <w:rsid w:val="00A12DC3"/>
    <w:rsid w:val="00A156DF"/>
    <w:rsid w:val="00A2200E"/>
    <w:rsid w:val="00A36C2F"/>
    <w:rsid w:val="00A36C71"/>
    <w:rsid w:val="00A618AB"/>
    <w:rsid w:val="00A66D7A"/>
    <w:rsid w:val="00A6796A"/>
    <w:rsid w:val="00A738DC"/>
    <w:rsid w:val="00A74A32"/>
    <w:rsid w:val="00A80421"/>
    <w:rsid w:val="00A81DCE"/>
    <w:rsid w:val="00A85674"/>
    <w:rsid w:val="00A90E72"/>
    <w:rsid w:val="00AA11B1"/>
    <w:rsid w:val="00AA1620"/>
    <w:rsid w:val="00AA29AE"/>
    <w:rsid w:val="00AA4975"/>
    <w:rsid w:val="00AA5000"/>
    <w:rsid w:val="00AB04E7"/>
    <w:rsid w:val="00AB2ABE"/>
    <w:rsid w:val="00AB5227"/>
    <w:rsid w:val="00AB5DD1"/>
    <w:rsid w:val="00AB787E"/>
    <w:rsid w:val="00AC39C2"/>
    <w:rsid w:val="00AC3EBB"/>
    <w:rsid w:val="00AC781E"/>
    <w:rsid w:val="00AD3388"/>
    <w:rsid w:val="00AD50CC"/>
    <w:rsid w:val="00AE7316"/>
    <w:rsid w:val="00AF4119"/>
    <w:rsid w:val="00B00C7F"/>
    <w:rsid w:val="00B10B20"/>
    <w:rsid w:val="00B2361C"/>
    <w:rsid w:val="00B31C2C"/>
    <w:rsid w:val="00B53C8D"/>
    <w:rsid w:val="00B6783B"/>
    <w:rsid w:val="00B67913"/>
    <w:rsid w:val="00B82073"/>
    <w:rsid w:val="00B853B8"/>
    <w:rsid w:val="00B8717A"/>
    <w:rsid w:val="00BA354F"/>
    <w:rsid w:val="00BA735D"/>
    <w:rsid w:val="00BB2749"/>
    <w:rsid w:val="00BB671C"/>
    <w:rsid w:val="00BC21F7"/>
    <w:rsid w:val="00BC7B23"/>
    <w:rsid w:val="00BD40A1"/>
    <w:rsid w:val="00C0474A"/>
    <w:rsid w:val="00C077F5"/>
    <w:rsid w:val="00C148D4"/>
    <w:rsid w:val="00C25532"/>
    <w:rsid w:val="00C35360"/>
    <w:rsid w:val="00C369F6"/>
    <w:rsid w:val="00C37DEF"/>
    <w:rsid w:val="00C446BB"/>
    <w:rsid w:val="00C8396D"/>
    <w:rsid w:val="00C849BD"/>
    <w:rsid w:val="00C84B40"/>
    <w:rsid w:val="00C96CD4"/>
    <w:rsid w:val="00CC143F"/>
    <w:rsid w:val="00CC5183"/>
    <w:rsid w:val="00CC63D9"/>
    <w:rsid w:val="00CD6642"/>
    <w:rsid w:val="00CE1B1B"/>
    <w:rsid w:val="00D031CA"/>
    <w:rsid w:val="00D10990"/>
    <w:rsid w:val="00D1510B"/>
    <w:rsid w:val="00D239C0"/>
    <w:rsid w:val="00D37BFF"/>
    <w:rsid w:val="00D5116C"/>
    <w:rsid w:val="00D67A11"/>
    <w:rsid w:val="00D770C8"/>
    <w:rsid w:val="00D82661"/>
    <w:rsid w:val="00D9488E"/>
    <w:rsid w:val="00DA202B"/>
    <w:rsid w:val="00DA231E"/>
    <w:rsid w:val="00DB1A5C"/>
    <w:rsid w:val="00DC576F"/>
    <w:rsid w:val="00DD3300"/>
    <w:rsid w:val="00DE3615"/>
    <w:rsid w:val="00E10866"/>
    <w:rsid w:val="00E17A79"/>
    <w:rsid w:val="00E47003"/>
    <w:rsid w:val="00E477F3"/>
    <w:rsid w:val="00E512AB"/>
    <w:rsid w:val="00E54977"/>
    <w:rsid w:val="00E669A5"/>
    <w:rsid w:val="00E74949"/>
    <w:rsid w:val="00E829EF"/>
    <w:rsid w:val="00E82EBA"/>
    <w:rsid w:val="00EA0193"/>
    <w:rsid w:val="00EA0C1C"/>
    <w:rsid w:val="00EA15C1"/>
    <w:rsid w:val="00EA16DB"/>
    <w:rsid w:val="00EB0072"/>
    <w:rsid w:val="00EB115C"/>
    <w:rsid w:val="00EC0222"/>
    <w:rsid w:val="00ED31A1"/>
    <w:rsid w:val="00EF0CF8"/>
    <w:rsid w:val="00EF147F"/>
    <w:rsid w:val="00EF2011"/>
    <w:rsid w:val="00EF6174"/>
    <w:rsid w:val="00F055CE"/>
    <w:rsid w:val="00F3356E"/>
    <w:rsid w:val="00F33630"/>
    <w:rsid w:val="00F33D3C"/>
    <w:rsid w:val="00F35C10"/>
    <w:rsid w:val="00F400A2"/>
    <w:rsid w:val="00F402A1"/>
    <w:rsid w:val="00F4133A"/>
    <w:rsid w:val="00F47CB1"/>
    <w:rsid w:val="00F547F6"/>
    <w:rsid w:val="00F65FE5"/>
    <w:rsid w:val="00F71699"/>
    <w:rsid w:val="00F761A3"/>
    <w:rsid w:val="00F8302D"/>
    <w:rsid w:val="00FB1FAF"/>
    <w:rsid w:val="00FC012B"/>
    <w:rsid w:val="00FC3328"/>
    <w:rsid w:val="00FD1B0C"/>
    <w:rsid w:val="00FD31DC"/>
    <w:rsid w:val="00FD44AA"/>
    <w:rsid w:val="00FD7BE7"/>
    <w:rsid w:val="00FE0D66"/>
    <w:rsid w:val="00FE79B1"/>
    <w:rsid w:val="00FF14A8"/>
    <w:rsid w:val="00FF5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0DC0"/>
  <w15:chartTrackingRefBased/>
  <w15:docId w15:val="{01154A90-E341-45BA-AA09-9EE60DB8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2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2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3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93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031C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031CA"/>
    <w:rPr>
      <w:rFonts w:eastAsiaTheme="minorEastAsia"/>
      <w:lang w:eastAsia="de-CH"/>
    </w:rPr>
  </w:style>
  <w:style w:type="paragraph" w:styleId="Kopfzeile">
    <w:name w:val="header"/>
    <w:basedOn w:val="Standard"/>
    <w:link w:val="KopfzeileZchn"/>
    <w:uiPriority w:val="99"/>
    <w:unhideWhenUsed/>
    <w:rsid w:val="00301E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E73"/>
  </w:style>
  <w:style w:type="paragraph" w:styleId="Fuzeile">
    <w:name w:val="footer"/>
    <w:basedOn w:val="Standard"/>
    <w:link w:val="FuzeileZchn"/>
    <w:uiPriority w:val="99"/>
    <w:unhideWhenUsed/>
    <w:rsid w:val="00301E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E73"/>
  </w:style>
  <w:style w:type="character" w:customStyle="1" w:styleId="berschrift1Zchn">
    <w:name w:val="Überschrift 1 Zchn"/>
    <w:basedOn w:val="Absatz-Standardschriftart"/>
    <w:link w:val="berschrift1"/>
    <w:uiPriority w:val="9"/>
    <w:rsid w:val="00EF20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F2011"/>
    <w:pPr>
      <w:outlineLvl w:val="9"/>
    </w:pPr>
    <w:rPr>
      <w:lang w:eastAsia="de-CH"/>
    </w:rPr>
  </w:style>
  <w:style w:type="character" w:customStyle="1" w:styleId="berschrift2Zchn">
    <w:name w:val="Überschrift 2 Zchn"/>
    <w:basedOn w:val="Absatz-Standardschriftart"/>
    <w:link w:val="berschrift2"/>
    <w:uiPriority w:val="9"/>
    <w:rsid w:val="002D288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A2238"/>
    <w:pPr>
      <w:ind w:left="720"/>
      <w:contextualSpacing/>
    </w:pPr>
  </w:style>
  <w:style w:type="paragraph" w:styleId="Beschriftung">
    <w:name w:val="caption"/>
    <w:basedOn w:val="Standard"/>
    <w:next w:val="Standard"/>
    <w:uiPriority w:val="35"/>
    <w:unhideWhenUsed/>
    <w:qFormat/>
    <w:rsid w:val="004A2238"/>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4A2238"/>
    <w:pPr>
      <w:spacing w:after="100"/>
    </w:pPr>
  </w:style>
  <w:style w:type="paragraph" w:styleId="Verzeichnis2">
    <w:name w:val="toc 2"/>
    <w:basedOn w:val="Standard"/>
    <w:next w:val="Standard"/>
    <w:autoRedefine/>
    <w:uiPriority w:val="39"/>
    <w:unhideWhenUsed/>
    <w:rsid w:val="004A2238"/>
    <w:pPr>
      <w:spacing w:after="100"/>
      <w:ind w:left="220"/>
    </w:pPr>
  </w:style>
  <w:style w:type="character" w:styleId="Hyperlink">
    <w:name w:val="Hyperlink"/>
    <w:basedOn w:val="Absatz-Standardschriftart"/>
    <w:uiPriority w:val="99"/>
    <w:unhideWhenUsed/>
    <w:rsid w:val="004A2238"/>
    <w:rPr>
      <w:color w:val="0563C1" w:themeColor="hyperlink"/>
      <w:u w:val="single"/>
    </w:rPr>
  </w:style>
  <w:style w:type="character" w:customStyle="1" w:styleId="berschrift3Zchn">
    <w:name w:val="Überschrift 3 Zchn"/>
    <w:basedOn w:val="Absatz-Standardschriftart"/>
    <w:link w:val="berschrift3"/>
    <w:uiPriority w:val="9"/>
    <w:rsid w:val="00293C4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93C4B"/>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qFormat/>
    <w:rsid w:val="000026F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6F6"/>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60173"/>
    <w:rPr>
      <w:color w:val="605E5C"/>
      <w:shd w:val="clear" w:color="auto" w:fill="E1DFDD"/>
    </w:rPr>
  </w:style>
  <w:style w:type="paragraph" w:styleId="Abbildungsverzeichnis">
    <w:name w:val="table of figures"/>
    <w:basedOn w:val="Standard"/>
    <w:next w:val="Standard"/>
    <w:uiPriority w:val="99"/>
    <w:unhideWhenUsed/>
    <w:rsid w:val="00F055CE"/>
    <w:pPr>
      <w:spacing w:after="0"/>
    </w:pPr>
  </w:style>
  <w:style w:type="character" w:styleId="BesuchterLink">
    <w:name w:val="FollowedHyperlink"/>
    <w:basedOn w:val="Absatz-Standardschriftart"/>
    <w:uiPriority w:val="99"/>
    <w:semiHidden/>
    <w:unhideWhenUsed/>
    <w:rsid w:val="00615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psobildung-my.sharepoint.com/personal/simon_mueller_student_ipso_ch/Documents/Arbeitsprobe/Dokumentation/Simon%20M&#252;ller%20Arbeitsprobe%20Dokumentation.docx"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forum.arduino.cc/t/arduino-mit-raspberry-datenbank-per-python-verbinden/58476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dingworld.io/project/den-arduino-mit-dem-raspberry-pi-verbinden-seriel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psobildung-my.sharepoint.com/personal/simon_mueller_student_ipso_ch/Documents/Arbeitsprobe/Dokumentation/Simon%20M&#252;ller%20Arbeitsprobe%20Dokumentatio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ppli4life/Chatbot" TargetMode="External"/><Relationship Id="rId24" Type="http://schemas.openxmlformats.org/officeDocument/2006/relationships/image" Target="media/image14.png"/><Relationship Id="rId32" Type="http://schemas.openxmlformats.org/officeDocument/2006/relationships/hyperlink" Target="https://ipsobildung-my.sharepoint.com/personal/simon_mueller_student_ipso_ch/Documents/Arbeitsprobe/Dokumentation/Simon%20M&#252;ller%20Arbeitsprobe%20Dokumentation.doc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psobildung-my.sharepoint.com/personal/simon_mueller_student_ipso_ch/Documents/Arbeitsprobe/Dokumentation/Simon%20M&#252;ller%20Arbeitsprobe%20Dokumentation.docx" TargetMode="External"/><Relationship Id="rId36" Type="http://schemas.openxmlformats.org/officeDocument/2006/relationships/header" Target="header1.xml"/><Relationship Id="rId10" Type="http://schemas.openxmlformats.org/officeDocument/2006/relationships/hyperlink" Target="https://github.com/Appli4life/Alarmanlage" TargetMode="External"/><Relationship Id="rId19" Type="http://schemas.openxmlformats.org/officeDocument/2006/relationships/image" Target="media/image9.png"/><Relationship Id="rId31" Type="http://schemas.openxmlformats.org/officeDocument/2006/relationships/hyperlink" Target="https://ipsobildung-my.sharepoint.com/personal/simon_mueller_student_ipso_ch/Documents/Arbeitsprobe/Dokumentation/Simon%20M&#252;ller%20Arbeitsprobe%20Dokumentatio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psobildung-my.sharepoint.com/personal/simon_mueller_student_ipso_ch/Documents/Arbeitsprobe/Dokumentation/Simon%20M&#252;ller%20Arbeitsprobe%20Dokumentation.docx" TargetMode="External"/><Relationship Id="rId30" Type="http://schemas.openxmlformats.org/officeDocument/2006/relationships/hyperlink" Target="https://ipsobildung-my.sharepoint.com/personal/simon_mueller_student_ipso_ch/Documents/Arbeitsprobe/Dokumentation/Simon%20M&#252;ller%20Arbeitsprobe%20Dokumentation.docx" TargetMode="External"/><Relationship Id="rId35" Type="http://schemas.openxmlformats.org/officeDocument/2006/relationships/hyperlink" Target="https://tutorials-raspberrypi.de/lokale-mysql-datenbank-raspberry-pi-datenlogge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Alarmsystem, welches mit einem Arduino Bewegungen registriert. Eine Datenbank auf einem Raspberry, wo alle Bewegungen eingetragen werden und eine Verbindung mit dem selbst programmierten Chatbot, um die Daten abzufra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A2909-A068-4860-BE8D-BC132CA4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8</Words>
  <Characters>10387</Characters>
  <Application>Microsoft Office Word</Application>
  <DocSecurity>0</DocSecurity>
  <Lines>86</Lines>
  <Paragraphs>24</Paragraphs>
  <ScaleCrop>false</ScaleCrop>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msystem</dc:title>
  <dc:subject>Arbeitsprobe</dc:subject>
  <dc:creator>Simon Müller</dc:creator>
  <cp:keywords/>
  <dc:description/>
  <cp:lastModifiedBy>Simon Müller</cp:lastModifiedBy>
  <cp:revision>261</cp:revision>
  <dcterms:created xsi:type="dcterms:W3CDTF">2021-09-29T08:40:00Z</dcterms:created>
  <dcterms:modified xsi:type="dcterms:W3CDTF">2021-10-27T13:52:00Z</dcterms:modified>
  <cp:category>Projektwoche September 2021</cp:category>
</cp:coreProperties>
</file>